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2AA2" w14:textId="563DD719" w:rsidR="0095653D" w:rsidRPr="00F64B97" w:rsidRDefault="00A62F5D" w:rsidP="00F64B97">
      <w:pPr>
        <w:ind w:firstLine="708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849"/>
        <w:gridCol w:w="850"/>
        <w:gridCol w:w="5493"/>
        <w:gridCol w:w="1417"/>
      </w:tblGrid>
      <w:tr w:rsidR="00BD5EDE" w:rsidRPr="00CB68F6" w14:paraId="642FC914" w14:textId="77777777" w:rsidTr="00374C51">
        <w:trPr>
          <w:tblHeader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E89B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kHz"/>
            <w:bookmarkEnd w:id="0"/>
            <w:r w:rsidRPr="00CB68F6">
              <w:rPr>
                <w:rFonts w:ascii="Times New Roman" w:hAnsi="Times New Roman"/>
                <w:sz w:val="16"/>
                <w:szCs w:val="16"/>
              </w:rPr>
              <w:br w:type="page"/>
            </w:r>
            <w:bookmarkStart w:id="1" w:name="MHz"/>
            <w:bookmarkEnd w:id="1"/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7338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Pr="00CB68F6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dolna</w:t>
            </w:r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(MHz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FFB3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Pr="00CB68F6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górna</w:t>
            </w:r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(MHz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6140D" w14:textId="5F0B4BF9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BF5B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b/>
                <w:bCs/>
                <w:sz w:val="16"/>
                <w:szCs w:val="16"/>
              </w:rPr>
              <w:t>Użytkowanie</w:t>
            </w:r>
          </w:p>
        </w:tc>
      </w:tr>
      <w:tr w:rsidR="00BD5EDE" w:rsidRPr="00CB68F6" w:rsidDel="00676ED0" w14:paraId="56E9F221" w14:textId="77777777" w:rsidTr="00DA0192">
        <w:tblPrEx>
          <w:tblCellMar>
            <w:left w:w="57" w:type="dxa"/>
            <w:right w:w="57" w:type="dxa"/>
          </w:tblCellMar>
        </w:tblPrEx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200078" w14:textId="70BB25DF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18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BECAA5" w14:textId="0F982188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27</w:t>
            </w:r>
            <w:r w:rsidR="00413562" w:rsidRPr="00CB68F6">
              <w:rPr>
                <w:rFonts w:ascii="Times New Roman" w:hAnsi="Times New Roman"/>
                <w:sz w:val="16"/>
                <w:szCs w:val="16"/>
              </w:rPr>
              <w:t>,</w:t>
            </w:r>
            <w:r w:rsidRPr="00CB68F6" w:rsidDel="00676E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70E79E" w14:textId="367FCFF8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28</w:t>
            </w:r>
            <w:r w:rsidR="00413562" w:rsidRPr="00CB68F6">
              <w:rPr>
                <w:rFonts w:ascii="Times New Roman" w:hAnsi="Times New Roman"/>
                <w:sz w:val="16"/>
                <w:szCs w:val="16"/>
              </w:rPr>
              <w:t>,</w:t>
            </w:r>
            <w:r w:rsidRPr="00CB68F6" w:rsidDel="00676E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7283C5" w14:textId="77777777" w:rsidR="00C46C7C" w:rsidRPr="00CB68F6" w:rsidDel="00676ED0" w:rsidRDefault="00C46C7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601A4" w14:textId="77777777" w:rsidR="00C46C7C" w:rsidRPr="00CB68F6" w:rsidDel="00676ED0" w:rsidRDefault="00C46C7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46C7C" w:rsidRPr="00CB68F6" w:rsidDel="00676ED0" w14:paraId="2411D18A" w14:textId="77777777" w:rsidTr="00DA0192">
        <w:tblPrEx>
          <w:tblCellMar>
            <w:left w:w="57" w:type="dxa"/>
            <w:right w:w="57" w:type="dxa"/>
          </w:tblCellMar>
        </w:tblPrEx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FAB813" w14:textId="77777777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7493CF" w14:textId="77777777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573D0C" w14:textId="77777777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CDCED2" w14:textId="77777777" w:rsidR="00C46C7C" w:rsidRPr="00CB68F6" w:rsidDel="00676ED0" w:rsidRDefault="00C46C7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8449D9" w14:textId="77777777" w:rsidR="00C46C7C" w:rsidRPr="00CB68F6" w:rsidDel="00676ED0" w:rsidRDefault="00C46C7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:rsidDel="00676ED0" w14:paraId="394C5EAA" w14:textId="77777777" w:rsidTr="00DA0192">
        <w:tblPrEx>
          <w:tblCellMar>
            <w:left w:w="57" w:type="dxa"/>
            <w:right w:w="57" w:type="dxa"/>
          </w:tblCellMar>
        </w:tblPrEx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06E74" w14:textId="77777777" w:rsidR="00C46C7C" w:rsidRPr="00CB68F6" w:rsidDel="00676ED0" w:rsidRDefault="00C46C7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3161" w14:textId="77777777" w:rsidR="00C46C7C" w:rsidRPr="00CB68F6" w:rsidDel="00676ED0" w:rsidRDefault="00C46C7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53CE4" w14:textId="77777777" w:rsidR="00C46C7C" w:rsidRPr="00CB68F6" w:rsidDel="00676ED0" w:rsidRDefault="00C46C7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CAD2" w14:textId="798A8A7B" w:rsidR="00C46C7C" w:rsidRPr="00CB68F6" w:rsidDel="00676ED0" w:rsidRDefault="00982EB6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ACBE1" w14:textId="77777777" w:rsidR="00C46C7C" w:rsidRPr="00CB68F6" w:rsidDel="00676ED0" w:rsidRDefault="00C46C7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:rsidDel="00676ED0" w14:paraId="75E043BC" w14:textId="77777777" w:rsidTr="00DA0192">
        <w:tblPrEx>
          <w:tblCellMar>
            <w:left w:w="57" w:type="dxa"/>
            <w:right w:w="57" w:type="dxa"/>
          </w:tblCellMar>
        </w:tblPrEx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D87720" w14:textId="71DB6C14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18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5ED886" w14:textId="119380FE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28</w:t>
            </w:r>
            <w:r w:rsidR="00413562" w:rsidRPr="00CB68F6">
              <w:rPr>
                <w:rFonts w:ascii="Times New Roman" w:hAnsi="Times New Roman"/>
                <w:sz w:val="16"/>
                <w:szCs w:val="16"/>
              </w:rPr>
              <w:t>,</w:t>
            </w:r>
            <w:r w:rsidRPr="00CB68F6" w:rsidDel="00676E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A5549C" w14:textId="6DD638CF" w:rsidR="00C46C7C" w:rsidRPr="00CB68F6" w:rsidDel="00676ED0" w:rsidRDefault="00C46C7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29</w:t>
            </w:r>
            <w:r w:rsidR="00413562" w:rsidRPr="00CB68F6">
              <w:rPr>
                <w:rFonts w:ascii="Times New Roman" w:hAnsi="Times New Roman"/>
                <w:sz w:val="16"/>
                <w:szCs w:val="16"/>
              </w:rPr>
              <w:t>,</w:t>
            </w:r>
            <w:r w:rsidRPr="00CB68F6" w:rsidDel="00676E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ABCCE6" w14:textId="77777777" w:rsidR="00C46C7C" w:rsidRPr="00CB68F6" w:rsidDel="00676ED0" w:rsidRDefault="00C46C7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E0606E" w14:textId="77777777" w:rsidR="00C46C7C" w:rsidRPr="00CB68F6" w:rsidDel="00676ED0" w:rsidRDefault="00C46C7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:rsidDel="00676ED0" w14:paraId="660A9044" w14:textId="77777777" w:rsidTr="00DA0192">
        <w:tblPrEx>
          <w:tblCellMar>
            <w:left w:w="57" w:type="dxa"/>
            <w:right w:w="57" w:type="dxa"/>
          </w:tblCellMar>
        </w:tblPrEx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732A" w14:textId="77777777" w:rsidR="00C46C7C" w:rsidRPr="00CB68F6" w:rsidDel="00676ED0" w:rsidRDefault="00C46C7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5F371" w14:textId="77777777" w:rsidR="00C46C7C" w:rsidRPr="00CB68F6" w:rsidDel="00676ED0" w:rsidRDefault="00C46C7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0015" w14:textId="77777777" w:rsidR="00C46C7C" w:rsidRPr="00CB68F6" w:rsidDel="00676ED0" w:rsidRDefault="00C46C7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4EACA" w14:textId="77777777" w:rsidR="00C46C7C" w:rsidRPr="00CB68F6" w:rsidDel="00676ED0" w:rsidRDefault="00C46C7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13F5" w14:textId="77777777" w:rsidR="00C46C7C" w:rsidRPr="00CB68F6" w:rsidDel="00676ED0" w:rsidRDefault="00C46C7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 w:rsidDel="00676ED0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5FA6836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41FCD4" w14:textId="495BCE5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8D0E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,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70763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,00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751D4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F06D0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3D2E1B57" w14:textId="77777777" w:rsidTr="00DA019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CAD2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C246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B4A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E1A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D1B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4815E009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DBB79E" w14:textId="701767E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1FE82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,0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1A5C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,01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6865D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16E83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6E1EF84" w14:textId="77777777" w:rsidTr="00DA0192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A409A9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B77DDE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08916E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414F7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93AD6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6C6E5BB" w14:textId="77777777" w:rsidTr="00DA0192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4AE969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8D3C71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F89ABF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966703" w14:textId="75DB3494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Pr="00CB68F6" w:rsidDel="00982E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(identyfikacja satelitów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FAC0D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3A58077" w14:textId="77777777" w:rsidTr="00DA019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80B6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56E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81E3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B0DE" w14:textId="78E6C466" w:rsidR="00C123FC" w:rsidRPr="00CB68F6" w:rsidRDefault="00E176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D17C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FCF8208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3E052E" w14:textId="5BF6E4D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59BF8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,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14933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,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5FF57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591D0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7A058B7" w14:textId="77777777" w:rsidTr="00DA0192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6BC42C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F5A85E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D02FA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C03A9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4531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0961CE48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81F2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FD74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F2B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A2EEE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7140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50550A56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334F5D" w14:textId="352FAEB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7866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103D4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0C923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51CFE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48912E33" w14:textId="77777777" w:rsidTr="00DA019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A66F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C583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F01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AAD93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A69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6892E0BF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A639C4" w14:textId="61DFAB2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02C28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ECD8C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8,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46401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1653E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9D4985D" w14:textId="77777777" w:rsidTr="00DA0192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5C4F51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FFBA7A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45ACCB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6D552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68F25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61A70F1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E62C8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483EB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99F6E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A2A7DB" w14:textId="4063779C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0E5A8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568D1CE7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BD6B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275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4193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EA7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9EA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2310D93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9AAF12" w14:textId="739F170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B3EA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8,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DE47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7C497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1A453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506915DB" w14:textId="77777777" w:rsidTr="00DA019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2898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30B0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B2FE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D19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79208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B8DEF33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7854A3" w14:textId="2BB7864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53E88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B56E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,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12DFE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24429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7574037" w14:textId="77777777" w:rsidTr="00DA0192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F1E39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5899E5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B8C0ED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22913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29EAE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600FE0CC" w14:textId="77777777" w:rsidTr="00DA019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74AB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9DB9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27E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2F38" w14:textId="26B06767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459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71E129BF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2FD9F5" w14:textId="661B3C6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C982C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,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AA6F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,98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79A54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C5E72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DD46E3C" w14:textId="77777777" w:rsidTr="003E6721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862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6C3C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D22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45ECE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F9B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3B751EC6" w14:textId="77777777" w:rsidTr="00897303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95D62D" w14:textId="010BEB0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4669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,9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3C8065" w14:textId="782CE55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,0</w:t>
            </w:r>
            <w:r w:rsidR="008561D0" w:rsidRPr="00CB68F6">
              <w:rPr>
                <w:rFonts w:ascii="Times New Roman" w:hAnsi="Times New Roman"/>
                <w:sz w:val="16"/>
                <w:szCs w:val="16"/>
              </w:rPr>
              <w:t>0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164EE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DDADD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F6565F5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2A5A0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CBF4E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7E937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EBFE6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8B2B1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6302100C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56BF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448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0DE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EC0AB" w14:textId="3A678B6F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2159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4EABF7BE" w14:textId="77777777" w:rsidTr="00897303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BA7CEA" w14:textId="371AC2F8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19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56EEE8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180236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,0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19B9D8" w14:textId="77777777" w:rsidR="00EF2F22" w:rsidRPr="00CB68F6" w:rsidRDefault="00EF2F2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FB6059" w14:textId="77777777" w:rsidR="00EF2F22" w:rsidRPr="00CB68F6" w:rsidRDefault="00EF2F2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EF2F22" w:rsidRPr="00CB68F6" w14:paraId="62368A0F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4C23D1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06E311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41CA5B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FCF453" w14:textId="77777777" w:rsidR="00EF2F22" w:rsidRPr="00CB68F6" w:rsidRDefault="00EF2F2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360A51" w14:textId="77777777" w:rsidR="00EF2F22" w:rsidRPr="00CB68F6" w:rsidRDefault="00EF2F2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EF2F22" w:rsidRPr="00CB68F6" w14:paraId="02F36A2E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5B49F9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31BE36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5ACE8C" w14:textId="77777777" w:rsidR="00EF2F22" w:rsidRPr="00CB68F6" w:rsidRDefault="00EF2F2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B29BC9" w14:textId="293E97B9" w:rsidR="00EF2F2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EF2F22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0F606F" w14:textId="77777777" w:rsidR="00EF2F22" w:rsidRPr="00CB68F6" w:rsidRDefault="00EF2F2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43848743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D10BF" w14:textId="77777777" w:rsidR="00EF2F22" w:rsidRPr="00CB68F6" w:rsidRDefault="00EF2F2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84567" w14:textId="77777777" w:rsidR="00EF2F22" w:rsidRPr="00CB68F6" w:rsidRDefault="00EF2F2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B8557" w14:textId="77777777" w:rsidR="00EF2F22" w:rsidRPr="00CB68F6" w:rsidRDefault="00EF2F2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73D6F" w14:textId="55E5D9E5" w:rsidR="00EF2F22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CBB91" w14:textId="77777777" w:rsidR="00EF2F22" w:rsidRPr="00CB68F6" w:rsidRDefault="00EF2F2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1C64F39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E9B10" w14:textId="408E16E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</w:t>
            </w:r>
            <w:r w:rsidR="00EF2F22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FF949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F3842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,98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20865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CF3CE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912CF5D" w14:textId="77777777" w:rsidTr="00DA0192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FD9F2C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42C70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7DA647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4DB61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4EC64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F0A97" w:rsidRPr="00CB68F6" w14:paraId="0BE71409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B0D25E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832CCC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5A8757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0710E9" w14:textId="3EEFCF14" w:rsidR="000F0A97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0F0A97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20A1AB" w14:textId="77777777" w:rsidR="000F0A97" w:rsidRPr="00CB68F6" w:rsidRDefault="000F0A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6415FF0B" w14:textId="77777777" w:rsidTr="00DA019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9E30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40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8FE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9056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0352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50799140" w14:textId="77777777" w:rsidTr="00DA0192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E642E8" w14:textId="0EAC802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</w:t>
            </w:r>
            <w:r w:rsidR="00EF2F22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A186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,9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A0EE1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1,0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B309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E2EB5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2EA498C" w14:textId="77777777" w:rsidTr="00DA0192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2C62E1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E44E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9EAC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4DD57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02297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F0A97" w:rsidRPr="00CB68F6" w14:paraId="58C77F86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0E010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20C3B1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003D23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362767" w14:textId="379BF952" w:rsidR="000F0A97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B230D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928364" w14:textId="77777777" w:rsidR="000F0A97" w:rsidRPr="00CB68F6" w:rsidRDefault="000F0A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9F7DF0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44BD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31A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9BA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DE97" w14:textId="08B74F24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EBA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4821E8C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3497D0" w14:textId="5D06684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</w:t>
            </w:r>
            <w:r w:rsidR="00EF2F22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B0F93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1,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55164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,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4B28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82C8B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A0C5105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7EBFC9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3465F6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0DC7133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38F72E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6F5D28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CCB27C5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41C9B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59DA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B746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498F2" w14:textId="07824CCD" w:rsidR="000F0A97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B230D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CC75AC" w14:textId="77777777" w:rsidR="000F0A97" w:rsidRPr="00CB68F6" w:rsidRDefault="000F0A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2B228E3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D0682" w14:textId="19105D7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</w:t>
            </w:r>
            <w:r w:rsidR="00EF2F22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3F6CF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43FB0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00FC79" w14:textId="33B722F3" w:rsidR="00C123FC" w:rsidRPr="00CB68F6" w:rsidRDefault="00950F7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E2A71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A6087CF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7B6A13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45438B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0E0F932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C0EA4" w14:textId="13C480BF" w:rsidR="00C123FC" w:rsidRPr="00CB68F6" w:rsidRDefault="00C123FC" w:rsidP="00950F7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1A5F2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F7731FA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446C2A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9A5575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7141E3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D8D323" w14:textId="2D196700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28E2C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658C12D8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173B5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090A5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ABA8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B4232" w14:textId="074075A8" w:rsidR="000F0A97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B230D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74844" w14:textId="77777777" w:rsidR="000F0A97" w:rsidRPr="00CB68F6" w:rsidRDefault="000F0A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20461432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C528AC" w14:textId="24BCD0E1" w:rsidR="00C123FC" w:rsidRPr="00CB68F6" w:rsidRDefault="00997A6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676ED0" w:rsidRPr="00CB68F6">
              <w:rPr>
                <w:rFonts w:ascii="Times New Roman" w:hAnsi="Times New Roman"/>
                <w:sz w:val="16"/>
                <w:szCs w:val="16"/>
              </w:rPr>
              <w:t>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B63B0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04699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52C5A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7579A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698CAE8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B818F9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46D798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6DB1CD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ED0E0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404B2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682667C" w14:textId="77777777" w:rsidTr="00E30DB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E6DF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4E343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4A8C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A218" w14:textId="653238A9" w:rsidR="000F0A97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25556C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0F0A97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C64643" w14:textId="77777777" w:rsidR="000F0A97" w:rsidRPr="00CB68F6" w:rsidRDefault="000F0A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14D4F31" w14:textId="77777777" w:rsidTr="00E30DB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ACFE9F" w14:textId="7F9EC70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3290C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B0F9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61426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3D3028" w14:textId="61CB34A3" w:rsidR="00C123FC" w:rsidRPr="00CB68F6" w:rsidRDefault="00C123FC" w:rsidP="00E30DBC">
            <w:pPr>
              <w:keepNext/>
              <w:tabs>
                <w:tab w:val="left" w:pos="1515"/>
              </w:tabs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  <w:r w:rsidR="00E30DB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6D0DA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E30DBC" w:rsidRPr="00CB68F6" w14:paraId="2AD5D92E" w14:textId="77777777" w:rsidTr="00E30DBC">
        <w:tc>
          <w:tcPr>
            <w:tcW w:w="4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E3B6C9" w14:textId="77777777" w:rsidR="00E30DBC" w:rsidRPr="00CB68F6" w:rsidRDefault="00E30DB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80865" w14:textId="77777777" w:rsidR="00E30DBC" w:rsidRPr="00CB68F6" w:rsidRDefault="00E30DB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7970C0F" w14:textId="77777777" w:rsidR="00E30DBC" w:rsidRPr="00CB68F6" w:rsidRDefault="00E30DB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B652F8" w14:textId="77777777" w:rsidR="00E30DBC" w:rsidRPr="00CB68F6" w:rsidRDefault="00E30DB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99E4C9" w14:textId="77777777" w:rsidR="00E30DBC" w:rsidRPr="00CB68F6" w:rsidRDefault="00E30DB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E30DBC" w:rsidRPr="00CB68F6" w14:paraId="5F0DC7A1" w14:textId="77777777" w:rsidTr="00E30DBC">
        <w:tc>
          <w:tcPr>
            <w:tcW w:w="4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98742" w14:textId="77777777" w:rsidR="00E30DBC" w:rsidRPr="00CB68F6" w:rsidRDefault="00E30DB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6EF1B" w14:textId="77777777" w:rsidR="00E30DBC" w:rsidRPr="00CB68F6" w:rsidRDefault="00E30DB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CFA983" w14:textId="77777777" w:rsidR="00E30DBC" w:rsidRPr="00CB68F6" w:rsidRDefault="00E30DB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A6E419" w14:textId="394FF2B5" w:rsidR="00E30DBC" w:rsidRPr="00CB68F6" w:rsidRDefault="00E30DBC" w:rsidP="00E30DBC">
            <w:pPr>
              <w:tabs>
                <w:tab w:val="center" w:pos="2718"/>
                <w:tab w:val="left" w:pos="3105"/>
              </w:tabs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 5.162A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9874B" w14:textId="77777777" w:rsidR="00E30DBC" w:rsidRPr="00CB68F6" w:rsidRDefault="00E30DB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E30DBC" w:rsidRPr="00CB68F6" w14:paraId="762FD898" w14:textId="77777777" w:rsidTr="00E30DBC"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27D55" w14:textId="77777777" w:rsidR="00E30DBC" w:rsidRPr="00CB68F6" w:rsidRDefault="00E30DB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215C" w14:textId="77777777" w:rsidR="00E30DBC" w:rsidRPr="00CB68F6" w:rsidRDefault="00E30DB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FAD73" w14:textId="77777777" w:rsidR="00E30DBC" w:rsidRPr="00CB68F6" w:rsidRDefault="00E30DB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E540" w14:textId="5402D6E8" w:rsidR="00E30DBC" w:rsidRPr="00CB68F6" w:rsidRDefault="00E30DB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a) 5.159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E0A53C" w14:textId="3F7B526C" w:rsidR="00E30DBC" w:rsidRPr="00CB68F6" w:rsidRDefault="00A579FA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="00E30DBC" w:rsidRPr="00CB68F6">
              <w:rPr>
                <w:rFonts w:ascii="Times New Roman" w:hAnsi="Times New Roman"/>
                <w:sz w:val="16"/>
                <w:szCs w:val="16"/>
              </w:rPr>
              <w:t>ywilne</w:t>
            </w:r>
          </w:p>
        </w:tc>
      </w:tr>
      <w:tr w:rsidR="00BD5EDE" w:rsidRPr="00CB68F6" w14:paraId="59B41DB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B04D59" w14:textId="2E800C81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3290C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940B5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844221" w14:textId="2624B69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E9BBE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DBB8C3" w14:textId="578877F7" w:rsidR="00C123FC" w:rsidRPr="00CB68F6" w:rsidRDefault="00A579FA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ządowe</w:t>
            </w:r>
          </w:p>
        </w:tc>
      </w:tr>
      <w:tr w:rsidR="00A52588" w:rsidRPr="00CB68F6" w14:paraId="31FC6F40" w14:textId="77777777" w:rsidTr="0045684C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2BB7843" w14:textId="77777777" w:rsidR="00A52588" w:rsidRPr="00CB68F6" w:rsidRDefault="00A52588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019176" w14:textId="77777777" w:rsidR="00A52588" w:rsidRPr="00CB68F6" w:rsidRDefault="00A52588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0361DBA" w14:textId="77777777" w:rsidR="00A52588" w:rsidRPr="00CB68F6" w:rsidRDefault="00A52588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1F5BD0" w14:textId="63F8FC1A" w:rsidR="00A52588" w:rsidRPr="00CB68F6" w:rsidRDefault="003A091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 5.16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11FBFA" w14:textId="5CC0DB83" w:rsidR="00A52588" w:rsidRPr="00CB68F6" w:rsidRDefault="003A091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1889A97" w14:textId="77777777" w:rsidTr="00374C51">
        <w:trPr>
          <w:trHeight w:val="397"/>
        </w:trPr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E3D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5EB0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344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12FC2" w14:textId="5E1D4B48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AD7AF5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21D36" w14:textId="6C546E39" w:rsidR="00C123FC" w:rsidRPr="00CB68F6" w:rsidRDefault="00AD7AF5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D2D034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9F54DD" w14:textId="047EE8E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33290C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87A37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96D0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DA76A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07D5D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6E088F1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2E3C1D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68F2E8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DF9462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049D08" w14:textId="318211D6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6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09207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C6ECA25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134D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C6E07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E287" w14:textId="77777777" w:rsidR="000F0A97" w:rsidRPr="00CB68F6" w:rsidRDefault="000F0A9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22AC" w14:textId="1366F7DF" w:rsidR="000F0A97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0F0A97" w:rsidRPr="00CB68F6">
              <w:rPr>
                <w:rFonts w:ascii="Times New Roman" w:hAnsi="Times New Roman"/>
                <w:sz w:val="16"/>
                <w:szCs w:val="16"/>
              </w:rPr>
              <w:t>5.15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EDADA" w14:textId="77777777" w:rsidR="000F0A97" w:rsidRPr="00CB68F6" w:rsidRDefault="000F0A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0D3A16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F2811C" w14:textId="35ACA9FF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676ED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4FD6E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F349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469DB0" w14:textId="0215E068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1C4F9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D506498" w14:textId="77777777" w:rsidTr="00897303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E494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14C04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0A7B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CE644E" w14:textId="346C628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Amatorska </w:t>
            </w:r>
            <w:r w:rsidR="009D7D36" w:rsidRPr="00CB68F6">
              <w:rPr>
                <w:rFonts w:ascii="Times New Roman" w:hAnsi="Times New Roman"/>
                <w:sz w:val="16"/>
                <w:szCs w:val="16"/>
              </w:rPr>
              <w:t>5.166B 5.166C 5.169B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2203" w:rsidRPr="00CB68F6">
              <w:rPr>
                <w:rFonts w:ascii="Times New Roman" w:hAnsi="Times New Roman"/>
                <w:sz w:val="16"/>
                <w:szCs w:val="16"/>
              </w:rPr>
              <w:t>POL</w:t>
            </w:r>
            <w:r w:rsidR="00C913FF" w:rsidRPr="00CB68F6">
              <w:rPr>
                <w:rFonts w:ascii="Times New Roman" w:hAnsi="Times New Roman"/>
                <w:sz w:val="16"/>
                <w:szCs w:val="16"/>
              </w:rPr>
              <w:t>.</w:t>
            </w:r>
            <w:r w:rsidR="000F2203" w:rsidRPr="00CB68F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EADBD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632F08E4" w14:textId="77777777" w:rsidTr="00897303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043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DB81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B767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6FBE" w14:textId="56503EF2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62A</w:t>
            </w:r>
            <w:r w:rsidR="00C675AD" w:rsidRPr="00CB68F6">
              <w:rPr>
                <w:rFonts w:ascii="Times New Roman" w:hAnsi="Times New Roman"/>
                <w:sz w:val="16"/>
                <w:szCs w:val="16"/>
              </w:rPr>
              <w:t xml:space="preserve"> 5.16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A9A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904F2D5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74FB21" w14:textId="600F9AE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D2F4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,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07730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,01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D4EA13" w14:textId="32CC215A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24B18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0029B9E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49A7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68CD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E42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D9F87" w14:textId="08595ACC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6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DDA3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3337178F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CEB94C" w14:textId="170993D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A790A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,0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64F1B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,08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99E945" w14:textId="061E480B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96FC9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1333EFE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9B8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1D9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601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CD5E0" w14:textId="6F37BEFE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6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5E0D1" w14:textId="7384F91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643FED5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45870" w14:textId="0D44441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C183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,08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CE52B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7,95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47503E" w14:textId="04084FF2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DE26F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08E07E2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1322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765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F7FF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DDB36" w14:textId="78CB5945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6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795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418786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5362A0" w14:textId="3E01A80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FB552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7,9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FEF93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8,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AB54FF" w14:textId="78683C91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164</w:t>
            </w:r>
            <w:r w:rsidR="00DB1C63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E8A67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ABC966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0A2B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64B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8256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F1D6E" w14:textId="414401F9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16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F65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B23389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E18729" w14:textId="58F49AF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0B29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35ACE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380D6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67650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5C524884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C22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84E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FAC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737BB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POL.4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1CFB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F70412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B4D388" w14:textId="4406E7F3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23F19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F8A20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6D7EE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AB186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3733FFAD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302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386A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A47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D431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014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8FDA2C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E46424" w14:textId="08511AA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3111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E2A02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27DC2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359D0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D6263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DE91386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ACCF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4FDD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DA3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679E2" w14:textId="1D4409C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 POL.4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8229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CEEB5A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9F00AD" w14:textId="52D0323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9D69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D9844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B40DD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8351C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81B7E28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CBCAA7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CE400A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1FAD34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8809E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EFFAD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56D2FAEE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AEA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381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CAB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8776" w14:textId="4F8279BB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3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6268" w14:textId="5B84EDDF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6C69329A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F160B6" w14:textId="146136A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1827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B6A73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397F2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D018B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8D2946C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AC72B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5ED88E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4A9E34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81011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POL.4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12E70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A856E80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4DC3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0C97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D25B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C5E01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F309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A9DFC6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ED26CC" w14:textId="1A1417D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F65B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21B71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79A28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5DFA1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2457057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9E9A91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408490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CE7109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74A31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A247B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69B2717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9F6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396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EA9E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4D4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927C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B0DFDBE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378787" w14:textId="4803CC1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572EA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A5394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93EBD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CC02D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F365AF7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2CC4EE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2FB7E2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524A67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140C5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29190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AB817A8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C9C2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F8FF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8E2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0BB9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78C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97D5B32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7054FB" w14:textId="69D1C06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790FE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64E2E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6239D2" w14:textId="0229C6AC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510F1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518122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05CB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94C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17EA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1AD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8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8BF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228FFB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7E6506" w14:textId="7313E78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669C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43CB0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D0DB6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7DF50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53CD3300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6CB0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74B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22C6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484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4E79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BA60B83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2A79F2" w14:textId="3BC2CDA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94F5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995A5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2C1F2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B45A6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5609E5D3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476F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659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6DC4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267E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B16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0BAAA61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C2C31E" w14:textId="6F12918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C42C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E11D6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32206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1218C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F4842A6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FA7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AB8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1D4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8DB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D5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0C4446CA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31B9B1" w14:textId="3B08787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AD778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CFEAD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70D75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1853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10A9A11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69E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8B24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CB12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3F63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4A6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4584E8BC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C5334D" w14:textId="5FF3339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4DE27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F6ED9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05905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7E8B4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157FC886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145D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54B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D37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53C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CC5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65B0ED03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68D0" w14:textId="6AAD7AB0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DCCE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99AFE" w14:textId="29F0BCF3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0</w:t>
            </w:r>
            <w:r w:rsidR="006F7E38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81072B" w:rsidRPr="00CB68F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F884" w14:textId="01D3275F" w:rsidR="00C123FC" w:rsidRPr="00CB68F6" w:rsidRDefault="004A3B9B" w:rsidP="00A06470">
            <w:pPr>
              <w:spacing w:before="120" w:after="120"/>
              <w:ind w:left="284" w:hanging="284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9853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66DBCE6E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661DC9" w14:textId="656EEF0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9191F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08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99AAC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17,9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39DD19" w14:textId="1DA0C87F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E4007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B800CF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41F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F02D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DB97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0FAA0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R) 5.19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9149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C5D9312" w14:textId="77777777" w:rsidTr="00374C51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7EF975" w14:textId="41518EB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34FC8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17,9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C7DC7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2,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62C2B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LOTNICZA (R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D594E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A35AEF" w:rsidRPr="00CB68F6" w14:paraId="1C143FF8" w14:textId="77777777" w:rsidTr="00374C51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5C3B87" w14:textId="77777777" w:rsidR="00A35AEF" w:rsidRPr="00CB68F6" w:rsidRDefault="00A35A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646491" w14:textId="77777777" w:rsidR="00A35AEF" w:rsidRPr="00CB68F6" w:rsidRDefault="00A35A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72BCD5" w14:textId="77777777" w:rsidR="00A35AEF" w:rsidRPr="00CB68F6" w:rsidRDefault="00A35A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C30D06" w14:textId="77777777" w:rsidR="00A35AEF" w:rsidRPr="00CB68F6" w:rsidRDefault="00A35A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198A 5.19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D76A43" w14:textId="77777777" w:rsidR="00A35AEF" w:rsidRPr="00CB68F6" w:rsidRDefault="00A35AEF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57A65C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DC74" w14:textId="77777777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097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DAE7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BE67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11 5.200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498F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028B050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9E5D54" w14:textId="40842473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6F2C8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0C9FD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5D090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LOTNICZA (R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2FDFD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89D9AC1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4CD83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0F03A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0B25E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BB119F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 5.201 POL.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9FEBC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170D4FA6" w14:textId="77777777" w:rsidTr="00374C51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81BD9" w14:textId="77777777" w:rsidR="00404F5E" w:rsidRPr="00CB68F6" w:rsidRDefault="00404F5E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5EAC" w14:textId="77777777" w:rsidR="00404F5E" w:rsidRPr="00CB68F6" w:rsidRDefault="00404F5E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DCA6" w14:textId="77777777" w:rsidR="00404F5E" w:rsidRPr="00CB68F6" w:rsidRDefault="00404F5E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2C949" w14:textId="4FE745EF" w:rsidR="00404F5E" w:rsidRPr="00CB68F6" w:rsidRDefault="00404F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198A 5.19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0CE75" w14:textId="7672CFD1" w:rsidR="00404F5E" w:rsidRPr="00CB68F6" w:rsidRDefault="00404F5E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3D403EAC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468F0B" w14:textId="745F14BE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EA63E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0847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9E64A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LOTNICZA (R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88519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8246A74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B1208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A3AB9C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9F6117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08B39C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 5.202 POL.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DF360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3DA8C2C" w14:textId="77777777" w:rsidTr="00374C51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143CC" w14:textId="77777777" w:rsidR="00404F5E" w:rsidRPr="00CB68F6" w:rsidRDefault="00404F5E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9DDC" w14:textId="77777777" w:rsidR="00404F5E" w:rsidRPr="00CB68F6" w:rsidRDefault="00404F5E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ED5F6" w14:textId="77777777" w:rsidR="00404F5E" w:rsidRPr="00CB68F6" w:rsidRDefault="00404F5E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44CB" w14:textId="55F655D1" w:rsidR="00404F5E" w:rsidRPr="00CB68F6" w:rsidRDefault="00404F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198A 5.19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2CE20" w14:textId="66470BCA" w:rsidR="00404F5E" w:rsidRPr="00CB68F6" w:rsidRDefault="00404F5E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9F127E3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14EC23" w14:textId="559037FF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2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B3C84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16B27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0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C9704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 5.2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E5F11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AF8C7F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93F0A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84118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A25B1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8D476A" w14:textId="7851EFED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(kosmos-Ziemia) </w:t>
            </w:r>
            <w:r w:rsidR="00404F5E" w:rsidRPr="00CB68F6">
              <w:rPr>
                <w:rFonts w:ascii="Times New Roman" w:hAnsi="Times New Roman"/>
                <w:sz w:val="16"/>
                <w:szCs w:val="16"/>
              </w:rPr>
              <w:t xml:space="preserve">5.20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208A 5.208B 5.209 POL.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F9810E" w14:textId="46EDA788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BC62B33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1B174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59F2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B3AA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9782F7" w14:textId="690538A8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8012A" w14:textId="0979BE08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59EB4D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7414D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FBF9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74DA2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E18752" w14:textId="44FC0193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11326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FD060E0" w14:textId="77777777" w:rsidTr="00897303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8B96E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28379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E96D6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15EDB0" w14:textId="07F32856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</w:t>
            </w:r>
            <w:r w:rsidR="00D84C55" w:rsidRPr="00CB68F6">
              <w:rPr>
                <w:rFonts w:ascii="Times New Roman" w:hAnsi="Times New Roman"/>
                <w:sz w:val="16"/>
                <w:szCs w:val="16"/>
              </w:rPr>
              <w:t>5.203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C75C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:rsidDel="005A1681" w14:paraId="012A228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2153E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CBFA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1316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80033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076E6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:rsidDel="005A1681" w14:paraId="45B573D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BACF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89A9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E69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7A5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796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0004F0D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07BF2E" w14:textId="1DFF76A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3E187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0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3E1F8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1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CF0D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 5.2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BF22D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0B0D9E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990C6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7D95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CFB05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ABE148" w14:textId="60718D16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EE471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A3DBCC6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A4F26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F5023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62977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58FBB4" w14:textId="4F10B28E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BD1BE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613177A" w14:textId="77777777" w:rsidTr="00897303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7FB42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2FD75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644EB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2D7C5B" w14:textId="582FB296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</w:t>
            </w:r>
            <w:r w:rsidR="00D84C55" w:rsidRPr="00CB68F6">
              <w:rPr>
                <w:rFonts w:ascii="Times New Roman" w:hAnsi="Times New Roman"/>
                <w:sz w:val="16"/>
                <w:szCs w:val="16"/>
              </w:rPr>
              <w:t>5.203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0884C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:rsidDel="005A1681" w14:paraId="4FBACED5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85C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92572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273A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EBFE3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843B8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:rsidDel="005A1681" w14:paraId="43BF0DF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9DA3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A316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9555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F50B0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B44ED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0D137A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AB5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26A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D28B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FCFF8" w14:textId="78E03900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(kosmos-Ziemia) </w:t>
            </w:r>
            <w:r w:rsidR="00047490" w:rsidRPr="00CB68F6">
              <w:rPr>
                <w:rFonts w:ascii="Times New Roman" w:hAnsi="Times New Roman"/>
                <w:sz w:val="16"/>
                <w:szCs w:val="16"/>
              </w:rPr>
              <w:t xml:space="preserve">5.20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208A 5.208B 5.209 POL.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A2E9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317EC415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D5B896" w14:textId="2943DFF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173D6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1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9BED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8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E54B8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 5.2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90670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4C700F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3524E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D6AD5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C54F4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8035AE" w14:textId="36EF5E88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(kosmos-Ziemia) </w:t>
            </w:r>
            <w:r w:rsidR="0067066A" w:rsidRPr="00CB68F6">
              <w:rPr>
                <w:rFonts w:ascii="Times New Roman" w:hAnsi="Times New Roman"/>
                <w:sz w:val="16"/>
                <w:szCs w:val="16"/>
              </w:rPr>
              <w:t xml:space="preserve">5.20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208A 5.208B 5.209 POL.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9845F4" w14:textId="24A25B7B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926F0C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7C0E7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43E12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2204B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1BAF15" w14:textId="02003966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1880D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9EADDD9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F0384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AC76F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5C431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8671AB" w14:textId="4CA781CD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C37C5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C477338" w14:textId="77777777" w:rsidTr="00897303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4D8E0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4F2F6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D9B8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80BC9D" w14:textId="7731032C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</w:t>
            </w:r>
            <w:r w:rsidR="00D84C55" w:rsidRPr="00CB68F6">
              <w:rPr>
                <w:rFonts w:ascii="Times New Roman" w:hAnsi="Times New Roman"/>
                <w:sz w:val="16"/>
                <w:szCs w:val="16"/>
              </w:rPr>
              <w:t>5.203C 5.20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D0ADE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:rsidDel="005A1681" w14:paraId="3E1A073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1C0A4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3250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7052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EC53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FF85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:rsidDel="005A1681" w14:paraId="7FBC29B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4CA3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66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FAC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4791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5F2A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443E8CA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C879D1" w14:textId="4676258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F6299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7,8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A701B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8,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F8A9B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 5.2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94613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19EFE03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46508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8BCE9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8058C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D9DA46" w14:textId="5D1A1987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79A6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043A3B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8390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4C8A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61633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2903C3" w14:textId="0E52D91A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82193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12E9F3B" w14:textId="77777777" w:rsidTr="00897303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EC7A6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20698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C5A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A9864B" w14:textId="6CAB47E5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</w:t>
            </w:r>
            <w:r w:rsidR="00D84C55" w:rsidRPr="00CB68F6">
              <w:rPr>
                <w:rFonts w:ascii="Times New Roman" w:hAnsi="Times New Roman"/>
                <w:sz w:val="16"/>
                <w:szCs w:val="16"/>
              </w:rPr>
              <w:t>5.203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91CD4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:rsidDel="005A1681" w14:paraId="4658B03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9F6B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DDC2E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8A0F2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4F83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63C2D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:rsidDel="005A1681" w14:paraId="30047AF9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6DE88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7E711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638D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8002C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F832C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EA009D4" w14:textId="77777777" w:rsidTr="00F941F9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640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FEB2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E3BF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F8777" w14:textId="5D0E76F1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(kosmos-Ziemia) </w:t>
            </w:r>
            <w:r w:rsidR="0067066A" w:rsidRPr="00CB68F6">
              <w:rPr>
                <w:rFonts w:ascii="Times New Roman" w:hAnsi="Times New Roman"/>
                <w:sz w:val="16"/>
                <w:szCs w:val="16"/>
              </w:rPr>
              <w:t xml:space="preserve">5.20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08A </w:t>
            </w:r>
            <w:r w:rsidR="00D84C55" w:rsidRPr="00CB68F6">
              <w:rPr>
                <w:rFonts w:ascii="Times New Roman" w:hAnsi="Times New Roman"/>
                <w:sz w:val="16"/>
                <w:szCs w:val="16"/>
              </w:rPr>
              <w:t xml:space="preserve">5.208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209 POL.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A90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256B36EB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21FBE" w14:textId="353E2A49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8BE6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D2AF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3,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273E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94EC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2E4F02DF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26AE8A" w14:textId="4A4F4C3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029D7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3,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5F43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3,6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A405D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80817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76679ED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DF65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F119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3708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CEBE" w14:textId="3439BCF0" w:rsidR="00C123FC" w:rsidRPr="00CB68F6" w:rsidRDefault="00E176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2C9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5501705B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5A0E" w14:textId="1FDF2B5D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3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BA69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3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226E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4,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C1D8D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680B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63C63EF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4036CA" w14:textId="319AAB1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82B4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6350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D26D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788D2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1EFEEC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6A0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1DE9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5171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42EE3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7B0A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2AA840C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A87DC4" w14:textId="1842F47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EDC5D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CC6AD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2C168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69BB2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6F3CB0CC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8D16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72DF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B681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5B3B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 POL.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9993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77FFE612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577354" w14:textId="5DCAFD4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F022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7,8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6F136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7,9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49088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D7F06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5238398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358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5E2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07C5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5ACB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DC649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420FB81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7C1C1D" w14:textId="0883907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4F395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7,9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85A6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8,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92304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524F4F" w14:textId="1CD703E2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43982F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35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2DB4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AED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99671" w14:textId="690F17B4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  <w:r w:rsidR="004C6FA6" w:rsidRPr="00CB68F6">
              <w:rPr>
                <w:rFonts w:ascii="Times New Roman" w:hAnsi="Times New Roman"/>
                <w:sz w:val="16"/>
                <w:szCs w:val="16"/>
              </w:rPr>
              <w:t xml:space="preserve"> POL.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D32F6" w14:textId="0775FB15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3C909B4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62681E" w14:textId="2C242D0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4122B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DC80F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8,6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4C8B6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8DAC90" w14:textId="542E0DA6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A3E2546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A2228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1260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05D8C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59D336" w14:textId="5CF384E8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  <w:r w:rsidR="004C6FA6" w:rsidRPr="00CB68F6">
              <w:rPr>
                <w:rFonts w:ascii="Times New Roman" w:hAnsi="Times New Roman"/>
                <w:sz w:val="16"/>
                <w:szCs w:val="16"/>
              </w:rPr>
              <w:t xml:space="preserve"> POL.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889B2" w14:textId="05CE7BEA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378E42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28E5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0A1D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1B88C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5A1D3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20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20B82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2F33DC" w:rsidRPr="00CB68F6" w14:paraId="7F6045A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7AE279" w14:textId="77777777" w:rsidR="002F33DC" w:rsidRPr="00CB68F6" w:rsidRDefault="002F33D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4F03D1" w14:textId="77777777" w:rsidR="002F33DC" w:rsidRPr="00CB68F6" w:rsidRDefault="002F33D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5223D1" w14:textId="77777777" w:rsidR="002F33DC" w:rsidRPr="00CB68F6" w:rsidRDefault="002F33D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350049" w14:textId="2A7726A4" w:rsidR="002F33DC" w:rsidRPr="00CB68F6" w:rsidRDefault="00B30D3D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 (Ziemia-kosmos) 5.218 5.21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58D7EC" w14:textId="0F879E8C" w:rsidR="002F33DC" w:rsidRPr="00CB68F6" w:rsidRDefault="00B30D3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487BD792" w14:textId="77777777" w:rsidTr="00B07AB3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563B1" w14:textId="77777777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E47A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CC8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8ECC5" w14:textId="5E0F0764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19 5.22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355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6528B8BF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09D4AE" w14:textId="773E6002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30EC7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8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ECF949" w14:textId="531689EB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9,9</w:t>
            </w:r>
            <w:r w:rsidR="0047531B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42DC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FBFC7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3C80359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445918" w14:textId="77777777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1AD92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0A0C3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84037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5790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1629F5B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356346" w14:textId="77777777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A2E242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2E076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DF7B7F" w14:textId="55088D86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(Ziemia-kosmos) </w:t>
            </w:r>
            <w:r w:rsidR="009333BB" w:rsidRPr="00CB68F6">
              <w:rPr>
                <w:rFonts w:ascii="Times New Roman" w:hAnsi="Times New Roman"/>
                <w:sz w:val="16"/>
                <w:szCs w:val="16"/>
              </w:rPr>
              <w:t>5.209 POL.</w:t>
            </w:r>
            <w:r w:rsidR="00E03CCA" w:rsidRPr="00CB68F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91991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07AB3" w:rsidRPr="00CB68F6" w14:paraId="77A8313E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DDB93A" w14:textId="77777777" w:rsidR="00B07AB3" w:rsidRPr="00CB68F6" w:rsidRDefault="00B07AB3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17DD95" w14:textId="77777777" w:rsidR="00B07AB3" w:rsidRPr="00CB68F6" w:rsidRDefault="00B07AB3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9C6C2E" w14:textId="77777777" w:rsidR="00B07AB3" w:rsidRPr="00CB68F6" w:rsidRDefault="00B07AB3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EEEC64" w14:textId="54F2F018" w:rsidR="00B07AB3" w:rsidRPr="00CB68F6" w:rsidRDefault="00B07AB3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 (Ziemia-kosmos) 5.218 5.21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EF7D56" w14:textId="0EEE5CAE" w:rsidR="00B07AB3" w:rsidRPr="00CB68F6" w:rsidRDefault="00B07AB3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A539240" w14:textId="77777777" w:rsidTr="00B07AB3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8367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DFC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D683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B18C" w14:textId="6BB22353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19 5.221 </w:t>
            </w:r>
            <w:r w:rsidR="009C6956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C02F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F88963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1E48F6" w14:textId="762AF6F4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E1E98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C9741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0,0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770366" w14:textId="2C02105A" w:rsidR="00C123FC" w:rsidRPr="00CB68F6" w:rsidRDefault="0045684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209 5.2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CA3B9D" w14:textId="663A276E" w:rsidR="00C123FC" w:rsidRPr="00CB68F6" w:rsidRDefault="0045684C" w:rsidP="0089276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597FEA0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B4DB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0BB3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B427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9C85" w14:textId="2095C841" w:rsidR="00C123FC" w:rsidRPr="00CB68F6" w:rsidRDefault="000F76F0" w:rsidP="0045684C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20</w:t>
            </w:r>
            <w:r w:rsidR="00A62F5D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684C" w:rsidRPr="00CB68F6">
              <w:rPr>
                <w:rFonts w:ascii="Times New Roman" w:hAnsi="Times New Roman"/>
                <w:sz w:val="16"/>
                <w:szCs w:val="16"/>
              </w:rPr>
              <w:t>POL.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6ED7" w14:textId="19E9C6B6" w:rsidR="00C123FC" w:rsidRPr="00CB68F6" w:rsidRDefault="00C123FC" w:rsidP="0045684C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475376B5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428223" w14:textId="30AE640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73F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0,0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AB237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1,6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7C359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20C5E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9E2DE0B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7FDDB6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0D74D4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EBD23A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0D2BE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5A619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43F3D42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F6D17D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737CC9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2B0E65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8192DC" w14:textId="0D77E9AD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EBFA6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648F1955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E015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643D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814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FED76" w14:textId="22709460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  <w:r w:rsidR="004A1CC5" w:rsidRPr="00CB68F6">
              <w:rPr>
                <w:rFonts w:ascii="Times New Roman" w:hAnsi="Times New Roman"/>
                <w:sz w:val="16"/>
                <w:szCs w:val="16"/>
              </w:rPr>
              <w:t xml:space="preserve"> 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5A6F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113A7C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CBBA54" w14:textId="1387220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B80A4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1,6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6FE10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1,7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186DB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36ABE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BCA1F65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A17F1C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3A254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5832A3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F870B4" w14:textId="42A4EC61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087D9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2FBCBBD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42364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CD516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5C40C8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20E750" w14:textId="52D386EC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56CD3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D71A634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CBB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960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692B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7FF20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35DB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67FC885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01E146" w14:textId="3576B63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4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2BFFB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1,7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ED02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3,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85120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10B16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4876CB5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F3C68A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B880D2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D6CC7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23581A" w14:textId="2D404185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  <w:r w:rsidR="007632A0" w:rsidRPr="00CB68F6">
              <w:rPr>
                <w:rFonts w:ascii="Times New Roman" w:hAnsi="Times New Roman"/>
                <w:sz w:val="16"/>
                <w:szCs w:val="16"/>
              </w:rPr>
              <w:t xml:space="preserve"> POL.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F7D67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B0A313F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A622C7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35029A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55B628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E0CED4" w14:textId="085C4D26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6B94C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7786E4B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0125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C158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B7C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73A3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6F0F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6EE0990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2BE334" w14:textId="7F025B4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B7FEF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3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BCD8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4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C18BA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18906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9527481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95C723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A95C65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EE72A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579A5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C7F96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6E50BCD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B4C534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A24940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84FAF7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0BBA7B" w14:textId="0AB1BC85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FDCE6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0FC3316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26F5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7565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543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A650" w14:textId="146760B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706DC" w14:textId="5CF61D7A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252E3A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40CACE" w14:textId="6DCEC8F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B1056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28D53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4,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89BEC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67EF7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8CAA138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0F3577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26FC1F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47097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6BAFE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496C4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3AB6F60F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787E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A43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64A9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50D3" w14:textId="6A1C5E2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498AD" w14:textId="5D551346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62E4B6FE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A6BE7" w14:textId="5EC7C26C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DA373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4,4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84F89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48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41C13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E980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BA72C06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B4D20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8D7C8B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93B1B9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9F7D2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9010B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48F788DB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0E20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B3C1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541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7A48" w14:textId="0E552F4C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FA4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885C17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4A1D49" w14:textId="5A9FA5D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5270A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48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B8AF8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51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32A75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(ratunkowa i wywoławcza poprzez DSC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4B3BA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EEB234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D28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7D51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39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3965" w14:textId="3273459F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5.227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9812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D94C90B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B59046" w14:textId="73B498A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6C7E5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5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385A5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53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EEFABF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(ratunkowa i wywoławcza poprzez DSC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16593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84789D3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798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CAF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616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B529" w14:textId="56B38092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11 5.226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D2B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724A7C1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7F1D93" w14:textId="4825E001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9E538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53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F7A56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56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068B0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(ratunkowa i wywoławcza poprzez DSC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0CD15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52F3C99E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4598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A5AC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9E8A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000E7" w14:textId="4270EDB0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11 </w:t>
            </w:r>
            <w:r w:rsidR="002F6046"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7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F5F7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30B5BF1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8AA0B1" w14:textId="6D9D1FC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438E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56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BF9DF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76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1D081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CC4CF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5A8E274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5D303B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B4180A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AF1815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FB344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10790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1F9ED1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43E6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D89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126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51A2" w14:textId="7C19B4CC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7C6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0438EACC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09E95F" w14:textId="6221201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4A9C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76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6A924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78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79EB5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45F14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26F4F57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6944C3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23D4F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51224D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1D3E1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E4430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5D3570DB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A1D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516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4B5C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DAA5" w14:textId="46EF34F6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115.226 5.22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DFD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FE9C64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377612" w14:textId="3685FCE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B97BA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78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CADF0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81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DB3CD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(ratunkowa i wywoławcz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BA564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B3EAD2A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8C6F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FA0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5A18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A0B8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11 5.22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832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D644ED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85E943" w14:textId="363B36C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5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52BA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8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D185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83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0AA1CC" w14:textId="282E34B9" w:rsidR="00C123FC" w:rsidRPr="00CB68F6" w:rsidRDefault="00C123FC" w:rsidP="00892761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DCF7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12B2915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C3193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4FC35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A8C640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E649B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A7D8C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2D6329B3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3DD5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8D8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63B7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4AED6" w14:textId="78C7E4B6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11 5.226 5.22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F05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36EDB20" w14:textId="77777777" w:rsidTr="000C4B94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438D4A" w14:textId="28391C1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9031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6,83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CF9212" w14:textId="41C4FB5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</w:t>
            </w:r>
            <w:r w:rsidR="0052584D" w:rsidRPr="00CB68F6">
              <w:rPr>
                <w:rFonts w:ascii="Times New Roman" w:hAnsi="Times New Roman"/>
                <w:sz w:val="16"/>
                <w:szCs w:val="16"/>
              </w:rPr>
              <w:t>18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23818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2DBCD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5F8E439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ED93A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EA4808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7E4B08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564A2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67525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7AA1B998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3E0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FFB1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080D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9549" w14:textId="4ACDF434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F6A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F4A4391" w14:textId="77777777" w:rsidTr="000C4B94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615062" w14:textId="34C81F3F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558D01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18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0F2B30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33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F8C9BF" w14:textId="77777777" w:rsidR="0052584D" w:rsidRPr="00CB68F6" w:rsidRDefault="0052584D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608139" w14:textId="77777777" w:rsidR="0052584D" w:rsidRPr="00CB68F6" w:rsidRDefault="0052584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52584D" w:rsidRPr="00CB68F6" w14:paraId="0EE24A76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F0F060A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E678AEB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54938AE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1046DA" w14:textId="77777777" w:rsidR="0052584D" w:rsidRPr="00CB68F6" w:rsidRDefault="0052584D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7AD24A" w14:textId="77777777" w:rsidR="0052584D" w:rsidRPr="00CB68F6" w:rsidRDefault="0052584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52584D" w:rsidRPr="00CB68F6" w14:paraId="0B70618C" w14:textId="77777777" w:rsidTr="00374C51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A4F41CC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D9BFA09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3D41DB0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83AA80" w14:textId="77777777" w:rsidR="0052584D" w:rsidRPr="00CB68F6" w:rsidRDefault="0052584D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satelitarna 5.208A 5.208B 5.228AB 5.228A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30C7DF" w14:textId="77777777" w:rsidR="0052584D" w:rsidRPr="00CB68F6" w:rsidRDefault="0052584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1628A549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AFFCA" w14:textId="77777777" w:rsidR="0052584D" w:rsidRPr="00CB68F6" w:rsidRDefault="0052584D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3D09C" w14:textId="77777777" w:rsidR="0052584D" w:rsidRPr="00CB68F6" w:rsidRDefault="0052584D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6BD9F" w14:textId="77777777" w:rsidR="0052584D" w:rsidRPr="00CB68F6" w:rsidRDefault="0052584D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6B82" w14:textId="48AE4F7C" w:rsidR="0052584D" w:rsidRPr="00CB68F6" w:rsidRDefault="0052584D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F6B4B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A1F89" w14:textId="77777777" w:rsidR="0052584D" w:rsidRPr="00CB68F6" w:rsidRDefault="0052584D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787E" w:rsidRPr="00CB68F6" w14:paraId="067DEC2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902654" w14:textId="64EFFA41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1B3A89" w14:textId="66D57BDA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33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16154" w14:textId="4FD0B08D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45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1F98E7" w14:textId="401A3513" w:rsidR="00E9787E" w:rsidRPr="00CB68F6" w:rsidRDefault="00E9787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399109" w14:textId="15118CAE" w:rsidR="00E9787E" w:rsidRPr="00CB68F6" w:rsidRDefault="00E9787E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E9787E" w:rsidRPr="00CB68F6" w14:paraId="0573064C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913EDBD" w14:textId="77777777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C944486" w14:textId="77777777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F15B2DA" w14:textId="77777777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7B3DDE" w14:textId="536EF782" w:rsidR="00E9787E" w:rsidRPr="00CB68F6" w:rsidRDefault="00E9787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016456" w14:textId="5D4E9FFD" w:rsidR="00E9787E" w:rsidRPr="00CB68F6" w:rsidRDefault="00E9787E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E9787E" w:rsidRPr="00CB68F6" w14:paraId="08E3D0BC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B1B32" w14:textId="77777777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EF7B9" w14:textId="77777777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254A4" w14:textId="77777777" w:rsidR="00E9787E" w:rsidRPr="00CB68F6" w:rsidRDefault="00E978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5F443" w14:textId="5A1DFEA3" w:rsidR="00E9787E" w:rsidRPr="00CB68F6" w:rsidRDefault="00E9787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26 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A2A0" w14:textId="77777777" w:rsidR="00E9787E" w:rsidRPr="00CB68F6" w:rsidRDefault="00E9787E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4F15FB3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5A0304" w14:textId="694EB293" w:rsidR="0052584D" w:rsidRPr="00CB68F6" w:rsidRDefault="008D5F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A62F5D" w:rsidRPr="00CB68F6">
              <w:rPr>
                <w:rFonts w:ascii="Times New Roman" w:hAnsi="Times New Roman"/>
                <w:sz w:val="16"/>
                <w:szCs w:val="16"/>
              </w:rPr>
              <w:t>5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328199" w14:textId="23D1501B" w:rsidR="0052584D" w:rsidRPr="00CB68F6" w:rsidRDefault="0052584D" w:rsidP="004B569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</w:t>
            </w:r>
            <w:r w:rsidR="00E9787E" w:rsidRPr="00CB68F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A2BFEC" w14:textId="2FFACFF6" w:rsidR="0052584D" w:rsidRPr="00CB68F6" w:rsidRDefault="0052584D" w:rsidP="004B569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9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A98599" w14:textId="37402D2F" w:rsidR="0052584D" w:rsidRPr="00CB68F6" w:rsidRDefault="0052584D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6EF49" w14:textId="34123466" w:rsidR="0052584D" w:rsidRPr="00CB68F6" w:rsidRDefault="0052584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52584D" w:rsidRPr="00CB68F6" w14:paraId="5658309D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AF11664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DF4D54A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4A7655A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E81613" w14:textId="3970FC1B" w:rsidR="0052584D" w:rsidRPr="00CB68F6" w:rsidRDefault="0052584D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A38B5A" w14:textId="3E84637D" w:rsidR="0052584D" w:rsidRPr="00CB68F6" w:rsidRDefault="0052584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3C39C02A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CA22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03EB0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B298" w14:textId="77777777" w:rsidR="0052584D" w:rsidRPr="00CB68F6" w:rsidRDefault="0052584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D1DB9" w14:textId="4408D407" w:rsidR="0052584D" w:rsidRPr="00CB68F6" w:rsidRDefault="000F6B4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A3E5C" w14:textId="6D0ADFDC" w:rsidR="0052584D" w:rsidRPr="00CB68F6" w:rsidRDefault="0052584D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09A023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1C2897" w14:textId="42E5723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4E17E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7,9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F7B3B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8,5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B723B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E1027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6B473D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2C13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CBCD7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95868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56A30A" w14:textId="45A7EB9D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  <w:r w:rsidR="00DC4159" w:rsidRPr="00CB68F6">
              <w:rPr>
                <w:rFonts w:ascii="Times New Roman" w:hAnsi="Times New Roman"/>
                <w:sz w:val="16"/>
                <w:szCs w:val="16"/>
              </w:rPr>
              <w:t xml:space="preserve"> POL.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B980B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E3BBC1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CB7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624D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1189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23D5" w14:textId="1ADE21DA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5BD9" w14:textId="56C57A9E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B122EA5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AB111A" w14:textId="04EED34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BBD10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8,5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4E2D4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8,9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2B66F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1AD73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3AE0E2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9433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7B366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E237E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884F4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55F18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302931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0FF8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6A07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2D0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5509" w14:textId="546457C4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61EE5" w14:textId="2887C9DB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B2DCACF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D29D58" w14:textId="4ADCFC7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EB22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8,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9EC5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9,2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09D53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45BCA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29F2DA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A2F3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81CD1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A58DC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3BC09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5913E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33F33C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ACE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0BAB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8AD9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76367" w14:textId="45D2E761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2416" w14:textId="47035C50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5BFF922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B340A6" w14:textId="2218E5C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8D5FEF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C3FFD7" w14:textId="22B5E07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9,20</w:t>
            </w:r>
            <w:r w:rsidR="0047531B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3AA54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9,6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E3B49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94D5B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E762D0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96919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5C739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CB865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ED24E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AC6F7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D1D864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E51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A01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93CA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6420" w14:textId="054035CF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605D5" w14:textId="0B5CE885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18E786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4C463" w14:textId="6F0D70A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DEA9B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9,6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26BB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9,9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8BF9D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FD0D9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0543B28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1ADEAB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811A25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78E41E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83AB7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54C41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DED8DA7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222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0397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925C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C23AF" w14:textId="6A3F95BE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1ADF1" w14:textId="2460858C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470B4D0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5FF29E" w14:textId="03F957B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EB850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9,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5AE0C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0,9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6D91C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7E393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B06F3B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967CC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3DAE7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5AF2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1DDDA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E112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2255CE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B7F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10F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3CC7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D66E" w14:textId="5D4C388F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D097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167C47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6A8A9F" w14:textId="1BA7355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54DB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0,9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67DB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4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646A3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4CD54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68BC9B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E842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6309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C3E0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89B80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655FE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BE126F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573D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94E6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19CB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5BD0B" w14:textId="06E64C9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4169" w14:textId="4C1516C5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54FE4DB7" w14:textId="77777777" w:rsidTr="000C4B94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A1440D" w14:textId="4AB4796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BC6A89" w14:textId="792790D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475</w:t>
            </w:r>
            <w:r w:rsidR="008D5FEF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4FCC01" w14:textId="38D8AF77" w:rsidR="00C123FC" w:rsidRPr="00CB68F6" w:rsidRDefault="0081072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78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52321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5822E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F051E5E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AF8392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FB649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F1DE3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A2D79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35028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72202709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AE9E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BA2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F606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3677A" w14:textId="24D2F15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5956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E9566D0" w14:textId="77777777" w:rsidTr="000C4B94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867BB4" w14:textId="0F59BE5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4496EA" w14:textId="6C7C6E67" w:rsidR="00C123FC" w:rsidRPr="00CB68F6" w:rsidRDefault="0081072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78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5E3F69" w14:textId="31BF53E5" w:rsidR="00C123FC" w:rsidRPr="00CB68F6" w:rsidRDefault="0081072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93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B3860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29651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2ECC90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9601B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CCC69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EC35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CF24D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C4EB9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45A0C" w:rsidRPr="00CB68F6" w14:paraId="3CF2BCD6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401C7A" w14:textId="77777777" w:rsidR="00645A0C" w:rsidRPr="00CB68F6" w:rsidRDefault="00645A0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913E0C" w14:textId="77777777" w:rsidR="00645A0C" w:rsidRPr="00CB68F6" w:rsidRDefault="00645A0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06485F" w14:textId="77777777" w:rsidR="00645A0C" w:rsidRPr="00CB68F6" w:rsidRDefault="00645A0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134193" w14:textId="522F8FE8" w:rsidR="00645A0C" w:rsidRPr="00CB68F6" w:rsidRDefault="00645A0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satelitarna 5.208A 5.208B 5.228AB 5.228A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C76ECE" w14:textId="05B09D1D" w:rsidR="00645A0C" w:rsidRPr="00CB68F6" w:rsidRDefault="00645A0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0028139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0C8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9F32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31F0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A17EC" w14:textId="71AD04D5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4A469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36077ECC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837D2A" w14:textId="6B7E2062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6585C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93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CA238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96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C090E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830E7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A2321C7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98363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264E19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32EBF6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72E8E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5DCF1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E28A714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0D3C41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17208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D483B1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0F4C27" w14:textId="3381E28F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morska </w:t>
            </w:r>
            <w:r w:rsidR="00AE2FB3" w:rsidRPr="00CB68F6">
              <w:rPr>
                <w:rFonts w:ascii="Times New Roman" w:hAnsi="Times New Roman"/>
                <w:sz w:val="16"/>
                <w:szCs w:val="16"/>
              </w:rPr>
              <w:t xml:space="preserve">satelitarna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(Ziemia-kosmos) 5.228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E93E7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4B5FC5B3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77D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66B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B5F0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86DF" w14:textId="74679B1A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B0D39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7E39A7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30510D" w14:textId="7E744E5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A21E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96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6DEA3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98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BE14D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2816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BAFFFB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A9AF0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ABA9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853D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9BB6A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BB870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00DD48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F295A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64170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D3A4C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656C9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228F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02BD5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E75553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3A4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E480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D072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7D98" w14:textId="0C8834EC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5.228A 5.228B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717F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460B9C6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51D580" w14:textId="3829DC7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7858C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,98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F2BCD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01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44135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A7057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CD9B5D1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67ADF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2D7365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54BAB3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F495D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4C3F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BA85826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720C65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F654F3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C9CF4D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6A4369" w14:textId="4317D859" w:rsidR="00C123FC" w:rsidRPr="00CB68F6" w:rsidRDefault="00645A0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morska </w:t>
            </w:r>
            <w:r w:rsidR="001A5055" w:rsidRPr="00CB68F6">
              <w:rPr>
                <w:rFonts w:ascii="Times New Roman" w:hAnsi="Times New Roman"/>
                <w:sz w:val="16"/>
                <w:szCs w:val="16"/>
              </w:rPr>
              <w:t xml:space="preserve">satelitarna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(Ziemia-kosmos) 5.228AA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A8E26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F605CE5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8FE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08D6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907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D1727" w14:textId="7132DF7C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03C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C18207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D883D9" w14:textId="0CF544C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4700A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0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226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03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AE3AD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1475C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C0F12BF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4A31CB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092B43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71859E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3CD38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8C6E5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408FF28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94F23E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C20E16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4751F9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4A9E0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228F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9D642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048F4625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99C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C8C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5CF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78AB" w14:textId="2B7E50D9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5.228A 5.228B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204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C03B89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829C23" w14:textId="11AAFF5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ACA20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03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D028E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05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BD06C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B994E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8B9CC37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5CD92E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A89B98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009E60E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F966D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EB6B4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031AEB3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C106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D2E2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FA07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C1ECB" w14:textId="2506F0DF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26 </w:t>
            </w:r>
            <w:r w:rsidR="00021F9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2D9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78261D9F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07BB02" w14:textId="4DF20EE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E80064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9DF520" w14:textId="60175C34" w:rsidR="00C123FC" w:rsidRPr="00CB68F6" w:rsidRDefault="00C123FC" w:rsidP="004F7A5E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D18558" w14:textId="7B393285" w:rsidR="00C123FC" w:rsidRPr="00CB68F6" w:rsidRDefault="00C123FC" w:rsidP="004F7A5E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F56E1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8C47A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5D90A55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4B5A9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DE459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21892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9867D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D3F9B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63917265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E294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2972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B7D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38D6D" w14:textId="1F8E4B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556E8" w14:textId="30F1D292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1BB0AC4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DE766A" w14:textId="40FD997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71A5A9" w14:textId="482809AC" w:rsidR="00C123FC" w:rsidRPr="00CB68F6" w:rsidRDefault="00C123FC" w:rsidP="004F7A5E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,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ED267A" w14:textId="4307F522" w:rsidR="00C123FC" w:rsidRPr="00CB68F6" w:rsidRDefault="00C123FC" w:rsidP="004F7A5E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4,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9E73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5915F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20756E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CDC2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A24D1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7479D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425E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DF944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324E779E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778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16B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0257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84BF" w14:textId="674C28F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504D" w14:textId="6FCCA901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67348AA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4FBF8B" w14:textId="7E70A47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73F47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7733B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7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07677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1A243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CD5D82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B79E2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3C141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DAA3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B958A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A2DB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4860C079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1080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E14E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43D9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B2CEF" w14:textId="55C75C41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7A278" w14:textId="5C2AFDAE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FD8EB1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C4C191" w14:textId="0136B36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42A8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7,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5375A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,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D4663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617BA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12A908E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BE8C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161E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8FA7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28BAF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9A114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2BB0AEB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88F0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A15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370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82E9B" w14:textId="21850D60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B2D8" w14:textId="085ECD42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47A97AA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2B6F48" w14:textId="14B5635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58FDF8" w14:textId="37F504FD" w:rsidR="00C123FC" w:rsidRPr="00CB68F6" w:rsidRDefault="00C123FC" w:rsidP="004F7A5E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,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13BA48" w14:textId="4DCD3799" w:rsidR="00C123FC" w:rsidRPr="00CB68F6" w:rsidRDefault="00C123FC" w:rsidP="004F7A5E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,4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DE35E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C774E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4E6A95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D314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C7AAA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E9BAA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AB771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5351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1E08E385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C163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C6BF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6702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029F" w14:textId="69D13ED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7D07" w14:textId="1B64B1F2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05266ADE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0D2BAC" w14:textId="7B0C3AA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5154D4" w14:textId="5AAC392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,400</w:t>
            </w:r>
            <w:r w:rsidR="004F7A5E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301FB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,81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3D42A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33A6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A217C79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DE7D9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8429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3316F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05078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FF95C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4E7638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1247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DD6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773F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973E6" w14:textId="2CFD0BF1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000DF" w14:textId="02BFF9B1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0C91C5E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E13DE7" w14:textId="020C804E" w:rsidR="00C123FC" w:rsidRPr="00CB68F6" w:rsidRDefault="00A81D3A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10B27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,8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9A65B5" w14:textId="0DCF879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2,000</w:t>
            </w:r>
            <w:r w:rsidR="004F7A5E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3C7D4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9E492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95A327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61C2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71655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4913A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83696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6F3A5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4AA025A5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D65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2DDD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661F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841BA" w14:textId="75E444BA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E5AFC" w14:textId="512D89B2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2D7BE72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D11004" w14:textId="2C7E29FA" w:rsidR="00C123FC" w:rsidRPr="00CB68F6" w:rsidRDefault="00A81D3A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606AE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F3018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8D91F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6BF3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706A82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5F73A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E46EC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7AF9C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CDECB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EE7A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D5EDE" w:rsidRPr="00CB68F6" w14:paraId="66433CE3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E60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B2A9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44A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FD984" w14:textId="67766ED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79CB" w14:textId="45874A08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5EDE" w:rsidRPr="00CB68F6" w14:paraId="5439D0E3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3ADAD" w14:textId="60D2EE23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A9E3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773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0983F" w14:textId="697BEA35" w:rsidR="00C123FC" w:rsidRPr="00CB68F6" w:rsidRDefault="004A3B9B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D95F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D5EDE" w:rsidRPr="00CB68F6" w14:paraId="7BA14C5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0F7D37" w14:textId="4A86833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437E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500E5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43AB79" w14:textId="13061AB3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1628C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CE5CD1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FA8B4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BE35B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20020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FB92A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34DF2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8998FC8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88CA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95C4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5052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67D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06A8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57A89E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2DAA73" w14:textId="3103A7D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E80064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F0B97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090E0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6D35E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B8F02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CE586B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8B89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144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D41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055B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4F02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85559E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6E7AF8" w14:textId="7B73EA5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7037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5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FD38C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2,9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80D9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AD8DB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34EBE7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663CD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38189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13F33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66F5E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F36B3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EAE715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E3E0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ED8C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0222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A879C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13EE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A55C3E1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3F5D51" w14:textId="22EF4E3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EBBB2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2,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7883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3,0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5A347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9ADCE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E82C9AA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7486D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0ACDE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2D74B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7124E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A0F6B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C13F81F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A7F631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40925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DE5DA9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FEC50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D90A3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2EF0EDA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A91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731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A80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AFC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11 5.2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7097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A80DDC5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19B616" w14:textId="156189C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6B2B4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3,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673E7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7,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D463F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0C345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63C3B0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C8D5A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B9A16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7244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B56A2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B5D66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C789C1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0826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6CE7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B24B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3B9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427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7CEEE1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081C5C" w14:textId="48DAE0E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34BA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DAD73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8020F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7C98F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E969588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90E4F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AC8D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C9DD8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45346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F8268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C0840E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F37BA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DB18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488D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60599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59172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EBC27A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FB6A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F672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263E3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2E3434" w14:textId="76E08F04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56F6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432AD1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1AB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FD1C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477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3721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C6A2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46F448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27DCC5" w14:textId="54F4039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4D43F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613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8D965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CDF08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4D6974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A5961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7C95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8212D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19D36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CF84F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9240C1D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75DA8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4D4A2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23981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8E418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73F6F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0BF89E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19B1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8749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7A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5F2" w14:textId="24B15A53" w:rsidR="00C123FC" w:rsidRPr="00CB68F6" w:rsidRDefault="00982EB6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2FC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0FB5E77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195048" w14:textId="71A1965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29C84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F60C6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46FB3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FB25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CBA99F5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63BBD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2930C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41BCD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F6E0A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13FD0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6274346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0B1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36F4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108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E06F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C54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E8BFCA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4CAA72" w14:textId="46D6BC0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8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33C55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2639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80708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6AB9F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A3BD09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696B4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44DCC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D7A1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4E389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DE20D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CBEF29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E2C9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0715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1F6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6601" w14:textId="6340552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</w:t>
            </w:r>
            <w:r w:rsidR="005E1911" w:rsidRPr="00CB68F6">
              <w:rPr>
                <w:rFonts w:ascii="Times New Roman" w:hAnsi="Times New Roman"/>
                <w:sz w:val="16"/>
                <w:szCs w:val="16"/>
              </w:rPr>
              <w:t xml:space="preserve">(Ziemia-kosmos)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254 5.25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0F0D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6F0C9DC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6C5336" w14:textId="31CF638D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C0EA6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EC41B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A1BEF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28712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AAB35C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7CDCA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2ADE4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9ED0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AB856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2A8F0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A0C49E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51C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C755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E59B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2D9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6E18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68D0E1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7B9B34" w14:textId="7F66ABE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FDD88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68AD8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8,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D6D36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785CA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FBD546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624D7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41ADA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FFC6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736E6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5F8E4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3797E89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5C6DC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EB59A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DA718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40E037" w14:textId="0C21344A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677F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1D5A4F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8431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34E0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5FF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FAFD8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9C9E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3B1F0204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F84B" w14:textId="564A5F6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BE3899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0174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8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919C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5,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F39EB" w14:textId="75F85DAF" w:rsidR="00C123FC" w:rsidRPr="00CB68F6" w:rsidRDefault="008C566A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2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DB6A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C140A2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9D207B" w14:textId="7F5F7445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F3DE0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99C0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87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79236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4F99D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EFAC70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D687B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21092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69650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49B8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E02EF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D7CDA6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C48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AA3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A9B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F8BE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6AA8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8AEB1EA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2FF2D" w14:textId="634DF47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943AD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A112C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59641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62528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596D8F9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EC0F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0E77B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400A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68BCE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23243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DB69A41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E9EB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157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43BC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BD5A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A 5.208B 5.254 5.25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B0108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E7A2C3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488567" w14:textId="2029D18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32BFC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F4C6D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9,9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7D9FE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6CC47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069FE7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FFC61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5E9D4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C530B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EAE0F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C4CFE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925A2C2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3407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FCE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658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20C4A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5.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211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33B69CA" w14:textId="77777777" w:rsidTr="000C4B94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1ED48" w14:textId="7D79A67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89FE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99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C067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0,0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B6AA" w14:textId="44DECFC2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SATELITARNA (Ziemia-kosmos) 5.209 5.220 </w:t>
            </w:r>
            <w:r w:rsidR="006114B1" w:rsidRPr="00CB68F6">
              <w:rPr>
                <w:rFonts w:ascii="Times New Roman" w:hAnsi="Times New Roman"/>
                <w:sz w:val="16"/>
                <w:szCs w:val="16"/>
              </w:rPr>
              <w:t>5.260A 5.260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955A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9B1F356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561FF5" w14:textId="423A423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14E5F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0,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C777D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0,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4D7302" w14:textId="59F5045A" w:rsidR="00C123FC" w:rsidRPr="00CB68F6" w:rsidRDefault="0073597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1A5055" w:rsidRPr="00CB68F6">
              <w:rPr>
                <w:rFonts w:ascii="Times New Roman" w:hAnsi="Times New Roman"/>
                <w:sz w:val="16"/>
                <w:szCs w:val="16"/>
              </w:rPr>
              <w:t>EGO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1A5055" w:rsidRPr="00CB68F6">
              <w:rPr>
                <w:rFonts w:ascii="Times New Roman" w:hAnsi="Times New Roman"/>
                <w:sz w:val="16"/>
                <w:szCs w:val="16"/>
              </w:rPr>
              <w:t>U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400,1 M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1EFE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EF62F3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0DDB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6AD8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B7A5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503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59E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C488BDD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7E2581" w14:textId="3DF99221" w:rsidR="00C123FC" w:rsidRPr="00CB68F6" w:rsidRDefault="0073597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7175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0,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A7D7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1,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03E34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A 5.208B 5.2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3406F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0F40FDB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2A690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0C709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48F1B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6D68D9" w14:textId="60BBD98E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5C1A6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18762FE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10FBB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951C9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77359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4F75DD" w14:textId="5834F3FA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6965F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2B5A000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ED655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54B35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71AF9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69B4FB" w14:textId="722FEE85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BADANIA </w:t>
            </w:r>
            <w:r w:rsidR="004A3B9B" w:rsidRPr="00CB68F6">
              <w:rPr>
                <w:rFonts w:ascii="Times New Roman" w:hAnsi="Times New Roman"/>
                <w:sz w:val="16"/>
                <w:szCs w:val="16"/>
              </w:rPr>
              <w:t>KOSMOSU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(kosmos-Ziemia) 5.26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50D07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D98E64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C8062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9FE99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D047E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6335CB" w14:textId="69B0D081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13948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5D583B7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523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03C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528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9897F" w14:textId="27D3762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264 </w:t>
            </w:r>
            <w:r w:rsidR="00877734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8F4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22CF0D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2ACE69" w14:textId="01A0FF9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3D5E3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538C0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2F4601" w14:textId="4A2B8F34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9D520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0EB516A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11F367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578C04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47550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93217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771FF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FEFBB53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E9F169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8336D5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7F6501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6B3FA6" w14:textId="3601870E" w:rsidR="00C123FC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0F0A97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758D1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4CA88E5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AF22A0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74253D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0696185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2FDFC0" w14:textId="3B3A6398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A79A0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75E5235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8F2A96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05AE4E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A0C937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82076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621B8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9514904" w14:textId="77777777" w:rsidTr="0045684C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884AD1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4F0620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4ECB1B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6B25F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9BE55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A00ADE6" w14:textId="77777777" w:rsidTr="000C4B94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AF7C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07D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F98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97BCD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64A 5.264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F0D1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338B070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1C1D21" w14:textId="04BAFA3A" w:rsidR="00C123FC" w:rsidRPr="00CB68F6" w:rsidRDefault="009735F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966D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EA309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57638F" w14:textId="14418F96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930FB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EAFE6A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D582A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01B2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1B930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E52541" w14:textId="4A5A1BA0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D2E5A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2694CCF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1A7D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0166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B51D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41241C" w14:textId="152CDC75" w:rsidR="00C123FC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0F0A97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13161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142809A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B498A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506D3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7AEC9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D412C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E0808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F98AA41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4C6EC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41E80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6E855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FE5B0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F7287D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1AB11C2" w14:textId="77777777" w:rsidTr="000C4B94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840C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AD35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56E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28829" w14:textId="0D7D2B0C" w:rsidR="00C123FC" w:rsidRPr="00CB68F6" w:rsidRDefault="006C6C77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64A 5.264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E3A0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0C646A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D51439" w14:textId="00EFB634" w:rsidR="00C123FC" w:rsidRPr="00CB68F6" w:rsidRDefault="009735F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7592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9119E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9BB465" w14:textId="0EA1191B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645BB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E5718A8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91514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E7FE1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50C78E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6EBA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0AD57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8071F50" w14:textId="77777777" w:rsidTr="0045684C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59BA6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4FCA7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163B8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12619D" w14:textId="6D3E176C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37BF1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114B1" w:rsidRPr="00CB68F6" w14:paraId="268A6F8B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CEEC" w14:textId="77777777" w:rsidR="006114B1" w:rsidRPr="00CB68F6" w:rsidRDefault="006114B1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DFE84" w14:textId="77777777" w:rsidR="006114B1" w:rsidRPr="00CB68F6" w:rsidRDefault="006114B1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9CC12" w14:textId="77777777" w:rsidR="006114B1" w:rsidRPr="00CB68F6" w:rsidRDefault="006114B1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9844" w14:textId="492FE882" w:rsidR="006114B1" w:rsidRPr="00CB68F6" w:rsidRDefault="006114B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 w:rsidDel="00B964CA">
              <w:rPr>
                <w:rFonts w:ascii="Times New Roman" w:hAnsi="Times New Roman"/>
                <w:sz w:val="16"/>
                <w:szCs w:val="16"/>
              </w:rPr>
              <w:t>5.2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5EB8" w14:textId="77777777" w:rsidR="006114B1" w:rsidRPr="00CB68F6" w:rsidRDefault="006114B1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965194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492644" w14:textId="072FDA7F" w:rsidR="00C123FC" w:rsidRPr="00CB68F6" w:rsidRDefault="009735F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4DCF4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14AE3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6,1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6BE69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79352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C9EB469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0AA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136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BCCC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F77C" w14:textId="2298179B" w:rsidR="00C123FC" w:rsidRPr="00CB68F6" w:rsidRDefault="005E191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65 5.266 5.26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2404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69345F9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7C11AA" w14:textId="69798E4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BE616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6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AC750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10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1367A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BB1F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87AC90A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F055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1376C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BFD10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C40B7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F86DA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64ED734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7F43A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5307E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63FA0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7B7361" w14:textId="4A95893F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06076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A9B70A3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A04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AF0E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96B9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7D1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2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5BC6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CA02BBA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3CE90B" w14:textId="271B44C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51D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1A83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2C68F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C3512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A7FF416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7BA72E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6D8181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B21C97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3B4F5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5EDC4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77CBE9B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3C25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EF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E90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E407D" w14:textId="447DDD61" w:rsidR="00C123FC" w:rsidRPr="00CB68F6" w:rsidRDefault="00E176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kosmos) 5.26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A7B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1DAD3E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A8EA91" w14:textId="3D2E806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BA79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997A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EF7D9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1BA6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80C83A5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2FF1E5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03C44B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32477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034F8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0EA6C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7BB13FA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3396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931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749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2690C" w14:textId="7E711F11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</w:t>
            </w:r>
            <w:r w:rsidR="00554EEF" w:rsidRPr="00CB68F6">
              <w:rPr>
                <w:rFonts w:ascii="Times New Roman" w:hAnsi="Times New Roman"/>
                <w:sz w:val="16"/>
                <w:szCs w:val="16"/>
              </w:rPr>
              <w:t>NI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KOSM</w:t>
            </w:r>
            <w:r w:rsidR="00554EEF" w:rsidRPr="00CB68F6">
              <w:rPr>
                <w:rFonts w:ascii="Times New Roman" w:hAnsi="Times New Roman"/>
                <w:sz w:val="16"/>
                <w:szCs w:val="16"/>
              </w:rPr>
              <w:t>OSU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(kosmos-kosmos) 5.26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4C0E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2CFDC7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F9FFB0" w14:textId="1520B84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D2E0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02093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29526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4C4E0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A819BEE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B48D57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432C83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B38ED5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F5A48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B6AAC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FFDCA1D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7BBB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88B6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801C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8D43B" w14:textId="10A01434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CA5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547D97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F7EF3" w14:textId="1BD5230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F5DD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409F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34877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3E758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C79B6D4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306DC94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ECF5A9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3D4579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0D67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A00C9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AB4CB68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E7C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4052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872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8811" w14:textId="00F109E0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3B46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53AE1C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EC3C56" w14:textId="399A750F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D363C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A73C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D0B1C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2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424C0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903209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F4824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37E39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222D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451D66" w14:textId="4214B588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857D6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177361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7011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202A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CDA8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7107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F159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4585B8B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36946" w14:textId="15F64AC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CA768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30EA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3,0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9402B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2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37BA9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02109E8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CBCB61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EA2426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1DA768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013430" w14:textId="7A9AEDAB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3C030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C2E48CC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E85D55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F5605B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226A77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F3FDB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591BC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CB1A7A2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B734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5B5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6C55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5EF1" w14:textId="6C434C58" w:rsidR="00C123FC" w:rsidRPr="00CB68F6" w:rsidRDefault="008C566A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5.27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0103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6964B0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78CAF1" w14:textId="7AE6EAA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1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0E584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3,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D04F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4,79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935C1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2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41476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148CE1F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EC84BB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50D89F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372A47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1B697A" w14:textId="6F182DE0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AA52C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E1B3963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11836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8FC4C5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20A74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22A33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DB5DD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F291A58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5C8FF0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AECCFA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9E78D0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1AA222" w14:textId="17CE3179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5.27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CAC29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355E3D4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669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10A7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B865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DB543" w14:textId="74E49380" w:rsidR="00C123FC" w:rsidRPr="00CB68F6" w:rsidRDefault="00C123FC" w:rsidP="00562CBB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3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F964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5FF30687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11ED06" w14:textId="3BC8065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1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BEAAB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4,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A7F66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8,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A5026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2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58C36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515FF4D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94E4A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B7F7D3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04F409B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257DAF" w14:textId="4F68BC1B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53720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076FE5B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7EFED7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A7696F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289A7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DDF92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AB33C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1A9ADAE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0089C7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567259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01192F8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420213" w14:textId="5FCEADB4" w:rsidR="00C123FC" w:rsidRPr="00CB68F6" w:rsidRDefault="00C57B80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Amatorska satelitarna </w:t>
            </w:r>
            <w:r w:rsidR="004B6EF7" w:rsidRPr="00CB68F6">
              <w:rPr>
                <w:rFonts w:ascii="Times New Roman" w:hAnsi="Times New Roman"/>
                <w:sz w:val="16"/>
                <w:szCs w:val="16"/>
              </w:rPr>
              <w:t>5.2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56622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5746DEE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8E7F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8D7C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068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42DB5" w14:textId="6DB122B5" w:rsidR="00C123FC" w:rsidRPr="00CB68F6" w:rsidRDefault="008C566A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5.27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A547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543D1B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AA29E4" w14:textId="7B05922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00511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15CEF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B2C4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36020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2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9DBC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61DE44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D072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D20ED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080E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AD4714" w14:textId="3949A1E1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8C901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F653AE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AE1F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863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EDF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795A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9E2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7611276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926645" w14:textId="7D44797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6A4C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0D04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6554E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775B8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2CF39FA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0E19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F60FA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C3820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60839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A4F60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DDA3D5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094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FEFD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9E5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369B6" w14:textId="0F9DD102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B2E4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DC0744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10EF2" w14:textId="67BA061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5744E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FB872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6,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7D655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A6C4C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2051B0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38C97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95AAA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BFB89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18FAB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57A02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E1BC2C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AC4F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3276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A711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F8FC" w14:textId="72963D33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CD66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1DE3057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0C5BED" w14:textId="5691B22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2F9B2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6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60951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8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437BD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F3296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B588F5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F134E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8642D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BF77F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6B1A1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D50E3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E8BEED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09B2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319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E16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DE017" w14:textId="5C21EC0A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A9F6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1CE030C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56160D" w14:textId="0968124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98E5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9C3A3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727EF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C9C0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DB3BF19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757A45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847CA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5226D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C4C24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POL.4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5DFBD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3B28340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3B6ECD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BA9986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44871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298E74" w14:textId="6DBAB653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4AD53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5483CAE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E63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E67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EB5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C06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E7B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1E4D55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4C9F0D" w14:textId="4C27EE4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7E864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F1E90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2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854AA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8D700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8E766ED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2D8A8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CD4279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1FEBF5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003CF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F6B9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E411451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83E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57E7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D95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B183F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139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400D078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B516DA" w14:textId="2FA2BE6F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3AA89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61E12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5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074F2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74C85C" w14:textId="240B264A" w:rsidR="00C123FC" w:rsidRPr="00CB68F6" w:rsidRDefault="00F557BA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ywiln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o-rządowe</w:t>
            </w:r>
          </w:p>
        </w:tc>
      </w:tr>
      <w:tr w:rsidR="00C123FC" w:rsidRPr="00CB68F6" w14:paraId="09465EF1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2E4A318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F5A1E9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F557DC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C7D24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D9C4A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3BC53EA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F51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DC9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CEB3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8617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09 5.28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ECD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19B5D3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EC09FC" w14:textId="0AF6529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47B11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6156B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49378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E4DA1D" w14:textId="54FCE466" w:rsidR="00C123FC" w:rsidRPr="00CB68F6" w:rsidRDefault="00F557BA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57BAA7D" w14:textId="77777777" w:rsidTr="008C0488">
        <w:trPr>
          <w:trHeight w:val="428"/>
        </w:trPr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054269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758D18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56C33F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126AD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9A7BD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9FAB4A2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84B3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938B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2B5B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27F3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09 5.28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D78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9CBF9E7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F05509" w14:textId="0929998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FB1E3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356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DB99D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A99F4D" w14:textId="303ED3DC" w:rsidR="00C123FC" w:rsidRPr="00CB68F6" w:rsidRDefault="00F557BA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52A390E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F038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78E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649D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B12EC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B77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A5D9D7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B901A" w14:textId="766C21C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9735FD"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33E9E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A0D5B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340AD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901AB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6B379A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6F20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4527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0FCC6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03F0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1E428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4F921C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D8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58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ED2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73CCB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412D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2F96EDF" w14:textId="77777777" w:rsidTr="008C0488">
        <w:trPr>
          <w:trHeight w:val="406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9216FA" w14:textId="13024EE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00511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88516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A8D64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31628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9D646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715DE4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1F365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7516A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F1E29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8EE5B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 POL.2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0E968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BC6157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BFE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DBA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949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7FE1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09 5.28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D3D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E3FF37F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330732" w14:textId="57F81B1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A7D82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1BA1C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2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1A8B8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67053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AF4F0D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6D2CF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6229A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E4375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2CF33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7BEF5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04983C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C87CD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6A0C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7F1BF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5FEBB2" w14:textId="48C743AC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E1DF9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6E309B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572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BE7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0CD6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C168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F6B0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009FB38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F7D7DF" w14:textId="2E4D6B6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21303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42D21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7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83AE9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CD29FA" w14:textId="0E0D5944" w:rsidR="00C123FC" w:rsidRPr="00CB68F6" w:rsidRDefault="00A911BF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ywiln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o-rządow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C123FC" w:rsidRPr="00CB68F6" w14:paraId="48F3ECF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F7729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F36C7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93C1E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82A41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DEEDA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EB4BAA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D645B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3DB86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D90ED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1BB88F" w14:textId="1BD28323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8406F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88148D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9F76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117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38F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BCFD8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896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8BF9F2A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D3678C" w14:textId="70A44A3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3835B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7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7238E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9,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FDB3F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EDA72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8B8AA21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49DC3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90CD5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2178E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277BDA" w14:textId="7FB7D17A" w:rsidR="00C123FC" w:rsidRPr="00CB68F6" w:rsidRDefault="00C123FC" w:rsidP="00EE213F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C7167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ED3691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6387A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591A4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52814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36F01E" w14:textId="21678DBC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A668A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54ADF6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2788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EA1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7C0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B099" w14:textId="0248EFE6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7 5.28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69CE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9E8E425" w14:textId="77777777" w:rsidTr="000E644E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684902" w14:textId="6695F12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C5911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69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5CF8F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70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C94B5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B45D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CEE94CE" w14:textId="77777777" w:rsidTr="000E644E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850CC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47DDA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0EFB5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CD81A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286AA POL.2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F3312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24BD0AF" w14:textId="77777777" w:rsidTr="000E644E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CF933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50039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A6AAC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F32004" w14:textId="24354F65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1FF89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A0CEF0C" w14:textId="77777777" w:rsidTr="000E644E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1ABE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BC9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DAB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A396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6EF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7F11D00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3B9F6A" w14:textId="16DD23D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5F693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5551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173901" w14:textId="5E652D99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F2D48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C578DCA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F25A6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1D26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71250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A6BAE3" w14:textId="22730E95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</w:t>
            </w:r>
            <w:r w:rsidR="008F26AF" w:rsidRPr="00CB68F6">
              <w:rPr>
                <w:rFonts w:ascii="Times New Roman" w:hAnsi="Times New Roman"/>
                <w:sz w:val="16"/>
                <w:szCs w:val="16"/>
              </w:rPr>
              <w:t xml:space="preserve">lądowa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29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5C708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614A2" w:rsidRPr="00CB68F6" w14:paraId="06B99FFE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619E6B" w14:textId="77777777" w:rsidR="004614A2" w:rsidRPr="00CB68F6" w:rsidRDefault="004614A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074497" w14:textId="77777777" w:rsidR="004614A2" w:rsidRPr="00CB68F6" w:rsidRDefault="004614A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DF26E7" w14:textId="77777777" w:rsidR="004614A2" w:rsidRPr="00CB68F6" w:rsidRDefault="004614A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E441C9" w14:textId="49B55B7B" w:rsidR="004614A2" w:rsidRPr="00CB68F6" w:rsidRDefault="004614A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295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BC9C01" w14:textId="4D835C51" w:rsidR="004614A2" w:rsidRPr="00CB68F6" w:rsidRDefault="004614A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95CE02F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74DBB" w14:textId="77777777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DE67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FFDF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DA053" w14:textId="48987C41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49 </w:t>
            </w:r>
            <w:r w:rsidR="0009772F" w:rsidRPr="00CB68F6">
              <w:rPr>
                <w:rFonts w:ascii="Times New Roman" w:hAnsi="Times New Roman"/>
                <w:sz w:val="16"/>
                <w:szCs w:val="16"/>
              </w:rPr>
              <w:t>5.306</w:t>
            </w:r>
            <w:r w:rsidR="004614A2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1248" w:rsidRPr="00CB68F6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C7C9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225D2F9" w14:textId="77777777" w:rsidTr="003E6721"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16FD8" w14:textId="35F19544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CAC9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56E07" w14:textId="153FDF45" w:rsidR="00C123FC" w:rsidRPr="00CB68F6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AC839" w14:textId="2129CD5C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12A </w:t>
            </w:r>
            <w:r w:rsidR="001743ED" w:rsidRPr="00CB68F6">
              <w:rPr>
                <w:rFonts w:ascii="Times New Roman" w:hAnsi="Times New Roman"/>
                <w:sz w:val="16"/>
                <w:szCs w:val="16"/>
              </w:rPr>
              <w:t xml:space="preserve">5.312B 5.316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03010" w14:textId="157D8689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33118" w:rsidRPr="00CB68F6" w:rsidDel="006D1138" w14:paraId="55F388D9" w14:textId="77777777" w:rsidTr="003E6721"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59B29" w14:textId="561AE3CD" w:rsidR="00433118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178942770"/>
            <w:r w:rsidRPr="00CB68F6">
              <w:rPr>
                <w:rFonts w:ascii="Times New Roman" w:hAnsi="Times New Roman"/>
                <w:sz w:val="16"/>
                <w:szCs w:val="16"/>
              </w:rPr>
              <w:t>32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E3DA0" w14:textId="5E2F9FAB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69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EF2C6" w14:textId="6FBB9AE3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472FE" w14:textId="3FECB233" w:rsidR="00433118" w:rsidRPr="00CB68F6" w:rsidDel="006D1138" w:rsidRDefault="0043311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A 5</w:t>
            </w:r>
            <w:r w:rsidR="002A7B87" w:rsidRPr="00CB68F6">
              <w:rPr>
                <w:rFonts w:ascii="Times New Roman" w:hAnsi="Times New Roman"/>
                <w:sz w:val="16"/>
                <w:szCs w:val="16"/>
              </w:rPr>
              <w:t>.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312B 5</w:t>
            </w:r>
            <w:r w:rsidR="002A7B87" w:rsidRPr="00CB68F6">
              <w:rPr>
                <w:rFonts w:ascii="Times New Roman" w:hAnsi="Times New Roman"/>
                <w:sz w:val="16"/>
                <w:szCs w:val="16"/>
              </w:rPr>
              <w:t>.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316B 5</w:t>
            </w:r>
            <w:r w:rsidR="002A7B87" w:rsidRPr="00CB68F6">
              <w:rPr>
                <w:rFonts w:ascii="Times New Roman" w:hAnsi="Times New Roman"/>
                <w:sz w:val="16"/>
                <w:szCs w:val="16"/>
              </w:rPr>
              <w:t>.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31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C44AE" w14:textId="52CF3AFB" w:rsidR="00433118" w:rsidRPr="00CB68F6" w:rsidDel="006D1138" w:rsidRDefault="0043311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433118" w:rsidRPr="00CB68F6" w:rsidDel="006D1138" w14:paraId="34E9EAEC" w14:textId="77777777" w:rsidTr="00374C51"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5CB2A" w14:textId="7D6BF4AB" w:rsidR="00433118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FE65" w14:textId="2F7E760F" w:rsidR="00433118" w:rsidRPr="00CB68F6" w:rsidDel="006D1138" w:rsidRDefault="00433118" w:rsidP="00433118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     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F5784" w14:textId="2B819514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D08F1" w14:textId="51F04E03" w:rsidR="00433118" w:rsidRPr="00CB68F6" w:rsidDel="006D1138" w:rsidRDefault="0043311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A 5.312B 5.316B 5.31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E2EA" w14:textId="369ED079" w:rsidR="00433118" w:rsidRPr="00CB68F6" w:rsidDel="006D1138" w:rsidRDefault="0043311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33118" w:rsidRPr="00CB68F6" w:rsidDel="006D1138" w14:paraId="14673880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44D2" w14:textId="7A0DD1AE" w:rsidR="00433118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8F7AA" w14:textId="0210E6A6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2A9F" w14:textId="28567663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E4E2" w14:textId="172553E9" w:rsidR="00433118" w:rsidRPr="00CB68F6" w:rsidDel="006D1138" w:rsidRDefault="0043311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A 5.312B 5.316B 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EAB1D" w14:textId="19ECF2F8" w:rsidR="00433118" w:rsidRPr="00CB68F6" w:rsidDel="006D1138" w:rsidRDefault="0043311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</w:t>
            </w:r>
            <w:r w:rsidR="00635261" w:rsidRPr="00CB68F6">
              <w:rPr>
                <w:rFonts w:ascii="Times New Roman" w:hAnsi="Times New Roman"/>
                <w:sz w:val="16"/>
                <w:szCs w:val="16"/>
              </w:rPr>
              <w:t>no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-rządowe</w:t>
            </w:r>
          </w:p>
        </w:tc>
      </w:tr>
      <w:tr w:rsidR="00433118" w:rsidRPr="00CB68F6" w:rsidDel="006D1138" w14:paraId="43FEC757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4C7B" w14:textId="08CD78E3" w:rsidR="00433118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5FD8D" w14:textId="065E3A2E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736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CF28" w14:textId="746D7C80" w:rsidR="00433118" w:rsidRPr="00CB68F6" w:rsidDel="006D1138" w:rsidRDefault="00433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40F92" w14:textId="1C7108A7" w:rsidR="00433118" w:rsidRPr="00CB68F6" w:rsidDel="006D1138" w:rsidRDefault="0043311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12A 5.312B 5.316B 5.317A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605F0" w14:textId="6EC31A19" w:rsidR="00433118" w:rsidRPr="00CB68F6" w:rsidDel="006D1138" w:rsidRDefault="0063526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33118" w:rsidRPr="00CB68F6" w:rsidDel="006D1138" w14:paraId="3374CCC3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930C5" w14:textId="3047F573" w:rsidR="00433118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0D732" w14:textId="1AA94D37" w:rsidR="00433118" w:rsidRPr="00CB68F6" w:rsidDel="006D1138" w:rsidRDefault="0063526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8D00" w14:textId="27A0436A" w:rsidR="00433118" w:rsidRPr="00CB68F6" w:rsidDel="006D1138" w:rsidRDefault="0063526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324F" w14:textId="6AC8A56D" w:rsidR="00433118" w:rsidRPr="00CB68F6" w:rsidDel="006D1138" w:rsidRDefault="0063526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A 5.312B 5.316B 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DD75" w14:textId="4844B4BC" w:rsidR="00433118" w:rsidRPr="00CB68F6" w:rsidDel="006D1138" w:rsidRDefault="0063526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35261" w:rsidRPr="00CB68F6" w:rsidDel="006D1138" w14:paraId="07849354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4378" w14:textId="4EB71C3D" w:rsidR="00635261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22623" w14:textId="2EF29074" w:rsidR="00635261" w:rsidRPr="00CB68F6" w:rsidDel="006D1138" w:rsidRDefault="0063526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FADD" w14:textId="056A4D0B" w:rsidR="00635261" w:rsidRPr="00CB68F6" w:rsidDel="006D1138" w:rsidRDefault="0063526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DA436" w14:textId="056805BB" w:rsidR="00635261" w:rsidRPr="00CB68F6" w:rsidDel="006D1138" w:rsidRDefault="0063526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A 5.312B 5.316B 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80BD" w14:textId="6EF24CE9" w:rsidR="00635261" w:rsidRPr="00CB68F6" w:rsidDel="006D1138" w:rsidRDefault="0063526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635261" w:rsidRPr="00CB68F6" w:rsidDel="006D1138" w14:paraId="6DA433B1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AAA4" w14:textId="5B5B820B" w:rsidR="00635261" w:rsidRPr="00CB68F6" w:rsidDel="006D1138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24513" w14:textId="668E5746" w:rsidR="00635261" w:rsidRPr="00CB68F6" w:rsidDel="006D1138" w:rsidRDefault="0063526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0A82A" w14:textId="3B6D9BE4" w:rsidR="00635261" w:rsidRPr="00CB68F6" w:rsidDel="006D1138" w:rsidRDefault="0063526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0514A" w14:textId="701F1E70" w:rsidR="00635261" w:rsidRPr="00CB68F6" w:rsidDel="006D1138" w:rsidRDefault="0063526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A 5.312B 5.316B 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B4B49" w14:textId="04432302" w:rsidR="00635261" w:rsidRPr="00CB68F6" w:rsidDel="006D1138" w:rsidRDefault="0063526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</w:t>
            </w:r>
            <w:r w:rsidR="00144EC3" w:rsidRPr="00CB68F6">
              <w:rPr>
                <w:rFonts w:ascii="Times New Roman" w:hAnsi="Times New Roman"/>
                <w:sz w:val="16"/>
                <w:szCs w:val="16"/>
              </w:rPr>
              <w:t>-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ządowe </w:t>
            </w:r>
          </w:p>
        </w:tc>
      </w:tr>
      <w:bookmarkEnd w:id="2"/>
      <w:tr w:rsidR="005A1A08" w:rsidRPr="00CB68F6" w14:paraId="4A533708" w14:textId="77777777" w:rsidTr="0045684C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FF989C" w14:textId="3CED83FD" w:rsidR="005A1A08" w:rsidRPr="00CB68F6" w:rsidRDefault="005A1A08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8E83D1" w14:textId="6F601944" w:rsidR="005A1A08" w:rsidRPr="00CB68F6" w:rsidRDefault="006D113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63DF89" w14:textId="54B627B5" w:rsidR="005A1A08" w:rsidRPr="00CB68F6" w:rsidRDefault="008C0488" w:rsidP="008C0488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837937" w14:textId="77777777" w:rsidR="005A1A08" w:rsidRPr="00CB68F6" w:rsidRDefault="005A1A0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CE02EF" w14:textId="77777777" w:rsidR="005A1A08" w:rsidRPr="00CB68F6" w:rsidRDefault="005A1A0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5A1A08" w:rsidRPr="00CB68F6" w14:paraId="27B6DEDC" w14:textId="77777777" w:rsidTr="0045684C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30E30" w14:textId="77777777" w:rsidR="005A1A08" w:rsidRPr="00CB68F6" w:rsidRDefault="005A1A0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F430EF" w14:textId="77777777" w:rsidR="005A1A08" w:rsidRPr="00CB68F6" w:rsidRDefault="005A1A0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063770" w14:textId="77777777" w:rsidR="005A1A08" w:rsidRPr="00CB68F6" w:rsidRDefault="005A1A0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898BC4" w14:textId="63C57189" w:rsidR="005A1A08" w:rsidRPr="00CB68F6" w:rsidRDefault="005A1A0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5711A3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6B 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C3D45D" w14:textId="77777777" w:rsidR="005A1A08" w:rsidRPr="00CB68F6" w:rsidRDefault="005A1A0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5684C" w:rsidRPr="00CB68F6" w14:paraId="4127D26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912BE1" w14:textId="3A9241FE" w:rsidR="0045684C" w:rsidRPr="00CB68F6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4D335B" w14:textId="346B77A6" w:rsidR="0045684C" w:rsidRPr="00CB68F6" w:rsidRDefault="008C048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B7E1A8" w14:textId="53A45246" w:rsidR="0045684C" w:rsidRPr="00CB68F6" w:rsidRDefault="008C048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58BB54" w14:textId="6A100D7B" w:rsidR="0045684C" w:rsidRPr="00CB68F6" w:rsidRDefault="008C048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B 5.316B 5.317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17626D" w14:textId="69277050" w:rsidR="0045684C" w:rsidRPr="00CB68F6" w:rsidRDefault="008C048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5684C" w:rsidRPr="00CB68F6" w14:paraId="70D46298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82AB99" w14:textId="6E361270" w:rsidR="0045684C" w:rsidRPr="00CB68F6" w:rsidRDefault="00DF5490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FE096A" w14:textId="0A9C586E" w:rsidR="0045684C" w:rsidRPr="00CB68F6" w:rsidRDefault="008C048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BBF2A9" w14:textId="7EF379AC" w:rsidR="0045684C" w:rsidRPr="00CB68F6" w:rsidRDefault="008C048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591E5B" w14:textId="29D978CA" w:rsidR="0045684C" w:rsidRPr="00CB68F6" w:rsidRDefault="008C048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EE3E30" w14:textId="68184720" w:rsidR="0045684C" w:rsidRPr="00CB68F6" w:rsidRDefault="008C048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8C0488" w:rsidRPr="00CB68F6" w14:paraId="0708DB15" w14:textId="77777777" w:rsidTr="0045684C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F441C" w14:textId="77777777" w:rsidR="008C0488" w:rsidRPr="00CB68F6" w:rsidRDefault="008C0488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4CDB9" w14:textId="77777777" w:rsidR="008C0488" w:rsidRPr="00CB68F6" w:rsidRDefault="008C048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0D3E" w14:textId="77777777" w:rsidR="008C0488" w:rsidRPr="00CB68F6" w:rsidRDefault="008C048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F7F7" w14:textId="199BAB6B" w:rsidR="008C0488" w:rsidRPr="00CB68F6" w:rsidRDefault="008C048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12B 5.316B 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7C8C" w14:textId="771681B6" w:rsidR="008C0488" w:rsidRPr="00CB68F6" w:rsidRDefault="008C048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9D3ACD0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0DF05A" w14:textId="1CC8278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CA7EA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A350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80E4E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STAŁA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DAFEF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0D4E0C0" w14:textId="77777777" w:rsidTr="008B08C2">
        <w:trPr>
          <w:trHeight w:val="298"/>
        </w:trPr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96B3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3446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C21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7E99" w14:textId="0EA7D953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317A </w:t>
            </w:r>
            <w:r w:rsidR="00BA21FF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E6B1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07E70D4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EE1EB" w14:textId="42263C3E" w:rsidR="00C123FC" w:rsidRPr="00CB68F6" w:rsidRDefault="008F34FE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EDC8B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3AE8BC" w14:textId="5535528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</w:t>
            </w:r>
            <w:r w:rsidR="005357E5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FF214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AB93D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4C0EDEB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B403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C727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F7D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C67D" w14:textId="423EDB90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B7F4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5357E5" w:rsidRPr="00CB68F6" w14:paraId="7FA7D7A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009501" w14:textId="0CB4062A" w:rsidR="005357E5" w:rsidRPr="00CB68F6" w:rsidRDefault="005A1A0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610E05" w14:textId="2DD19217" w:rsidR="005357E5" w:rsidRPr="00CB68F6" w:rsidRDefault="005357E5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63BAAB" w14:textId="77777777" w:rsidR="005357E5" w:rsidRPr="00CB68F6" w:rsidRDefault="005357E5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FD1EB0" w14:textId="77777777" w:rsidR="005357E5" w:rsidRPr="00CB68F6" w:rsidRDefault="005357E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8F4DC8" w14:textId="77777777" w:rsidR="005357E5" w:rsidRPr="00CB68F6" w:rsidRDefault="005357E5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5357E5" w:rsidRPr="00CB68F6" w14:paraId="48A9B0AB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843DB" w14:textId="77777777" w:rsidR="005357E5" w:rsidRPr="00CB68F6" w:rsidRDefault="005357E5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18E1" w14:textId="77777777" w:rsidR="005357E5" w:rsidRPr="00CB68F6" w:rsidRDefault="005357E5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2DEE" w14:textId="77777777" w:rsidR="005357E5" w:rsidRPr="00CB68F6" w:rsidRDefault="005357E5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9D429" w14:textId="59800081" w:rsidR="005357E5" w:rsidRPr="00CB68F6" w:rsidRDefault="005357E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 POL.4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F46D" w14:textId="77777777" w:rsidR="005357E5" w:rsidRPr="00CB68F6" w:rsidRDefault="005357E5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2FA15BB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74311B" w14:textId="47DBE14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C9F6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CB9D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5B114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B3E4B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BEEBF1A" w14:textId="77777777" w:rsidTr="008B08C2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F2072C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ADF75C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9B67CC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DDD9B4" w14:textId="6D641031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F5881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468E2" w:rsidRPr="00CB68F6" w14:paraId="387A8323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C06C6" w14:textId="77777777" w:rsidR="004468E2" w:rsidRPr="00CB68F6" w:rsidRDefault="004468E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C528" w14:textId="77777777" w:rsidR="004468E2" w:rsidRPr="00CB68F6" w:rsidRDefault="004468E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4403D" w14:textId="77777777" w:rsidR="004468E2" w:rsidRPr="00CB68F6" w:rsidRDefault="004468E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1A2E" w14:textId="76F3547A" w:rsidR="004468E2" w:rsidRPr="00CB68F6" w:rsidRDefault="009333B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6557D" w14:textId="77777777" w:rsidR="004468E2" w:rsidRPr="00CB68F6" w:rsidRDefault="004468E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5F4F195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DDAA38" w14:textId="4AEFC4E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D7D0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566FC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0AD6F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E5D25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0E0DD5A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D20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E60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6B7C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8AF0" w14:textId="5D24FF7B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E8C3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03D0A2A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9886F6" w14:textId="794DA2CC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7E46D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71484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EF9ED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AD9B6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15FCD30" w14:textId="77777777" w:rsidTr="008B08C2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0BBD33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0A386E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C7A36B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92B1C7" w14:textId="426A76D0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ACCD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52B6D84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816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52E6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BC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615B" w14:textId="1FBC6B55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POL.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C58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BA42668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151C85" w14:textId="57BF3205" w:rsidR="00C123FC" w:rsidRPr="00CB68F6" w:rsidRDefault="00DA5A79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F403A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3D799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6E276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E9EE2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EB76549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6245E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21E01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9E3BA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634E16" w14:textId="7AAD4245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34200A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B7625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A4C723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89E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7F10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592E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14BBC" w14:textId="0B6B87E3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POL.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33E6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5BEFBFC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C5BB09" w14:textId="58B712A3" w:rsidR="00C123FC" w:rsidRPr="00CB68F6" w:rsidRDefault="00DA5A79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A51E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7F24D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B4AAC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07DB3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FE4FAFF" w14:textId="77777777" w:rsidTr="008B08C2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AD594A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EB423D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1FD05EF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D77AAE" w14:textId="09A11D19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5.312B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8A15F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8DC217F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1E7DEFB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062FD1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094A74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E36BDF" w14:textId="579438D8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POL.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AE329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713DC0F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F6C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21C5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32B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08365" w14:textId="09F5C89F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DA46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5EEEC0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EDDAE0" w14:textId="3819BF9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F5490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F2C2C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2637D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4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39D34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B3B4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D760CE3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E2984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F972D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B6F2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430FF" w14:textId="1C7F6954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6C6C77" w:rsidRPr="00CB68F6">
              <w:rPr>
                <w:rFonts w:ascii="Times New Roman" w:hAnsi="Times New Roman"/>
                <w:sz w:val="16"/>
                <w:szCs w:val="16"/>
              </w:rPr>
              <w:t>5.312B</w:t>
            </w:r>
            <w:r w:rsidR="00AD70EC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2867C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FCA255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938B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0C6C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958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5DE4" w14:textId="158F4207" w:rsidR="00C123FC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POL.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CEBB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8B6AFA0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085931" w14:textId="43123ADC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52A90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2B780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8F33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869DA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1AC7F46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7AF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660E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F30B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BBC6F" w14:textId="2F8E2053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</w:t>
            </w:r>
            <w:r w:rsidR="006C6C77" w:rsidRPr="00CB68F6">
              <w:rPr>
                <w:rFonts w:ascii="Times New Roman" w:hAnsi="Times New Roman"/>
                <w:sz w:val="16"/>
                <w:szCs w:val="16"/>
              </w:rPr>
              <w:t>5.312B</w:t>
            </w:r>
            <w:r w:rsidR="006D1138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1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C8C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8C4F8EC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9B727B" w14:textId="4A6C5DD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83883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0C796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16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9AF1DC" w14:textId="01CD0619" w:rsidR="00C123FC" w:rsidRPr="00CB68F6" w:rsidRDefault="00C123FC" w:rsidP="006D1138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R) 5.327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D65A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598B4FF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78E400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73C86D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80DEF0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96A75F" w14:textId="3472C5A5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32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9FAF3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1EC0D34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4815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3A7D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A17C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FFEB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28AA POL.2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C9B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2273A1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C36A9E" w14:textId="2F2B57B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DE0A5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1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4058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2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9F0B21" w14:textId="33591D40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3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7AC4D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A20E99F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5EBC18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06BE44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762082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47EA89" w14:textId="76C24A78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5.32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FD7CC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644979C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F51D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3F0E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F6E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5069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28A POL.2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A4AB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873AD3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7922B3" w14:textId="5AC601E7" w:rsidR="00C123FC" w:rsidRPr="00CB68F6" w:rsidRDefault="00461B9A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5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34FD8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2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EDF47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24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C922D9" w14:textId="62F2B7A9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3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4AA49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EA88DF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C9409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C0DB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B8FD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E2F0EB" w14:textId="43A66F3D" w:rsidR="00C123FC" w:rsidRPr="00CB68F6" w:rsidRDefault="008C566A" w:rsidP="00461B9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5.328B 5.329 5.32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414F2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A37D81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59F75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73C06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A9989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4FE341" w14:textId="028944AF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CDD48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7BD422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6983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D694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010F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B1C03E" w14:textId="48DB94EA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28EFC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04A5C2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9F622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459E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7A3C4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663FB6" w14:textId="2AECA15D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A7087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83C597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DE16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C8D0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F4E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1ED9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3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02D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5110F4D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41CAC8" w14:textId="737824BD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0D214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2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C3DEE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4BA3BB" w14:textId="43080B40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3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D505F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F73D90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D302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7BFD9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BB51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54F30" w14:textId="649A1A00" w:rsidR="00C123FC" w:rsidRPr="00CB68F6" w:rsidRDefault="008C566A" w:rsidP="003E672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5.328B 5.329 5.32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5BAE3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274779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95F9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B52EB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CD52C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ECAC21" w14:textId="3B81EE1E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POL.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9424A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F99AC3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1D53A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EAEB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1912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CA4383" w14:textId="75FDF4E0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8CB0D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7668F67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70ECE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3D773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1276C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62AFCA" w14:textId="2AA82C4A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FEC4E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14A14E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98413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0A391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3DE37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CA64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9394E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AC449E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EAA57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D9F66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CFC90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5F0CB3" w14:textId="50A8CB01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 satelitarna (Ziemia-kosmos) 5.2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76E0A2" w14:textId="1A00B356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9660DFB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11C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5989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BA84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3B152" w14:textId="00E955CA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332 </w:t>
            </w:r>
            <w:r w:rsidR="006C6C77" w:rsidRPr="00CB68F6">
              <w:rPr>
                <w:rFonts w:ascii="Times New Roman" w:hAnsi="Times New Roman"/>
                <w:sz w:val="16"/>
                <w:szCs w:val="16"/>
              </w:rPr>
              <w:t>5.332A</w:t>
            </w:r>
            <w:r w:rsidR="003E4596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35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3E2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D679C5C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330E28" w14:textId="56218DDC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B2E2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A0B90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E64011" w14:textId="0CBFD568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3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34B64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DBE4A9A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E6758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386D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BD5D5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B30B4E" w14:textId="43EAED42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C57F5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75ED29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40E6D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57BD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D7D0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41D0FB" w14:textId="3D98AECC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FAEE7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41FB08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0BF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575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0C4A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13E8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3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991E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9BD815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C39FE2" w14:textId="4C91075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D9521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3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2FA7B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4192B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A542C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31E6B4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16C5E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B2578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D59E0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1B67C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691ED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C24034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0784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586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E722C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2E843D" w14:textId="7BB3DD08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POL.4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93DE8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ACFD32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80E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024C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F0B5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821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38A 5.33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676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14816D6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E4071D" w14:textId="7EF6E0D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F1A0E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B68E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27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8CEEF2" w14:textId="53992C07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B7A12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B370B2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A0FAA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BD2D5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8042F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94A1BE" w14:textId="50A6FA7F" w:rsidR="00C123FC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0DC47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F39BD5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B413E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6CC0B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29011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1CCC4B" w14:textId="30E4B2EE" w:rsidR="00C123FC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D61E6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283E33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0F31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ABD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463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BAC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0 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B97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890CDC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B02B51" w14:textId="6D9682C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7A8BB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4E6AF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29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6A086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D22C1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186136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33687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3C86C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AAA4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332B8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4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1A9E2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5DE5FF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A3F9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96CB0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F8B5A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07E77E" w14:textId="338088B1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7DFCA3" w14:textId="4E4D8C13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401118" w:rsidRPr="00CB68F6" w14:paraId="0647B89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3E85C" w14:textId="77777777" w:rsidR="00401118" w:rsidRPr="00CB68F6" w:rsidRDefault="00401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0B2E" w14:textId="77777777" w:rsidR="00401118" w:rsidRPr="00CB68F6" w:rsidRDefault="00401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C3EC" w14:textId="77777777" w:rsidR="00401118" w:rsidRPr="00CB68F6" w:rsidRDefault="00401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F0E7" w14:textId="3F661649" w:rsidR="00401118" w:rsidRPr="00CB68F6" w:rsidRDefault="00401118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38A 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DA249" w14:textId="77777777" w:rsidR="00401118" w:rsidRPr="00CB68F6" w:rsidRDefault="00401118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2879278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1518E5" w14:textId="645EA6E4" w:rsidR="00C123FC" w:rsidRPr="00CB68F6" w:rsidRDefault="00401118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68D49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AFB4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5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ADE14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A773A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E1FB71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0AD6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C8E6E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4F0D7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C4C7D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4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32E6F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E2AE661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D1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147D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EB2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42904" w14:textId="7EA1D439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38A 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481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FC8729B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D4E145" w14:textId="52AEABB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D2D93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E452A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92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3763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1AA92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3740C4C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77E199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4C1DAB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BF1431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A71582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POL.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F0DB6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3D293A8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5608897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08F5DF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715D47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8457A8" w14:textId="62D9D2F1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23A8F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71654A7" w14:textId="77777777" w:rsidTr="008C0488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077401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9E284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4209B8C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022D12" w14:textId="0706584B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5.20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87B44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E35C1A6" w14:textId="77777777" w:rsidTr="008C0488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A49AE" w14:textId="77777777" w:rsidR="00C123FC" w:rsidRPr="00CB68F6" w:rsidRDefault="00C123FC" w:rsidP="00A06470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8F3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5C1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998D" w14:textId="21578279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4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37CB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2D119D6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52B799" w14:textId="4DD740D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5A4E9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4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84A5F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18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DF71F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3A88F" w14:textId="7FC5E400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1EC1B6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D8DDD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C278C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A18DE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CD44D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4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D78E60" w14:textId="13DD1C9D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724479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437B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AB75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80CC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EDA0D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0018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47B1400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DA3C87" w14:textId="131C428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0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0B90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D6D49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5EA7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1842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388C49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BB4C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6502E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2E35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D00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D667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1A9098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EB2BA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F75C9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A9124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2E475E" w14:textId="6E039B73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348 5.348A</w:t>
            </w:r>
            <w:r w:rsidR="005D73EF" w:rsidRPr="00CB68F6">
              <w:rPr>
                <w:rFonts w:ascii="Times New Roman" w:hAnsi="Times New Roman"/>
                <w:sz w:val="16"/>
                <w:szCs w:val="16"/>
              </w:rPr>
              <w:t xml:space="preserve">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74AF5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C5E90D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FDAF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0C5F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6AB0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B3A40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690E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334F97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E6686F" w14:textId="2EBAB7A3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1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4141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7395D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3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485C0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FE78B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5366D7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524A7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000FC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69F6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23331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B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6CE7D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CB90F6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12183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36DED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101CD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308263" w14:textId="79C40A50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06CE9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9DC106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8FE2E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0018F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CAE19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3E707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6C9D8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8CEA0AF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6EEB3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42204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DD1D5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BB221E" w14:textId="0FAC52E4" w:rsidR="00C123FC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18A36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C2A1581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27B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BCF5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A62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92D0A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B0AC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012265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87BB19" w14:textId="2B70068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2181A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76C54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3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7AC25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B 5.351A 5.353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7EF22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C002107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56015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7D6A3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60F8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6BAFA" w14:textId="22681330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FDA1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BB64B1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FFF9C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1E719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F91C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B8E92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D4EB0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2A51E6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6AEA5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AC448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CCADE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37603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73D35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8964F2A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8C14C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07164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EF5E4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012051" w14:textId="143F1DD4" w:rsidR="00C123FC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41785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ED8654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F9F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D4E5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483F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701A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65D2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D1E6F8A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B3000F" w14:textId="18595C4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16050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CCE07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CC5B7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B 5.351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DEF36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686F340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9B0D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2DCCE" w14:textId="403ED354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DD8D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3F89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3A 5.354 5.356 5.357 5.35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557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AEA628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2C134A" w14:textId="09EBC237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F64B9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ECC57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5F457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59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F794F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1A487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5F737B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D1F2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4BAB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F2016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2CF7D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B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2D56D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70298F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C16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8F53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44CF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9A7F3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4 5.357 5.35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CF7A8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4E8B4A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B30E61" w14:textId="4D6AF5D2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3B602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5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E3910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3EA3FC" w14:textId="0292AD38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25E57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3F09AD9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6827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CD38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FE493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4BA955" w14:textId="14107CAA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5.208B 5.328B 5.32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C005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E51DA5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52C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800C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352A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86A9" w14:textId="48484F5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</w:t>
            </w:r>
            <w:r w:rsidR="0038731E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4E41" w:rsidRPr="00CB68F6">
              <w:rPr>
                <w:rFonts w:ascii="Times New Roman" w:hAnsi="Times New Roman"/>
                <w:sz w:val="16"/>
                <w:szCs w:val="16"/>
              </w:rPr>
              <w:t>POL.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E6A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5A207784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330298" w14:textId="4CA1805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F74EC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95B55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0,6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5A489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9F652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53FD27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95E58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947A4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242C7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ACB4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E5AB9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07C9FC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78F38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221CB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B365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517519" w14:textId="6C6D629E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05F73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F1D2CAA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0F5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7E88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042C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FC8C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64 5.366 5.367 5.368 5.371 5.37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6625F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25D48450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4760AF" w14:textId="04877AB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54D4D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0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762FF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3,8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1A29B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BEF9F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C65CE6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E4AE9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0A427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A50C9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E03D7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A2E4C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3895EA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ACC67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47D7F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360DA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B6AC8A" w14:textId="15A38763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06010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CB306AA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009F8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F5EC9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24D2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D7759C" w14:textId="5E581527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C7DFB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B4840D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362E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5114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4ABD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0D87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41 5.364 5.366 5.367 5.368 5.371 5.37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CBE5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460FDBA" w14:textId="77777777" w:rsidTr="008B08C2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ED137D" w14:textId="3AE414C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1154B0" w14:textId="1D5F899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13,8</w:t>
            </w:r>
            <w:r w:rsidR="0081072B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EAB934" w14:textId="5CEC997B" w:rsidR="00C123FC" w:rsidRPr="00CB68F6" w:rsidRDefault="0081072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1,3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FF4D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F13DC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356926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F2B8D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A8E14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D803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05F00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D7513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D71B83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3AAF8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6D173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20DA9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6EE0D8" w14:textId="281BE54A" w:rsidR="00C123FC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B4A05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B3F121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B472D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A674A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D6F12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ED687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20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CE53A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1BA7772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6F3E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80B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D54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0EF99" w14:textId="748C7E9E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64 5.365 5.366 5.367 5.368 5.371 5.372</w:t>
            </w:r>
            <w:r w:rsidR="00653631" w:rsidRPr="00CB68F6">
              <w:rPr>
                <w:rFonts w:ascii="Times New Roman" w:hAnsi="Times New Roman"/>
                <w:sz w:val="16"/>
                <w:szCs w:val="16"/>
              </w:rPr>
              <w:t xml:space="preserve"> 5.37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876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631" w:rsidRPr="00CB68F6" w14:paraId="70E819E5" w14:textId="77777777" w:rsidTr="008B08C2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3C38C0" w14:textId="6DCA5D4C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59F4BE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1,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0EF270" w14:textId="3C5CBEBE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6,5</w:t>
            </w:r>
            <w:r w:rsidR="0081072B"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77B596" w14:textId="77777777" w:rsidR="00653631" w:rsidRPr="00CB68F6" w:rsidRDefault="0065363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7E21EB" w14:textId="77777777" w:rsidR="00653631" w:rsidRPr="00CB68F6" w:rsidRDefault="0065363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653631" w:rsidRPr="00CB68F6" w14:paraId="35FD125A" w14:textId="77777777" w:rsidTr="00374C51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366B1E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B81A5E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6D85208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CFB422" w14:textId="77777777" w:rsidR="00653631" w:rsidRPr="00CB68F6" w:rsidRDefault="0065363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SATELITARNA (kosmos- Ziemia) 5.373 5.373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3E2ACE" w14:textId="77777777" w:rsidR="00653631" w:rsidRPr="00CB68F6" w:rsidRDefault="0065363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53631" w:rsidRPr="00CB68F6" w14:paraId="02B243F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B5E7A7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84CD29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BF490D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62698B" w14:textId="77777777" w:rsidR="00653631" w:rsidRPr="00CB68F6" w:rsidRDefault="0065363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7A999" w14:textId="77777777" w:rsidR="00653631" w:rsidRPr="00CB68F6" w:rsidRDefault="0065363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53631" w:rsidRPr="00CB68F6" w14:paraId="74B39BB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E5944D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770B58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FAF05F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E44D0D" w14:textId="6F813E40" w:rsidR="00653631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6CB048" w14:textId="77777777" w:rsidR="00653631" w:rsidRPr="00CB68F6" w:rsidRDefault="0065363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53631" w:rsidRPr="00CB68F6" w14:paraId="1D10D36E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6981FD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AC9DE7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327C56" w14:textId="77777777" w:rsidR="00653631" w:rsidRPr="00CB68F6" w:rsidRDefault="00653631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D8CBC8" w14:textId="3361900F" w:rsidR="00653631" w:rsidRPr="00CB68F6" w:rsidRDefault="00653631" w:rsidP="00461B9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z wyjątkiem ruchomej morskiej satelitarnej</w:t>
            </w:r>
            <w:r w:rsidR="00744364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0E77A5" w14:textId="77777777" w:rsidR="00653631" w:rsidRPr="00CB68F6" w:rsidRDefault="00653631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53631" w:rsidRPr="00CB68F6" w14:paraId="23F51723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BD850" w14:textId="77777777" w:rsidR="00653631" w:rsidRPr="00CB68F6" w:rsidRDefault="00653631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3520" w14:textId="77777777" w:rsidR="00653631" w:rsidRPr="00CB68F6" w:rsidRDefault="00653631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0F214" w14:textId="77777777" w:rsidR="00653631" w:rsidRPr="00CB68F6" w:rsidRDefault="00653631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3C102" w14:textId="77777777" w:rsidR="00653631" w:rsidRPr="00CB68F6" w:rsidRDefault="0065363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08B 5.341 5.364 5.365 5.366 5.367 5.368 5.371 5.37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3819" w14:textId="77777777" w:rsidR="00653631" w:rsidRPr="00CB68F6" w:rsidRDefault="00653631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31C15018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7EA209" w14:textId="423BB41C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0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1B1F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26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9B9CD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45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DCF89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3A795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93724E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2A793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7829C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E7EDD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9B570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67455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4123A0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ABC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CCBE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8218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A4CF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3A 5.354 5.37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7B0B8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903F92B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4940C2" w14:textId="017CD66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1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465C6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45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545E2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46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AC932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95ED4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ECA2AD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C1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880A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2C9D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7022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4 5.37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A1DA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31B79FB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D9338B" w14:textId="5D98762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9B4E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46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1A0AC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56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1CF2C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983E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4E54EA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8142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A973E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15C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E8FC1F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1D238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27D538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E54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6F71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F17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94057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4 5.357A 5.37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628D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C11ACF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F98B6C" w14:textId="4612A0E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66AF5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56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614EE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0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1C096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A0501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8DD67A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2455F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01E7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276B6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515CB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5F893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AB0DA3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4CB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AFE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D29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7CD3D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51 5.354 5.37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639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018707F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AF6A16" w14:textId="18DA0456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8591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1D6F3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0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413F3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23FD5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5A18D9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A0571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399B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01ABB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264E93" w14:textId="1B2F4343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A119D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15B5D7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B01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F657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3CE7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3F7D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41 5.351 5.354 5.37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937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9E8AB3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C4E74" w14:textId="7AAA3B8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FA9D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88277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8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5DFE4E" w14:textId="0404E0EC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F1D18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1EF134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FE182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F083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E16E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6B6F6C" w14:textId="14EAECD9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9E4CB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61CC7B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C3864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03127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E7F9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DE61A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215E1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591F3D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25F38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FC18D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5112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40572C" w14:textId="48616904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5D318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0191065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440F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36F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AFD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1C770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41 5.37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1430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D21DDE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AC69C2" w14:textId="4F98815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61F58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14BD9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8,4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B9B94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 5.379B 5.379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066CF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A22A88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4A44D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3F3A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A5D7E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58C9E7" w14:textId="0273098E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468F0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4F1536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A7ACD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F7D1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8FB1C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A3FCE1" w14:textId="1EDE020C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291890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25AA1C8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1988E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A61B1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6A80C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BEF7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7EB506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8E4E0B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1549B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BA208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7E276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BB080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2F5A9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CF19667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ECA3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71A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3133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56AF2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41 5.37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7559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6C620F3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23DDE4" w14:textId="3C25C531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0419A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68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5984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70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3EB70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FFEB3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71CC50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EFA2C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4388D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E6CD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58E14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C73CB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1317937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BEB68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6CC9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6DF04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6B6A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 5.379B 5.379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BA9BC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B9CA451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805DC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9940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469FF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740739" w14:textId="19BCF5BE" w:rsidR="00C123FC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45E18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904BC0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58934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174BE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C6FA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7DA767" w14:textId="1FC79628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8BFA2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DA8C25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F50E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FBCB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833B6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4CEE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41 5.379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1F1B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1638A65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340149" w14:textId="7D3051A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220F29" w14:textId="77777777" w:rsidR="00C123FC" w:rsidRPr="00CB68F6" w:rsidRDefault="00C123FC" w:rsidP="005C6EA7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AC4FD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80C56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22AEE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83FE43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C12E5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1B9DC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81349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CB2F0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D8769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71EA4D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220D3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61893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D8D59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871C4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 5.379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54DDD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CD1E43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A7791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DD659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8FEE0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AC8DDD" w14:textId="16153CF7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CB3E0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72E8A7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2C141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0BFD4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00E39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28CECF" w14:textId="24EB913A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92ADB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01D244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E10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8F9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B452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9749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 5.379D 5.380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7C221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1A552B87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056414" w14:textId="262C0A49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A129BC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DD142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5B018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57288E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BBC17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C300EE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73AA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53079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56DD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7D94A7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BCC89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5E964B3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B97C0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D801E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CD708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61D52F" w14:textId="35DAACDC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3C617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0F03CAF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D11DA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6C70B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2D8B9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5077D9" w14:textId="5E443D07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12737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FF42347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4D48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AE9E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D3EF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4FB45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85DBB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B06CC3E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FA251F" w14:textId="65DC367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6EF74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6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11DAB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FFF8F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38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FE0F5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F79379F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D62C2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67E46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B1106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F8EAB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A11FF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7D8A35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57C6C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7259A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E6117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38EC1B" w14:textId="5268A734" w:rsidR="00C123FC" w:rsidRPr="00CB68F6" w:rsidRDefault="00A611F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C6948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12770B8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FF405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4D7A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E1C70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9E566E" w14:textId="2BD5808B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66747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6D51788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1D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CBD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A16F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2694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9 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4ADE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0F455875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89743C" w14:textId="138894EE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3D0D9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404ED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1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1DBC9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D9AE7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2CB48409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5F303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CA3C5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78FD6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9EAD5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6DAB2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3F6CAFF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3A1FD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E45B6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92CE7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077B7B" w14:textId="51063DCC" w:rsidR="00C123FC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18E5C4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872B757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812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EAB9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731B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999E" w14:textId="77777777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289 5.3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80ED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37928C69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F05CA5" w14:textId="2E661B62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1F103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BCF12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8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7C5EB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49EAB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3E2928E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216A6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FC4F4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7A50C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9B10B" w14:textId="163600C6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84A</w:t>
            </w:r>
            <w:r w:rsidR="007C410E" w:rsidRPr="00CB68F6">
              <w:rPr>
                <w:rFonts w:ascii="Times New Roman" w:hAnsi="Times New Roman"/>
                <w:sz w:val="16"/>
                <w:szCs w:val="16"/>
              </w:rPr>
              <w:t xml:space="preserve"> 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9C92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D0DD9C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D0E48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9989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F36F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D5DDA" w14:textId="29CEFC8C" w:rsidR="00C123FC" w:rsidRPr="00CB68F6" w:rsidRDefault="008506C3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49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5.341 5.38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5B26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7861D12C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699D43" w14:textId="5962A0CE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C2DCB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7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996BD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CABC0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9CE0E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4C25E9F0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26FC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6392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C22B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C2570" w14:textId="00074C2E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84A</w:t>
            </w:r>
            <w:r w:rsidR="007C410E" w:rsidRPr="00CB68F6">
              <w:rPr>
                <w:rFonts w:ascii="Times New Roman" w:hAnsi="Times New Roman"/>
                <w:sz w:val="16"/>
                <w:szCs w:val="16"/>
              </w:rPr>
              <w:t xml:space="preserve"> 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1B05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189FC2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8C6983" w14:textId="1EA094B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B8B1D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8A4FA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0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1DAFE1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F0FCCB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7DD44FF6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AAF1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CFB0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6E8F3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8EF7" w14:textId="063E85B1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84A</w:t>
            </w:r>
            <w:r w:rsidR="007C410E" w:rsidRPr="00CB68F6">
              <w:rPr>
                <w:rFonts w:ascii="Times New Roman" w:hAnsi="Times New Roman"/>
                <w:sz w:val="16"/>
                <w:szCs w:val="16"/>
              </w:rPr>
              <w:t xml:space="preserve"> 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67A7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EB3A61C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C9D15" w14:textId="21265BC2" w:rsidR="00C123FC" w:rsidRPr="00CB68F6" w:rsidRDefault="00CE25F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F30D4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50ACFE" w14:textId="13AD4CB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8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09441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8632E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4F14D6C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87CE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D7A91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1127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2BE0A" w14:textId="32889B33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84A</w:t>
            </w:r>
            <w:r w:rsidR="007C410E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818" w:rsidRPr="00CB68F6">
              <w:rPr>
                <w:rFonts w:ascii="Times New Roman" w:hAnsi="Times New Roman"/>
                <w:sz w:val="16"/>
                <w:szCs w:val="16"/>
              </w:rPr>
              <w:t>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5A4E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41C0F4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9046F4" w14:textId="1469AE61" w:rsidR="00C123FC" w:rsidRPr="00CB68F6" w:rsidRDefault="00CE25F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FEEEA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8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169214" w14:textId="7A6453B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EEC415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E54A0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3D3ECE4B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229D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3F9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1B62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554D3" w14:textId="11206C10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</w:t>
            </w:r>
            <w:r w:rsidR="0085205F" w:rsidRPr="00CB68F6">
              <w:rPr>
                <w:rFonts w:ascii="Times New Roman" w:hAnsi="Times New Roman"/>
                <w:sz w:val="16"/>
                <w:szCs w:val="16"/>
              </w:rPr>
              <w:t xml:space="preserve">5.388 </w:t>
            </w:r>
            <w:r w:rsidR="00E81488" w:rsidRPr="00CB68F6">
              <w:rPr>
                <w:rFonts w:ascii="Times New Roman" w:hAnsi="Times New Roman"/>
                <w:sz w:val="16"/>
                <w:szCs w:val="16"/>
              </w:rPr>
              <w:t>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40302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28A3D0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CF45B8" w14:textId="5854A4B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B2725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A67C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CBF8C9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14196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309E076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5390E7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EACEA6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06A34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B1AC49" w14:textId="7EA864CA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 xml:space="preserve"> 5.38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2B44C9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5DF289C3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8EE72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46190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C2B2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4FE3FC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EA279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6384E75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ED2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6FAC4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F111C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4C31" w14:textId="68466548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89A POL.4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7D8BA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4B9DF485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26BDD0" w14:textId="1AC49C1A" w:rsidR="00C123FC" w:rsidRPr="00CB68F6" w:rsidRDefault="00C123FC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4CB03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1073F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3E7446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FF6038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2D225E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A72C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00D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66A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2A3A" w14:textId="441F8B75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 xml:space="preserve">5.38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4BBD3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761E151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807208" w14:textId="4222E8F5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A38D1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67E898" w14:textId="1ED683F8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FF71B3" w:rsidRPr="00CB68F6">
              <w:rPr>
                <w:rFonts w:ascii="Times New Roman" w:hAnsi="Times New Roman"/>
                <w:sz w:val="16"/>
                <w:szCs w:val="16"/>
              </w:rPr>
              <w:t>11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52EF20" w14:textId="2C3207BA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AC8BA5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404E923F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0DC1D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D1E7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A3C73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1EA368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9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6FB48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EB58E8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4D645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0E1A58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156E2D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305D69" w14:textId="7833AA64" w:rsidR="00C123FC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F96D05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>(Ziemia-kosmos) (kosmos-kosmos)</w:t>
            </w:r>
            <w:r w:rsidR="00C06D97" w:rsidRPr="00CB68F6">
              <w:rPr>
                <w:rFonts w:ascii="Times New Roman" w:hAnsi="Times New Roman"/>
                <w:sz w:val="16"/>
                <w:szCs w:val="16"/>
              </w:rPr>
              <w:t xml:space="preserve">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7C4D4D" w14:textId="46838DC3" w:rsidR="00C123FC" w:rsidRPr="00CB68F6" w:rsidRDefault="002E325A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671D58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2A06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4EB35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43466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EFEA68" w14:textId="6ED4F9C2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Ziemia-kosmos) (kosmos-kosmos)</w:t>
            </w:r>
            <w:r w:rsidR="00C06D97" w:rsidRPr="00CB68F6">
              <w:rPr>
                <w:rFonts w:ascii="Times New Roman" w:hAnsi="Times New Roman"/>
                <w:sz w:val="16"/>
                <w:szCs w:val="16"/>
              </w:rPr>
              <w:t xml:space="preserve">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0523A" w14:textId="66B5FB73" w:rsidR="00C123FC" w:rsidRPr="00CB68F6" w:rsidRDefault="00C06D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244B0C9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1966E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D4AA3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753B3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6C7077" w14:textId="0231DA82" w:rsidR="00C123FC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Ziemia-kosmos) (kosmos-kosmos)</w:t>
            </w:r>
            <w:r w:rsidR="00C06D97" w:rsidRPr="00CB68F6">
              <w:rPr>
                <w:rFonts w:ascii="Times New Roman" w:hAnsi="Times New Roman"/>
                <w:sz w:val="16"/>
                <w:szCs w:val="16"/>
              </w:rPr>
              <w:t xml:space="preserve">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233867" w14:textId="6E7C4FEE" w:rsidR="00C123FC" w:rsidRPr="00CB68F6" w:rsidRDefault="00C06D97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D20CCA6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3E10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FE3C5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1F56E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12FFD" w14:textId="0EEF6076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392 </w:t>
            </w:r>
            <w:r w:rsidR="0046618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ACB22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5AA02533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ACD285" w14:textId="33A35BEB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14F13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75931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2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995663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93FD2A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717B39D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C00A3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53CC8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D9F88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20811B" w14:textId="76AC1638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 xml:space="preserve">5.38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059A7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41EED0FC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5CC2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6147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FAD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597AA" w14:textId="771BCB45" w:rsidR="00C123FC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C123FC" w:rsidRPr="00CB68F6">
              <w:rPr>
                <w:rFonts w:ascii="Times New Roman" w:hAnsi="Times New Roman"/>
                <w:sz w:val="16"/>
                <w:szCs w:val="16"/>
              </w:rPr>
              <w:t xml:space="preserve"> (daleki kosmos)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503C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A59102D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E259D9" w14:textId="7FB42AF0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461B9A" w:rsidRPr="00CB68F6">
              <w:rPr>
                <w:rFonts w:ascii="Times New Roman" w:hAnsi="Times New Roman"/>
                <w:sz w:val="16"/>
                <w:szCs w:val="16"/>
              </w:rPr>
              <w:t>9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9DA21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5F1D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7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FD669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567E4E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5B1294C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3982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FBA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18AE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39637" w14:textId="21F1A205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 xml:space="preserve">5.388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38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68EFF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0C8C86B2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A66050" w14:textId="729073DA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C9BE51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9720C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D1A680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ED2A2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68F74E8D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180BA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847104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F094BF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874B9D" w14:textId="3EE963E2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  <w:r w:rsidR="00716E0F" w:rsidRPr="00CB68F6">
              <w:rPr>
                <w:rFonts w:ascii="Times New Roman" w:hAnsi="Times New Roman"/>
                <w:sz w:val="16"/>
                <w:szCs w:val="16"/>
              </w:rPr>
              <w:t xml:space="preserve"> 5.38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6C92FD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123FC" w:rsidRPr="00CB68F6" w14:paraId="0EA8DAA7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8D781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45411B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DF838C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66A6D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EDA5E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123FC" w:rsidRPr="00CB68F6" w14:paraId="19C32E6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8F38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AC4F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33A2D" w14:textId="77777777" w:rsidR="00C123FC" w:rsidRPr="00CB68F6" w:rsidRDefault="00C123FC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BA444" w14:textId="1F33BB6B" w:rsidR="00C123FC" w:rsidRPr="00CB68F6" w:rsidRDefault="00C123FC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389A </w:t>
            </w:r>
            <w:r w:rsidR="001B49CE" w:rsidRPr="00CB68F6">
              <w:rPr>
                <w:rFonts w:ascii="Times New Roman" w:hAnsi="Times New Roman"/>
                <w:sz w:val="16"/>
                <w:szCs w:val="16"/>
              </w:rPr>
              <w:t xml:space="preserve">POL.25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POL.4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9AF54" w14:textId="77777777" w:rsidR="00C123FC" w:rsidRPr="00CB68F6" w:rsidRDefault="00C123FC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3FC" w:rsidRPr="00CB68F6" w14:paraId="5A1F2A7B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D783A0" w14:textId="6E86F9C6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E1850A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B9AA79" w14:textId="7916A744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</w:t>
            </w:r>
            <w:r w:rsidR="00E96C49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CDB5A1" w14:textId="165F4576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BDBAE1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123FC" w:rsidRPr="00CB68F6" w14:paraId="73159914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ADA305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3FE10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468069" w14:textId="77777777" w:rsidR="00C123FC" w:rsidRPr="00CB68F6" w:rsidRDefault="00C123FC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B8F264" w14:textId="77777777" w:rsidR="00C123FC" w:rsidRPr="00CB68F6" w:rsidRDefault="00C123FC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9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37D3A7" w14:textId="77777777" w:rsidR="00C123FC" w:rsidRPr="00CB68F6" w:rsidRDefault="00C123FC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C0CEF" w:rsidRPr="00CB68F6" w14:paraId="7004B27E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9E8A0E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3033E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40384B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BC55C3" w14:textId="14258C2E" w:rsidR="00BC0CEF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F96D05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0CEF" w:rsidRPr="00CB68F6">
              <w:rPr>
                <w:rFonts w:ascii="Times New Roman" w:hAnsi="Times New Roman"/>
                <w:sz w:val="16"/>
                <w:szCs w:val="16"/>
              </w:rPr>
              <w:t>(kosmos-Ziemia) (kosmos-kosmos)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32DC60" w14:textId="3D612612" w:rsidR="00BC0CEF" w:rsidRPr="00CB68F6" w:rsidRDefault="00BC0CEF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C0CEF" w:rsidRPr="00CB68F6" w14:paraId="22AA531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407EEF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529E11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86ED22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440DF7" w14:textId="3853CC47" w:rsidR="00BC0CEF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BC0CEF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D883B0" w14:textId="41A4987E" w:rsidR="00BC0CEF" w:rsidRPr="00CB68F6" w:rsidRDefault="00BC0CEF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C0CEF" w:rsidRPr="00CB68F6" w14:paraId="4B501988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1495A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A7F8E9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4B5D2" w14:textId="77777777" w:rsidR="00BC0CEF" w:rsidRPr="00CB68F6" w:rsidRDefault="00BC0CEF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C01574" w14:textId="46BB4447" w:rsidR="00BC0CEF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BC0CEF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03C6A7" w14:textId="2205FE07" w:rsidR="00BC0CEF" w:rsidRPr="00CB68F6" w:rsidRDefault="00BC0CEF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B633D90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0481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A00A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7FB4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EDEBC" w14:textId="0AF563DC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392 </w:t>
            </w:r>
            <w:r w:rsidR="001B49CE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77E9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7175EE4" w14:textId="77777777" w:rsidTr="008C0488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1093C6" w14:textId="4B280DB4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01F05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6F0D0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53BF4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DECD2E" w14:textId="5A0FF580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B420FA1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A03EE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99D0F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F1DA7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57A99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91 POL.3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11672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1ED7F2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5E73C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8C361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2FA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4DEFAF" w14:textId="7C7D7D99" w:rsidR="00F56D92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F96D05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kosmos-Ziemia) (kosmos-kosmos)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F0CD04" w14:textId="1B22335F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6B4B172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456F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F7DF2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389AD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99AC89" w14:textId="719BCE0A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7CC9AD" w14:textId="2A854AD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8027321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0819B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F36E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A295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8FC364" w14:textId="71594C82" w:rsidR="00F56D92" w:rsidRPr="00CB68F6" w:rsidRDefault="00982EB6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OPERACJE KOSMICZNE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POL.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47D1A9" w14:textId="26C7B17B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CE431CB" w14:textId="77777777" w:rsidTr="008C0488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9BF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50E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CFF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F27A" w14:textId="6B05552A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392 </w:t>
            </w:r>
            <w:r w:rsidR="001B49CE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D1CCC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4E64C59B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570D69" w14:textId="0BC3B246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AA7F1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2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A584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790A6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913298" w14:textId="0934EC66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846C87D" w14:textId="77777777" w:rsidTr="005F58E6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0AFDA4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3FACD4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46F080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9434BD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POL.3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B7E69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4BD2867" w14:textId="77777777" w:rsidTr="005F58E6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E866CC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607000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259802A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AB784B" w14:textId="14BEBBBC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daleki kosmos)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2C01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9688A69" w14:textId="77777777" w:rsidTr="005F58E6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D4E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C7C5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9D86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1BB2" w14:textId="120DBAC8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356B3" w14:textId="33C33464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71C4BA4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92B25C" w14:textId="30455723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D179E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3F080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3142F" w14:textId="3D02D9FF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5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CA38A6" w14:textId="3883F83A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E0FBAE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8EA2D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09671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C4F9E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B317BC" w14:textId="05F8E55E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84A POL.5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26FD3" w14:textId="39D6A1F0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21E17F3" w14:textId="77777777" w:rsidTr="005C1344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82E10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FF959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1AD01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AD12F0" w14:textId="62BDC0D5" w:rsidR="00F56D92" w:rsidRPr="00CB68F6" w:rsidRDefault="006F68D1" w:rsidP="00BA12AC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BC573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6FC8792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806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889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214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CC5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5756" w14:textId="3A0A59E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2B23B29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BA1DDD" w14:textId="2882C231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185B1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3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6A3BF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8C6E8B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99A3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C5FCE7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9455E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B0801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2EF84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F69FCB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384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5D01D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9F18A81" w14:textId="77777777" w:rsidTr="005C1344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81644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F0F3F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CB8A5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8810DD" w14:textId="249BA9C9" w:rsidR="00F56D92" w:rsidRPr="00CB68F6" w:rsidRDefault="006F68D1" w:rsidP="00BA12AC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FBCA86" w14:textId="166E957E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3204E54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B2AB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7CA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417A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984F" w14:textId="2C6569D0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15A6" w14:textId="2776DB38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7C5BB9A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149E85" w14:textId="68E08F2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123BA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86EE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88C6C1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3D86A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549103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BAE03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7A6D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088DA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2F09B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93DD2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9F2847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0056D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11354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369CB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271F34" w14:textId="229AC5BA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E4D82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42D601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CFB01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A2BE9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77749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C0796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FD64B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DA6ECE1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BCC864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47706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AF5AB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37BC61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 satelitarna 5.2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429AFF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363A20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50A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D32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AF9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137CE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AEA7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B0D543E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4BE865" w14:textId="23947739" w:rsidR="00F56D92" w:rsidRPr="00CB68F6" w:rsidRDefault="00F56D92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1F3C3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5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55D56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83,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E9D9DD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57EB9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7E4121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65938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D9AD6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DE694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7A150B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864D3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59FCBC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97D19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4FFC1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7230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5866CA" w14:textId="1A275BE5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6C2EA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574598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E2E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5F42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C75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52A2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FEC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794E02B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9C0F78" w14:textId="38184A3C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0A76F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483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82ABB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013D2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92EBB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30ADE0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8A73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E2C6E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F5B6C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70E95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B4CFF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2F26B8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5076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2A48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C674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536EC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351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CCB91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08FD3E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14E9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4BAEF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845F0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3E37A1" w14:textId="4F19E25B" w:rsidR="00F56D92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CJ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5.39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8FC2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C488DD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C028B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E5F2D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A28C4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EB8B80" w14:textId="5467DCC0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3B14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86C4230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5B3B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3C9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9578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F8925" w14:textId="19BF7C12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50 </w:t>
            </w:r>
            <w:r w:rsidR="009D1091" w:rsidRPr="00CB68F6">
              <w:rPr>
                <w:rFonts w:ascii="Times New Roman" w:hAnsi="Times New Roman"/>
                <w:sz w:val="16"/>
                <w:szCs w:val="16"/>
              </w:rPr>
              <w:t xml:space="preserve">5.368 5.372A 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5.4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25A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1263345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33E26F" w14:textId="19A6415A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82A29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A4C57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381FB3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4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24FC1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E14A3D1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C6BF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7961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5A74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451B" w14:textId="0121D0FA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84A </w:t>
            </w:r>
            <w:r w:rsidR="009D1091" w:rsidRPr="00CB68F6">
              <w:rPr>
                <w:rFonts w:ascii="Times New Roman" w:hAnsi="Times New Roman"/>
                <w:sz w:val="16"/>
                <w:szCs w:val="16"/>
              </w:rPr>
              <w:t>5.40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AEF6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F24D99E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DD592D" w14:textId="7082D0DE" w:rsidR="00F56D92" w:rsidRPr="00CB68F6" w:rsidRDefault="005E066D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B2DB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5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98DAC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5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0D2F7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4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E31D7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D1B853A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BD4D5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C5B9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61B18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E45870" w14:textId="0113A4F8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84A </w:t>
            </w:r>
            <w:r w:rsidR="009D1091" w:rsidRPr="00CB68F6">
              <w:rPr>
                <w:rFonts w:ascii="Times New Roman" w:hAnsi="Times New Roman"/>
                <w:sz w:val="16"/>
                <w:szCs w:val="16"/>
              </w:rPr>
              <w:t>5.40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21BD2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A5BDA0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D2DFC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E0C49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E2BE2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A4D9B1" w14:textId="2B09B898" w:rsidR="00F56D92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13 5.4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40561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96DD89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3E9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375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5000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00CEE" w14:textId="366C3B9A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39 5.418B 5.418C</w:t>
            </w:r>
            <w:r w:rsidR="005F189D" w:rsidRPr="00CB68F6">
              <w:rPr>
                <w:rFonts w:ascii="Times New Roman" w:hAnsi="Times New Roman"/>
                <w:sz w:val="16"/>
                <w:szCs w:val="16"/>
              </w:rPr>
              <w:t xml:space="preserve"> 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B2E6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3F68A2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1AEA3B" w14:textId="38953145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40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9896F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E3C6F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7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55A22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4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3AFF5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E30643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1FAFB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4274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8423B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5BEC0B" w14:textId="15A7106D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84A 5.40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7B286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E23BD09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81724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095DD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61D15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A95825" w14:textId="6D2A6683" w:rsidR="00F56D92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DYFUZJ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208B 5.413 5.4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A72CE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213D05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17EB1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A2D60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FAA4F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65A89" w14:textId="300DFD6A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1C215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44BB2D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2CD2C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9E099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E2804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610EBF" w14:textId="6A31A13F" w:rsidR="00F56D92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7F8A2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20D63A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1909F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F5DF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E4601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461A68" w14:textId="0D03D00C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Badania kosmosu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6FE46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D4EB87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5733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A6A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69E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37C57" w14:textId="6A4D9B0F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49 </w:t>
            </w:r>
            <w:r w:rsidR="005F189D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60E3E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172736E3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06BC2A" w14:textId="0804AEF3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40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6D6D6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0BC41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6E89D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5.4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AB9F2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05488FB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715BD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DDE60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CDA17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B7F154" w14:textId="7F6AAB0F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384A 5.40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B1E59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DB067E9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17F61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49130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B7CE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3C52C" w14:textId="1B9A1209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CFF89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E55F3A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8F0C9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E1F5F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A6A03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5C0A9D" w14:textId="0EE8CE1F" w:rsidR="00F56D92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0FCCD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FE2269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7147A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D6A06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D4FF0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48F847" w14:textId="143844C5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986D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5CCE1A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FFFD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EA4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F76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87DA5" w14:textId="00BADDBE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49 </w:t>
            </w:r>
            <w:r w:rsidR="005F189D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8D82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4B4F0AF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FA34DC" w14:textId="3DC2D566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40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CAD0A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B3BD3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6F7878" w14:textId="17B4AB38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6D6CF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764E10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82358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4D431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4375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9B6729" w14:textId="3E98DC79" w:rsidR="00F56D92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D15AF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2163BD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19745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90897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F76B7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E33D2D" w14:textId="094ED61E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AECBF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6DA2DA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19EB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37C0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9B0F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FC2E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1B4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801208A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160847" w14:textId="592C69FE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4876D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04EBC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D615EC" w14:textId="42716C2C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3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13D66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8ED6BF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4A188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9C27C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AE8EE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AD01B2" w14:textId="287FBDF4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26D1F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417727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6EF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404B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4DEC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36863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2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6D9E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6C58839B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8FE70C" w14:textId="251DA21D" w:rsidR="00F56D92" w:rsidRPr="00CB68F6" w:rsidRDefault="001036AB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 40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9F95B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2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3E9B7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DE065C" w14:textId="44A1861C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A6B5C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195437B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BDC68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74D34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D9F5C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B79D81" w14:textId="6FFD4270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24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22242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08AEF7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B2D3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1A15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801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D083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25 5.427 POL.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FE3E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85144E5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124122" w14:textId="21A8AEF8" w:rsidR="00F56D92" w:rsidRPr="00CB68F6" w:rsidRDefault="005E066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59B4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6BC7B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DA672B" w14:textId="1A9DF0A2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B4975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55945E7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0CCF7C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2499CF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17F1F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A9A390" w14:textId="259BB2A8" w:rsidR="00F56D92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F48C3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FA62669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CDB99D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FA9AEA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B9E764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2BE59E" w14:textId="6121AA0D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14D33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E04354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45C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E205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67D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CADC1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2937C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34BB3E5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7BE737" w14:textId="2288AD20" w:rsidR="00F56D92" w:rsidRPr="00CB68F6" w:rsidRDefault="005E066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0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61F25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9AA06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08CDD0" w14:textId="18867CE5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CC6D2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FD956F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CF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72E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281F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04CA7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626E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38A117E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EB3394" w14:textId="67B54AFE" w:rsidR="00F56D92" w:rsidRPr="00CB68F6" w:rsidRDefault="005E066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1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2689E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848A2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41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3E48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533FC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F90F0E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CDC33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7413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1EB1B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94307D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150D0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A4F4D2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76AAA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7EAA1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509F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144A4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30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732D1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2D23C2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4F1FA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7DADF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86EED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84697E" w14:textId="1B7CEEAE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CFEF0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554949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6D9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60B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606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A53C" w14:textId="7FC3D8BD" w:rsidR="006D7085" w:rsidRPr="00CB68F6" w:rsidRDefault="008C2C44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POL.38 </w:t>
            </w:r>
            <w:r w:rsidR="006D7085" w:rsidRPr="00CB68F6">
              <w:rPr>
                <w:rFonts w:ascii="Times New Roman" w:hAnsi="Times New Roman"/>
                <w:sz w:val="16"/>
                <w:szCs w:val="16"/>
              </w:rPr>
              <w:t>POL.4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FBE86" w14:textId="363114ED" w:rsidR="006D7085" w:rsidRPr="00CB68F6" w:rsidRDefault="006D7085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4CC4016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D63369" w14:textId="654610A9" w:rsidR="00F56D92" w:rsidRPr="00CB68F6" w:rsidRDefault="005E066D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1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7F1DF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4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AD1F8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9FBB5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E1BF2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8C43BC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35E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1B1A1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C44A4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627DE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84E74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70B84B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3550E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6D761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578DA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E2C00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30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EC828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041123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EE3E0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CEC0E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CB2B6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4C947C" w14:textId="4A3155E2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E94E3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C3805E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EC0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340B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386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4FF6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4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E5EF7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94200D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46B838" w14:textId="7E2522A9" w:rsidR="00F56D92" w:rsidRPr="00CB68F6" w:rsidRDefault="00F56D92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16259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AE002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49C03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F360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1E3EFCE" w14:textId="77777777" w:rsidTr="005F58E6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64261C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530A97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6E2B76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A32E4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3352A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8A178F9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D029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9D18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B3A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413CB" w14:textId="5193084D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34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80B77" w14:textId="281D581A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9A81FC9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AAD0E8" w14:textId="2D70936E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1D361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AFDF3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37EA0" w14:textId="5435B6B1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ED8FB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3300B8E" w14:textId="77777777" w:rsidTr="005F58E6"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</w:tcPr>
          <w:p w14:paraId="41D849A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18E20E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648FF45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E561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59CD6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F0DC527" w14:textId="77777777" w:rsidTr="005F58E6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409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EFC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EE8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46CB6" w14:textId="4EFAA05B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POL.4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B8BF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39C3663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DC95D6" w14:textId="7DCB3294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6CF36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C2AD4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D7399" w14:textId="351CED05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RUCHOMA LOTNICZA (R) 5.436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C89E61" w14:textId="6BA3823C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420554" w:rsidRPr="00CB68F6" w14:paraId="5FEA4F04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64C5F1" w14:textId="77777777" w:rsidR="00420554" w:rsidRPr="00CB68F6" w:rsidRDefault="00420554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0A9C06" w14:textId="77777777" w:rsidR="00420554" w:rsidRPr="00CB68F6" w:rsidRDefault="00420554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910541D" w14:textId="77777777" w:rsidR="00420554" w:rsidRPr="00CB68F6" w:rsidRDefault="00420554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77D6BF" w14:textId="50961A58" w:rsidR="00420554" w:rsidRPr="00CB68F6" w:rsidRDefault="00420554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 5.43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761AAE" w14:textId="6B56E739" w:rsidR="00420554" w:rsidRPr="00CB68F6" w:rsidRDefault="00420554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6901ECF" w14:textId="77777777" w:rsidTr="005F58E6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1EE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13A7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CA1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0C2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37 5.440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132C" w14:textId="515956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039A598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FAD871" w14:textId="0C677CE8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4E60C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E4C57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78E92F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6805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4CB367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2A33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5D8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C06B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96C33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8A75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6635926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F4BBF0" w14:textId="45C1B6F1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DA97B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FB23C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990B3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4F30F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6923961" w14:textId="77777777" w:rsidTr="005F58E6">
        <w:trPr>
          <w:trHeight w:val="304"/>
        </w:trPr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5FD96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23182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62A00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A2232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 5.4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2B7D9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75C716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0006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C31C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832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653EB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E2A6D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AD7CDF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76DF58" w14:textId="5B4BA04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6320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F1904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9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3928F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E593E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12A6DF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045D1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72DF5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EFE79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94B93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4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933F4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317C09D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C89B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12CA1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DF728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3A6CDA" w14:textId="0030A36D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6EDB0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B4B671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172C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7D6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FF5E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E4C5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 5.33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D5B90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09496D3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BE290F" w14:textId="450D2F0B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39E05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9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5F624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A62B7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B9B20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369167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6B0F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4D859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0B54D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C190C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DAB96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1CA7C098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905EF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976A4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DD4924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FDD836" w14:textId="010DBF2B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5C5E9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62379E0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94457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53A7DB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F59CE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08E46" w14:textId="46921C09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pas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AEFD2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5257C2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730E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D214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B20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64BA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22C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E46893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18D071" w14:textId="712DAFD9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1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0144A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B3D76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1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5BFD6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443A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15816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35084F0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0B9D0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F934A3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093F14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9D33CC" w14:textId="10E2F198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D8F99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0EC81E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B46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D4BE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96A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E16BA" w14:textId="4B306AF9" w:rsidR="00F56D92" w:rsidRPr="00CB68F6" w:rsidRDefault="008C566A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AECB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7994026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3FD155" w14:textId="1B2DE711" w:rsidR="00F56D92" w:rsidRPr="00CB68F6" w:rsidRDefault="00F56D92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4E8AF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36CEF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3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AEEFB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443A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2FF1D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3351BC2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D3EB5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9B5B58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B01E02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00DF0E" w14:textId="70ED1D4B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7A005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1F7277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76BD6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4D607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7B016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F1F1DC" w14:textId="3EF44C09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(kosmos-kosmos) 5.328B 5.443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D8612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822F11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273E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50CB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5408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9BE3B" w14:textId="184C587D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BDF2" w14:textId="43EB78A5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EAA74DB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886204" w14:textId="47D982D9" w:rsidR="00F56D92" w:rsidRPr="00CB68F6" w:rsidRDefault="00F56D92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25042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1D17B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91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2E51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(R) 5.443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BBDD5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C37EC0B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51B1B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1C00F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5CE54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D3E84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443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8384D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BE56219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672D3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93ECBA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916DD3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317F3D" w14:textId="14A06D53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EB357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5FA2C6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47D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D555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F2BA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02C9" w14:textId="189F67AA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44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68D5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63C962D2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85A450" w14:textId="5CAF6166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FD5C8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0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30A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1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439C3D" w14:textId="2FACCC04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 5.444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CDA32E" w14:textId="1FDD7C02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38227B9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E10B4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7B49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CD624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40F49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5.444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F4562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30C1166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33ABB1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29891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7C7E8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1019E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SATELITARNA (R) 5.443A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BF7B1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2BE03AF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04206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5B67D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BAC19F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6E1285" w14:textId="3480F3F4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C94BB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414815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024F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1F9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7EA1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00DE" w14:textId="596D5AF1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44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2B4E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99A0502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B20EB7" w14:textId="74C26429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EB59D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1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E2ABBA" w14:textId="3E6C5FE6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E2ECD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 5.447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A5C28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B33A39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BEE72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B6C3A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7D64A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8BBD0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46A 5.446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F854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036B35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174D2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F738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E625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2053F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OTNICZA 5.446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1FDD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E915D2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8B303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C510A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1DE29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8A8C9A" w14:textId="68ED7CA4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40D04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9A5B12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762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1BE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51CF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5A50" w14:textId="7AFD732E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46 5.447B 5.447C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9863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1429EA6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8B18D0" w14:textId="6940443F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43BB0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69EE3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5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E51166" w14:textId="78B1A45F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46A 5.447F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D91FF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45ABFA4" w14:textId="77777777" w:rsidTr="005F58E6">
        <w:trPr>
          <w:trHeight w:val="447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CD314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E93F7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35D3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0E82E8" w14:textId="31B5B704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C0D72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505E1A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76999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EE493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7B67E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4E9144" w14:textId="0F2F5A1A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27B0F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72831B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ADD77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300BB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3DF4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E9D73A" w14:textId="4364E2B9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47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F2AF9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CA398A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7EB4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B078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C60A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45FEC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4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0D39A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509A5F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23C616" w14:textId="658EF25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73133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2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B5A5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3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8B10F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46A 5.447F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17852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29ABB5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3006D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82219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4EA6D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6481C4" w14:textId="64CC4B04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D3245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69B9DA6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12EC5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010A9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FF0B0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5802A1" w14:textId="3BFD4FAE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69E5E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999A77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FC115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30DB8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622C4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4A3541" w14:textId="7FE68D2A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E9C9B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DA98BA9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5DE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EF5B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BD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8D25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48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AA91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0A2C02C6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5FB035" w14:textId="0D05E392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F7A49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3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73003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46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DB13AB" w14:textId="1FF28D4C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8E65F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B245775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5732DD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EB3392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A433A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5F81FD" w14:textId="2C32CD3F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48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0A906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2D4B2CA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C3C132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B7650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AACD2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8D1952" w14:textId="637B0686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  <w:r w:rsidR="00100697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5.44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115BE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D1ECD3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BAE4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88FF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CDF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96103" w14:textId="01B62D9B" w:rsidR="00F56D92" w:rsidRPr="00CB68F6" w:rsidRDefault="00E176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48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BA4D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4A58827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B429D2" w14:textId="1615A59E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B551E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4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2F07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47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A0DDC1" w14:textId="41757E1F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67EFA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77A468F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6531B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2FE79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ED507C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97B7C2" w14:textId="606CAFD5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48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7140E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E026252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F1D02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FCBAA9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5CE3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9E49CF" w14:textId="45004E81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8270B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9844913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82D1E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1BC984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2A256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E9727A" w14:textId="37D07160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D99A8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5EC77F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4275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C20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1010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025E7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4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B0501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A6B4AA2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C373D5" w14:textId="0784BB40" w:rsidR="00F56D92" w:rsidRPr="00CB68F6" w:rsidRDefault="004A5B17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3F8D3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4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8705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57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9A5D6B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46A 5.450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FECB5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6BB50467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11AFBB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37BE0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C80DF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FB4E11" w14:textId="4466B71E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EEE4C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E542E09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A76DFE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7762F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81CD90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BFA576" w14:textId="0D7B947A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50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B5C4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D960024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E76C45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D56485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222278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53D596" w14:textId="230861C6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35D06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E5CAECE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90477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012404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3999E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D2C54F" w14:textId="139B9EA9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E8219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A7D12E3" w14:textId="77777777" w:rsidTr="005F58E6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ADCF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D30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90D8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81D34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4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519BA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1441AD9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4A921E" w14:textId="70D63EC2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D441E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5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F1B6F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6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05702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46A 5.450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C988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651EE81E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CC6C94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12394F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D166CB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56AAE4" w14:textId="3EB8E7AD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E6959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554B83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BBAF5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2132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E6109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1764FE" w14:textId="1D0D0D67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50B POL</w:t>
            </w:r>
            <w:r w:rsidR="00690F9D" w:rsidRPr="00CB68F6">
              <w:rPr>
                <w:rFonts w:ascii="Times New Roman" w:hAnsi="Times New Roman"/>
                <w:sz w:val="16"/>
                <w:szCs w:val="16"/>
              </w:rPr>
              <w:t>.</w:t>
            </w:r>
            <w:r w:rsidR="00877734" w:rsidRPr="00CB68F6">
              <w:rPr>
                <w:rFonts w:ascii="Times New Roman" w:hAnsi="Times New Roman"/>
                <w:sz w:val="16"/>
                <w:szCs w:val="16"/>
              </w:rPr>
              <w:t>.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8A52F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E41DCB4" w14:textId="77777777" w:rsidTr="005F58E6">
        <w:trPr>
          <w:trHeight w:val="418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D328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8901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D299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27CD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A1E3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6C4FF18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BCC407" w14:textId="053E9B4A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B903D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6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4BA3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7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F81CCD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 5.446A 5.450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75E25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D06F26A" w14:textId="77777777" w:rsidTr="005F58E6">
        <w:tc>
          <w:tcPr>
            <w:tcW w:w="453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E7B24B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3B868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7A39B1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80A85A" w14:textId="03EC4D75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C761F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335B6AC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8E859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A84E8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D91B9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4FA9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0EB1F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5DFC43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1D5D3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8DF4E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F9074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99F674" w14:textId="632BB2C5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daleki 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90A61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38D5B2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165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4B6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F2D3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9AC8" w14:textId="51DF055A" w:rsidR="00F56D92" w:rsidRPr="00CB68F6" w:rsidRDefault="008129C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Amatorska satelitarna (Ziemia-kosmos)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5.2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B19D" w14:textId="3DAE76FE" w:rsidR="00F56D92" w:rsidRPr="00CB68F6" w:rsidRDefault="008129C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35F3AC4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EE56FB" w14:textId="42B2657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8BD26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7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13463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83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7A219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67C51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77C2E6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5E236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811B1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F8C7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076F7F" w14:textId="5BCF0584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4D3F3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AA966F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0CC98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9C556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841E1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832681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690E0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97E1A6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29F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95FE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770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35981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D7D69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05A76BA3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C71D16" w14:textId="6E4A3323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B395A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8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811E8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8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7C17D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ABC9A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AFF6D2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D8F72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8E49B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AED45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13E1F1" w14:textId="49C27720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CFD56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3940729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C0AF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0DD21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40A75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5FEA2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A5B8B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5E74E8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E3878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D466B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757EB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8B9643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Amatorsk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10695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D5042C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B29F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BBA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B89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00D90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545CC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0FB79144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1E9A4C" w14:textId="7A7C5052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120C7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8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74BCD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9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7D8A3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2CBFC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FB9623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4C974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5338E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BB012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2761E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E47C2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CBAF7C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FAFF1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1957C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9EE4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47B48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E452A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D88990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FBBA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D9D0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ED0D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EAF22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17BD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61799E2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62F436" w14:textId="2F75681F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3F999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9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F3941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4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8406B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02CA0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043DB4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B5F92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24C8C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37522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58B16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 5.45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99F46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7A1BB2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3EEC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F3C68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15291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D78DE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6C030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F37E0D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3E0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9663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407E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F14CA" w14:textId="419D6C7D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38E3" w14:textId="4F57D286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419D704A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BA7D71" w14:textId="78A57FF1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6B14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4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0D5B8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7DF93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CE169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54720D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E9ABB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6E37D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62210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9AF50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B69FF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DB39E5A" w14:textId="77777777" w:rsidTr="00374C51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C372E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1CEF5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70FE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A2AAC" w14:textId="2C52E074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57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D3D7D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D924CA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A2D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9B1C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D8F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7CB9" w14:textId="52CF9DC5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149 5.440 5.458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C9FA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611CE438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933B04" w14:textId="2CBC8B15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4C0A0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28A47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39B2AF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88B46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C5FE86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6C265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07A3F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29CB5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6B951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 (kosmos-Ziemia) 5.4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425E5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FB9EB7B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62E09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4E539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E9F98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15E3C4" w14:textId="3F6F99CD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57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CFB37E" w14:textId="4BFE6B11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1E66770" w14:textId="77777777" w:rsidTr="003E6721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BAD2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27A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08F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904C" w14:textId="06E4A871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58 5.458A 5.458B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7FA8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EA0EE0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1AF15A" w14:textId="166529C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5E066D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A9F65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0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5C670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14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EA832B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B6BE7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1F5D060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D7769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ECF0E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E3497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85B810" w14:textId="74A419E1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57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F31E4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2D7532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7BBB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8D78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7E6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1525" w14:textId="11DA625D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58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1856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31E979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9CFBBF" w14:textId="7DFF8E69" w:rsidR="00F56D92" w:rsidRPr="00CB68F6" w:rsidRDefault="003D7F40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72914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1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3D095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19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9B5A2B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DEF31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84D9B2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AB22E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679D4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8F1F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37C72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E114D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B5DAA6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45C1D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2A48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291FB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B19594" w14:textId="06FADE96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daleki kosmos) (Zi</w:t>
            </w:r>
            <w:r w:rsidR="00DF3F42" w:rsidRPr="00CB68F6">
              <w:rPr>
                <w:rFonts w:ascii="Times New Roman" w:hAnsi="Times New Roman"/>
                <w:sz w:val="16"/>
                <w:szCs w:val="16"/>
              </w:rPr>
              <w:t>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C4254F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FC7C2C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E55B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CE0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E0B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C874" w14:textId="4DE9F2C6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58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086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0C8F4C9A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8753D0" w14:textId="25A8D1B6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7030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1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2C847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23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E32140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F616D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25510BA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7A55E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3F8F3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164E48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9EE7F4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35533C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AC5E3A0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46F98F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84D37E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66FE9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411CD4" w14:textId="04BFFB26" w:rsidR="00F56D92" w:rsidRPr="00CB68F6" w:rsidRDefault="00554EEF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1F288B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Ziemia-kosmos) 5.460A 5.460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BB92C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88AE96A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BA5A0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1C7D6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C03E7D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E1A32F" w14:textId="7C8DA343" w:rsidR="00F56D92" w:rsidRPr="00CB68F6" w:rsidRDefault="00E176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Ziemia-kosmos) 5.46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3DFC8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565F4D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523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3BF2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22D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D6174" w14:textId="1C44CF6B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58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086C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4978D09A" w14:textId="77777777" w:rsidTr="005F58E6">
        <w:trPr>
          <w:trHeight w:val="339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6E55CF" w14:textId="6FFF79F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DEDC8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2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BE602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2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7BE52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13D8E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DAE8D1A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E7743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616A3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35C2B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7A9E9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222F9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191A55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681E2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5878E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2245F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E3536B" w14:textId="4D001838" w:rsidR="00F56D92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1F288B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Ziemia-kosmos) 5.460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043AA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F064F9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230B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920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6F82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9EA0C" w14:textId="4F6D2BEE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58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A2F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4869D44D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276E67" w14:textId="68DC16ED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C3418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2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4D4C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35A6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C06DF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BE10FC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025A5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4FFF8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0A2A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1B5E2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F8511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374BDE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264B5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23FAA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52BFA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8FBA0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E1174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6FA68D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A6A39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DE625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6FB44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64716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4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5FFD5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D4D2C4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61F0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599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3D94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3A0C8" w14:textId="28B12044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BFBA3" w14:textId="2E2FA573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8C46E0F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A768D1" w14:textId="2B478903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6D046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4E9B3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A6595D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BF155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24EA7B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BEFB9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C65D9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0066B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71F2B8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794E2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BF7042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85EDE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494A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C7AD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54F183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C200F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4D50A30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68018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10317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46D21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F67BBF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kosmos-Ziemia) 5.4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F61B7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E3AA02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A124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B775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5C9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67BA7" w14:textId="742AF271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8B3C" w14:textId="2EA3DA9A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D59100E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1FBD95" w14:textId="677BD1B1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B8D1C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3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5562B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4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B7E324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91907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EFDDDF0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C9BBC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236BC0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D9465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C6EF9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E9F820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FC51497" w14:textId="77777777" w:rsidTr="003E6721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038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F70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D102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238E8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FCB8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4881DF4" w14:textId="77777777" w:rsidTr="003E6721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B3D42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DD9F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39DD3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E908F5" w14:textId="77777777" w:rsidR="00F56D92" w:rsidRPr="00CB68F6" w:rsidRDefault="00F56D92" w:rsidP="00A06470">
            <w:pPr>
              <w:keepNext/>
              <w:spacing w:before="120" w:after="120"/>
              <w:ind w:left="29" w:hanging="29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SATELITARNA (kosmos-Ziemia) 5.461AA 5.461A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0987C1" w14:textId="2EBB32C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F5E8EDB" w14:textId="77777777" w:rsidTr="008B08C2">
        <w:trPr>
          <w:trHeight w:val="176"/>
        </w:trPr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1FB0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DA4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B4E6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B97C" w14:textId="05E12290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61AC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78B6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E070A22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9B54BA" w14:textId="6175C69A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0E565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4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13EBC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4806E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3DCA2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6895E0B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1CA31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9F3E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FE246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C77490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CF769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8CF8B2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DB43B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C2B9B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5CB98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46C55D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0E5FA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2097C76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1AFE4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9B090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B6DE0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6FEBF7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SATELITARNA (kosmos-Ziemia) 5.461AA 5.461A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BC1228" w14:textId="7EA0649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8E1D29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C927A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04550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3F533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679AF3" w14:textId="0A4B9B3D" w:rsidR="00F56D92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B04AC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6844565" w14:textId="77777777" w:rsidTr="008B08C2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0E7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592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ECF7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EF73" w14:textId="2996AEF0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61A 5.461A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00F8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637CA089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670896" w14:textId="0B065BDC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C1349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5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0C47D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7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2E11F3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POL.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736C4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78A4554A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27840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000B3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EBAB8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52AA2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55CED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5815498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368FAA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63F15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2E844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9654D0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409D7B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E1CFD3A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9718B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9B377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5AB78B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41FB70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MORSKA SATELITARNA (kosmos-Ziemia) 5.461AA 5.461A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57C90F" w14:textId="7BE84744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D572E5F" w14:textId="77777777" w:rsidTr="008B08C2"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318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6DF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D94D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3DC77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61A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8B5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1C40EC44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2B6452" w14:textId="1596B814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B49E3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268AB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8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A41CB7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EE861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A81406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B4A6A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690B4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E1D99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6554E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80C5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7143BF2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780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77E7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4D3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BF01B" w14:textId="38452FBD" w:rsidR="00F56D92" w:rsidRPr="00CB68F6" w:rsidRDefault="004A3B9B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5.461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189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B2F7D24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4C8FC1" w14:textId="289C6FD1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33949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D9190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A24B7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6860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10F404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E0B70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DB59F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18512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EECE0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63334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B80314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22AB4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12A76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ABF83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5D8CB4" w14:textId="3EAC64FE" w:rsidR="00F56D92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5.461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EB968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9B15799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5CD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97B1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4438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620A" w14:textId="09546FD1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D9A0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A7B5E9D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7A6F02" w14:textId="46C80F0F" w:rsidR="00F56D92" w:rsidRPr="00CB68F6" w:rsidRDefault="003D7F40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01852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5F0D4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8E29C6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E572DD" w14:textId="705CF18D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F71A2C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E9903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4F60E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4487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FF075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C8C31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84122D9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7E963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69C3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B3E61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8DC5D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EC5EC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F0164D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E2C68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E7383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650DC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CE0C57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4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BC544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F74418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0B1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1298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3E8E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C84D" w14:textId="7BBD489B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2F867" w14:textId="27975DDE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16ABCC2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01D226" w14:textId="66A257DF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1036AB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E7BF0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79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97D3A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02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A03171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95B29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BD0EAE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D81A7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D409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22F0F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3EC8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16EAD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3E0242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CFCB0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AC86B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B9C72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1A938A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9AE39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3AF00558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D78F6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A4987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9DC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0A4193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SATELITARNA (Ziemia-kosmos) 5.4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8292F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04D8B5A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9CAD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7C46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11B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E7E75" w14:textId="091DD762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60918" w14:textId="58DC7D7A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628A27A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BD00B7" w14:textId="768C846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5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D11F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0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AFAC9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17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7CA001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1311F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94F031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EDF6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06AD0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294CF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BAFD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15F02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78B7C2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70FE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69FCB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1C71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105EF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6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17920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3F9AEB7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26BA4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C46AD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4487E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1ED781" w14:textId="7AA07258" w:rsidR="00F56D92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667EEC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3E2BE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2623C1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9B6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11F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1B9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89122" w14:textId="157A27F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62A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48E41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2997EA7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A6D1BC" w14:textId="70C79E4E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5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C8DB4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1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92578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215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34396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8BAF3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14645D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9C1D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5D8E2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23211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BA6985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6EE331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570085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F1726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BF204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4620A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5E9C59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6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A0F6D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C4D353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FDDA8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B5922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B5FBC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9C270" w14:textId="49D02370" w:rsidR="00F56D92" w:rsidRPr="00CB68F6" w:rsidRDefault="004A3B9B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METEOROLOGIA SATELITARN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F509C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C397BE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FEEF9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3B778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65954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C2B04" w14:textId="318E7B8A" w:rsidR="00F56D92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667EEC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AB261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9A6A8C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2E49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845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9F7B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1EA58" w14:textId="2C1F5CF0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62A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8264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388F492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A6C638" w14:textId="00131DD2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0F34F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2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6F299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4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9C55FC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9B783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1D4704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1B5AE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7B6D4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1BB4A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ED3FAE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B0E31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5CC167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E3511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ABCE2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0FA6D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80AB06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5.46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2DD700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207BB4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7F90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68604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4321A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6E8F36" w14:textId="1D9B4BB6" w:rsidR="00F56D92" w:rsidRPr="00CB68F6" w:rsidRDefault="00554EEF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  <w:r w:rsidR="00667EEC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(kosmos-Ziemia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78BD0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1F437BD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74F3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612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5E88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6966E" w14:textId="05EBCD2C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 xml:space="preserve">5.462A </w:t>
            </w:r>
            <w:r w:rsidR="00B02909" w:rsidRPr="00CB68F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B874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5D04EE3F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0B2C98" w14:textId="45341E84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BAA26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F430F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064EE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0D434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930EDE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34D9A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8FA62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E6EE8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58A2C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68A26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A14172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31EE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3DF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2A0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28389" w14:textId="26BE8743" w:rsidR="00F56D92" w:rsidRPr="00CB68F6" w:rsidRDefault="00E1765E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(kosmos-Ziemia) 5.4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25CB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A7BA710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C9B4B2" w14:textId="6E9242FB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25F5F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59F4C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5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0F326E" w14:textId="0D461786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4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0E872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8955D70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C4E05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DE2C2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952001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A0CF5" w14:textId="7EA4EB71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6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2FD8F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44CD31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961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A25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76A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2A4D" w14:textId="384E563B" w:rsidR="00F56D92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792B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C996E36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4A14F5" w14:textId="1A359E1C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12D66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5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B891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6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AFD240" w14:textId="316EAD0A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4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2197F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7D3BBC1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25EBF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D9BD6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447A2D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FF50E" w14:textId="3F159AD7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6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38D25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6098097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AB8C2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2BBCD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F71D8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358795" w14:textId="680F870C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9F456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48DEFCB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F1A1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89406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79351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F5B21B" w14:textId="09A6BD3A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BE82FD" w14:textId="38AB94F3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09F48B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90C79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4548D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0926C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2211CA" w14:textId="5CB60F0B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1364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1D840A23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6552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E630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91E64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FB3EC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69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5D86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400C0AC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85B036" w14:textId="4CFE89BE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C5FD1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6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8BC77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6F9465" w14:textId="03E186D3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UCHOMA LĄDOWA 5.4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9CA5B5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517124E2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0715AB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D707A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4C826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339E3B" w14:textId="059F7B26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6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4A1E1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238F73A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E26A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B076D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B171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3BE1" w14:textId="45E3F9CB" w:rsidR="00F56D92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1FC1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56D92" w:rsidRPr="00CB68F6" w14:paraId="31FA1A3E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541253" w14:textId="5899AE3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7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4FE4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7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0CBBD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85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8E3B96" w14:textId="634DE7AF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90AA3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BC8881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D805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257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7A90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CB7CD" w14:textId="6A0798AC" w:rsidR="00F56D92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430A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BD6A1F4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18EACA" w14:textId="21B11864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8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F40F7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88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02180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60AF8B" w14:textId="256C0D13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7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3B29A9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DB9E571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FB23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34674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6C032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C318D5" w14:textId="3F7E3E1C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MORSK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7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9C9FC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217F03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3DB2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E68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77DB8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EC9EB" w14:textId="6EF15AD5" w:rsidR="00F56D92" w:rsidRPr="00CB68F6" w:rsidRDefault="006F68D1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208E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C7EE08A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6616A3" w14:textId="6C42044D" w:rsidR="00F56D92" w:rsidRPr="00CB68F6" w:rsidRDefault="00F56D92" w:rsidP="00A06470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5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9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7F43B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553E1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2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BA8D6" w14:textId="01B8FD81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LOTNICZ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3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C8E14C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19A9896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78F41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D39B82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5B86A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4A0C50" w14:textId="274BBBC8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C729C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611DA59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C797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0B2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4402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6E29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73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5121C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75B34EFC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67B2D5" w14:textId="4EED92DB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60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4468B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71744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3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863B5B" w14:textId="42A0CBE4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7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FE60E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277D73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EA174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BD0D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D79E0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D71950" w14:textId="4D099CA7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 MORSK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7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2E71B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8068E0B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89422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BAFFA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EF43D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0AB7EB" w14:textId="3B8B719D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3E954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005CED0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84113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944C6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450AA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B76C49" w14:textId="0398801B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5.474A 5.474B 5.474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C1F368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B299F45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F135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5E7F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E483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B2E75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74 5.474D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2398A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37CB5CC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D012EE" w14:textId="499B1820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61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72E77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3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2774A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5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B25CF8" w14:textId="45D80894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 xml:space="preserve"> 5.4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A5621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740A206C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B22DC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92368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43BF9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194A03" w14:textId="22E691DC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39263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B08E7D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8ABEB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C3CA3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30DE3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C8EB91" w14:textId="262ABA11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021DD9" w14:textId="7E8FB0AD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12248E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B1FF9C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A7F6D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B550A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E2DEA4" w14:textId="5030E8CE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84359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5D083D9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7B0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42685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687C6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36708" w14:textId="772618F6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27 5.474 5.475A 5.475B 5.47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48F45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1CCCEE33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30DEC5" w14:textId="20ADDFDB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2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DEF58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7DD3D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8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35E2B6" w14:textId="43C172A2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472BA4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E955EF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DACE86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31ED2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2EDF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501AFD" w14:textId="752B895B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2811DD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1A6FBB4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A373A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D576B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7879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58BE03" w14:textId="1B02467C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7E47FE" w14:textId="6979D76E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2CCA95D6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130CB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DBD0F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EDC4E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A73B37" w14:textId="4156C1C3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978566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07655B30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3054F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AE59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4F8B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5EB7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76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6567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45B3BE41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67EE11" w14:textId="09AC8B08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3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24F3C4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8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A88E2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9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615F6E" w14:textId="51B6A4A7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96D7D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831D6CC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B968CF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AAD94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5DD10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280254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EE511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422EB6FD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0A203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8271C2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531DE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AE2B10" w14:textId="6739F1D8" w:rsidR="00F56D92" w:rsidRPr="00CB68F6" w:rsidRDefault="006D6985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B6D510" w14:textId="38488819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3722F75E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52EF2E9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2996C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8B4595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F962C8" w14:textId="34FFE886" w:rsidR="00F56D92" w:rsidRPr="00CB68F6" w:rsidRDefault="00E1765E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kosmosu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4F83F3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56D92" w:rsidRPr="00CB68F6" w14:paraId="3AC3B77E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8A18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A4DE0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A784C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C0FE" w14:textId="77777777" w:rsidR="00F56D92" w:rsidRPr="00CB68F6" w:rsidRDefault="00F56D92" w:rsidP="00A06470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78A 5.478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9B1C2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D92" w:rsidRPr="00CB68F6" w14:paraId="63560480" w14:textId="77777777" w:rsidTr="005F58E6">
        <w:tc>
          <w:tcPr>
            <w:tcW w:w="4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632ADA" w14:textId="702C1E6F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374C51" w:rsidRPr="00CB68F6">
              <w:rPr>
                <w:rFonts w:ascii="Times New Roman" w:hAnsi="Times New Roman"/>
                <w:sz w:val="16"/>
                <w:szCs w:val="16"/>
              </w:rPr>
              <w:t>6</w:t>
            </w:r>
            <w:r w:rsidR="00CB1316" w:rsidRPr="00CB68F6">
              <w:rPr>
                <w:rFonts w:ascii="Times New Roman" w:hAnsi="Times New Roman"/>
                <w:sz w:val="16"/>
                <w:szCs w:val="16"/>
              </w:rPr>
              <w:t>4</w:t>
            </w:r>
            <w:r w:rsidR="00DC5FB7" w:rsidRPr="00CB68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6FAB03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9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00664F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61D04C" w14:textId="09C85E82" w:rsidR="00F56D92" w:rsidRPr="00CB68F6" w:rsidRDefault="006F68D1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80C727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5E869EA1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F785A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CE573E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F5B2C7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D83A30" w14:textId="598238E9" w:rsidR="00F56D92" w:rsidRPr="00CB68F6" w:rsidRDefault="008C566A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151735" w:rsidRPr="00CB68F6">
              <w:rPr>
                <w:rFonts w:ascii="Times New Roman" w:hAnsi="Times New Roman"/>
                <w:sz w:val="16"/>
                <w:szCs w:val="16"/>
              </w:rPr>
              <w:t>a</w:t>
            </w:r>
            <w:r w:rsidRPr="00CB68F6">
              <w:rPr>
                <w:rFonts w:ascii="Times New Roman" w:hAnsi="Times New Roman"/>
                <w:sz w:val="16"/>
                <w:szCs w:val="16"/>
              </w:rPr>
              <w:t>)</w:t>
            </w:r>
            <w:r w:rsidR="00667EEC" w:rsidRPr="00CB68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D92" w:rsidRPr="00CB68F6">
              <w:rPr>
                <w:rFonts w:ascii="Times New Roman" w:hAnsi="Times New Roman"/>
                <w:sz w:val="16"/>
                <w:szCs w:val="16"/>
              </w:rPr>
              <w:t>5.474A 5.474B 5.474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3CF842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56D92" w:rsidRPr="00CB68F6" w14:paraId="1A6D5D11" w14:textId="77777777" w:rsidTr="005F58E6">
        <w:tc>
          <w:tcPr>
            <w:tcW w:w="4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8081D1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6012E60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5D1808" w14:textId="77777777" w:rsidR="00F56D92" w:rsidRPr="00CB68F6" w:rsidRDefault="00F56D92" w:rsidP="00A06470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FA7D2" w14:textId="77777777" w:rsidR="00F56D92" w:rsidRPr="00CB68F6" w:rsidRDefault="00F56D92" w:rsidP="00A06470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8616FA" w14:textId="77777777" w:rsidR="00F56D92" w:rsidRPr="00CB68F6" w:rsidRDefault="00F56D92" w:rsidP="00A06470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D5EDE" w:rsidRPr="00CB68F6" w14:paraId="1D3815CF" w14:textId="77777777" w:rsidTr="005F58E6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0B3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27BF2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B347" w14:textId="77777777" w:rsidR="00F56D92" w:rsidRPr="00CB68F6" w:rsidRDefault="00F56D92" w:rsidP="00A0647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85C2" w14:textId="1DC697F9" w:rsidR="00F56D92" w:rsidRPr="00CB68F6" w:rsidRDefault="00F56D92" w:rsidP="008F6991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CB68F6">
              <w:rPr>
                <w:rFonts w:ascii="Times New Roman" w:hAnsi="Times New Roman"/>
                <w:sz w:val="16"/>
                <w:szCs w:val="16"/>
              </w:rPr>
              <w:t>5.474D 5.47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B2A96" w14:textId="77777777" w:rsidR="00F56D92" w:rsidRPr="00CB68F6" w:rsidRDefault="00F56D92" w:rsidP="00A06470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62124A3" w14:textId="2AFD8203" w:rsidR="00DC7609" w:rsidRPr="00CB68F6" w:rsidRDefault="00DC7609" w:rsidP="00A611FB">
      <w:pPr>
        <w:rPr>
          <w:rFonts w:ascii="Times New Roman" w:hAnsi="Times New Roman"/>
        </w:rPr>
      </w:pPr>
      <w:bookmarkStart w:id="3" w:name="GHz"/>
      <w:bookmarkEnd w:id="3"/>
    </w:p>
    <w:sectPr w:rsidR="00DC7609" w:rsidRPr="00CB68F6" w:rsidSect="007D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27"/>
    <w:multiLevelType w:val="multilevel"/>
    <w:tmpl w:val="84D086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8E7B08"/>
    <w:multiLevelType w:val="singleLevel"/>
    <w:tmpl w:val="B8947DE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196744FA"/>
    <w:multiLevelType w:val="hybridMultilevel"/>
    <w:tmpl w:val="B6EC00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D5756"/>
    <w:multiLevelType w:val="singleLevel"/>
    <w:tmpl w:val="AA1682F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1EF1747"/>
    <w:multiLevelType w:val="multilevel"/>
    <w:tmpl w:val="722438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2ECC0A53"/>
    <w:multiLevelType w:val="hybridMultilevel"/>
    <w:tmpl w:val="6576DBC8"/>
    <w:lvl w:ilvl="0" w:tplc="DA92BA3E">
      <w:start w:val="1"/>
      <w:numFmt w:val="bullet"/>
      <w:lvlText w:val=""/>
      <w:lvlJc w:val="left"/>
      <w:pPr>
        <w:tabs>
          <w:tab w:val="num" w:pos="590"/>
        </w:tabs>
        <w:ind w:left="59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352A4E27"/>
    <w:multiLevelType w:val="hybridMultilevel"/>
    <w:tmpl w:val="7A3E2A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B5905"/>
    <w:multiLevelType w:val="multilevel"/>
    <w:tmpl w:val="FFAE529A"/>
    <w:lvl w:ilvl="0">
      <w:start w:val="1"/>
      <w:numFmt w:val="decimal"/>
      <w:pStyle w:val="HCMPoziom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291E94"/>
    <w:multiLevelType w:val="hybridMultilevel"/>
    <w:tmpl w:val="2DAED58E"/>
    <w:lvl w:ilvl="0" w:tplc="B04CF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6E11"/>
    <w:multiLevelType w:val="multilevel"/>
    <w:tmpl w:val="2E224E30"/>
    <w:lvl w:ilvl="0">
      <w:start w:val="1"/>
      <w:numFmt w:val="decimal"/>
      <w:lvlText w:val="Art. %1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§ %2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2">
      <w:start w:val="1"/>
      <w:numFmt w:val="decimal"/>
      <w:lvlRestart w:val="1"/>
      <w:pStyle w:val="Nagwek3"/>
      <w:isLgl/>
      <w:lvlText w:val="%3. "/>
      <w:lvlJc w:val="lef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3">
      <w:start w:val="1"/>
      <w:numFmt w:val="decimal"/>
      <w:pStyle w:val="Nagwek4"/>
      <w:lvlText w:val="%4) 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pStyle w:val="Nagwek5"/>
      <w:lvlText w:val="%5) 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pStyle w:val="Nagwek6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6">
      <w:start w:val="1"/>
      <w:numFmt w:val="lowerRoman"/>
      <w:pStyle w:val="Nagwek7"/>
      <w:lvlText w:val="(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19C1D40"/>
    <w:multiLevelType w:val="hybridMultilevel"/>
    <w:tmpl w:val="DFCAD884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1A9"/>
    <w:multiLevelType w:val="multilevel"/>
    <w:tmpl w:val="2E224E30"/>
    <w:lvl w:ilvl="0">
      <w:start w:val="1"/>
      <w:numFmt w:val="decimal"/>
      <w:lvlText w:val="Art. %1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lvlText w:val="§ %2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2">
      <w:start w:val="1"/>
      <w:numFmt w:val="decimal"/>
      <w:lvlRestart w:val="1"/>
      <w:isLgl/>
      <w:lvlText w:val="%3. "/>
      <w:lvlJc w:val="lef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3">
      <w:start w:val="1"/>
      <w:numFmt w:val="decimal"/>
      <w:lvlText w:val="%4) 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lvlText w:val="%5) 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6">
      <w:start w:val="1"/>
      <w:numFmt w:val="lowerRoman"/>
      <w:lvlText w:val="(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536177EB"/>
    <w:multiLevelType w:val="hybridMultilevel"/>
    <w:tmpl w:val="8CCCF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mic Sans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F7D92"/>
    <w:multiLevelType w:val="hybridMultilevel"/>
    <w:tmpl w:val="45B47E42"/>
    <w:lvl w:ilvl="0" w:tplc="C0D42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64B7C"/>
    <w:multiLevelType w:val="hybridMultilevel"/>
    <w:tmpl w:val="3B1E5B78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DE291F"/>
    <w:multiLevelType w:val="hybridMultilevel"/>
    <w:tmpl w:val="353EF302"/>
    <w:lvl w:ilvl="0" w:tplc="EEE6B22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7FB2"/>
    <w:multiLevelType w:val="hybridMultilevel"/>
    <w:tmpl w:val="054ECE36"/>
    <w:lvl w:ilvl="0" w:tplc="5C62940C">
      <w:start w:val="1"/>
      <w:numFmt w:val="decimal"/>
      <w:lvlText w:val="%1)"/>
      <w:lvlJc w:val="left"/>
      <w:pPr>
        <w:tabs>
          <w:tab w:val="num" w:pos="720"/>
        </w:tabs>
        <w:ind w:left="720" w:hanging="295"/>
      </w:pPr>
      <w:rPr>
        <w:rFonts w:ascii="Times New Roman" w:eastAsia="Times New Roman" w:hAnsi="Times New Roman" w:cs="Times New Roman"/>
      </w:rPr>
    </w:lvl>
    <w:lvl w:ilvl="1" w:tplc="75BE5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F3788"/>
    <w:multiLevelType w:val="multilevel"/>
    <w:tmpl w:val="95F8D660"/>
    <w:lvl w:ilvl="0">
      <w:start w:val="1"/>
      <w:numFmt w:val="decimal"/>
      <w:pStyle w:val="HCMPoziom1Arial11ptPogrubieniePo6pt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pStyle w:val="HCMPoziom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7F9C5B05"/>
    <w:multiLevelType w:val="hybridMultilevel"/>
    <w:tmpl w:val="336ABC20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20975">
    <w:abstractNumId w:val="0"/>
  </w:num>
  <w:num w:numId="2" w16cid:durableId="1792239298">
    <w:abstractNumId w:val="4"/>
  </w:num>
  <w:num w:numId="3" w16cid:durableId="115411004">
    <w:abstractNumId w:val="7"/>
  </w:num>
  <w:num w:numId="4" w16cid:durableId="2070809186">
    <w:abstractNumId w:val="18"/>
  </w:num>
  <w:num w:numId="5" w16cid:durableId="1883131318">
    <w:abstractNumId w:val="1"/>
  </w:num>
  <w:num w:numId="6" w16cid:durableId="492452773">
    <w:abstractNumId w:val="15"/>
  </w:num>
  <w:num w:numId="7" w16cid:durableId="491868545">
    <w:abstractNumId w:val="9"/>
  </w:num>
  <w:num w:numId="8" w16cid:durableId="1557087005">
    <w:abstractNumId w:val="3"/>
  </w:num>
  <w:num w:numId="9" w16cid:durableId="1720473817">
    <w:abstractNumId w:val="6"/>
  </w:num>
  <w:num w:numId="10" w16cid:durableId="1170439194">
    <w:abstractNumId w:val="8"/>
  </w:num>
  <w:num w:numId="11" w16cid:durableId="338046155">
    <w:abstractNumId w:val="19"/>
  </w:num>
  <w:num w:numId="12" w16cid:durableId="966281422">
    <w:abstractNumId w:val="14"/>
  </w:num>
  <w:num w:numId="13" w16cid:durableId="349532257">
    <w:abstractNumId w:val="5"/>
  </w:num>
  <w:num w:numId="14" w16cid:durableId="938871162">
    <w:abstractNumId w:val="10"/>
  </w:num>
  <w:num w:numId="15" w16cid:durableId="461121696">
    <w:abstractNumId w:val="11"/>
  </w:num>
  <w:num w:numId="16" w16cid:durableId="359860481">
    <w:abstractNumId w:val="17"/>
  </w:num>
  <w:num w:numId="17" w16cid:durableId="171337149">
    <w:abstractNumId w:val="12"/>
  </w:num>
  <w:num w:numId="18" w16cid:durableId="1451707693">
    <w:abstractNumId w:val="13"/>
  </w:num>
  <w:num w:numId="19" w16cid:durableId="1257979566">
    <w:abstractNumId w:val="2"/>
  </w:num>
  <w:num w:numId="20" w16cid:durableId="2069693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3D"/>
    <w:rsid w:val="000023BE"/>
    <w:rsid w:val="0000511D"/>
    <w:rsid w:val="00005F36"/>
    <w:rsid w:val="00006A26"/>
    <w:rsid w:val="000115D3"/>
    <w:rsid w:val="00012E2D"/>
    <w:rsid w:val="000131D4"/>
    <w:rsid w:val="000166E9"/>
    <w:rsid w:val="00017A09"/>
    <w:rsid w:val="0002030F"/>
    <w:rsid w:val="00021522"/>
    <w:rsid w:val="00021F99"/>
    <w:rsid w:val="0002414E"/>
    <w:rsid w:val="00027380"/>
    <w:rsid w:val="000302A6"/>
    <w:rsid w:val="00031380"/>
    <w:rsid w:val="0003335C"/>
    <w:rsid w:val="00034C21"/>
    <w:rsid w:val="000355A2"/>
    <w:rsid w:val="0003588B"/>
    <w:rsid w:val="0003642F"/>
    <w:rsid w:val="000366B2"/>
    <w:rsid w:val="00040353"/>
    <w:rsid w:val="0004094A"/>
    <w:rsid w:val="000437FE"/>
    <w:rsid w:val="00043BAD"/>
    <w:rsid w:val="00043FA8"/>
    <w:rsid w:val="0004492B"/>
    <w:rsid w:val="00047490"/>
    <w:rsid w:val="0005015A"/>
    <w:rsid w:val="00050C7F"/>
    <w:rsid w:val="0005175A"/>
    <w:rsid w:val="000520DF"/>
    <w:rsid w:val="0005399B"/>
    <w:rsid w:val="00054489"/>
    <w:rsid w:val="000559AA"/>
    <w:rsid w:val="00057FC7"/>
    <w:rsid w:val="00062127"/>
    <w:rsid w:val="0006352B"/>
    <w:rsid w:val="0007441A"/>
    <w:rsid w:val="00076233"/>
    <w:rsid w:val="000770A8"/>
    <w:rsid w:val="00081138"/>
    <w:rsid w:val="00081479"/>
    <w:rsid w:val="00081A4E"/>
    <w:rsid w:val="0008216D"/>
    <w:rsid w:val="00082D94"/>
    <w:rsid w:val="00082DF1"/>
    <w:rsid w:val="000834D6"/>
    <w:rsid w:val="00083997"/>
    <w:rsid w:val="00083AC0"/>
    <w:rsid w:val="00084D25"/>
    <w:rsid w:val="00084FB5"/>
    <w:rsid w:val="00085DD3"/>
    <w:rsid w:val="00087D94"/>
    <w:rsid w:val="00090A78"/>
    <w:rsid w:val="00092866"/>
    <w:rsid w:val="00093850"/>
    <w:rsid w:val="00096737"/>
    <w:rsid w:val="0009772F"/>
    <w:rsid w:val="00097DB8"/>
    <w:rsid w:val="000A3174"/>
    <w:rsid w:val="000A523C"/>
    <w:rsid w:val="000A5E1D"/>
    <w:rsid w:val="000A7250"/>
    <w:rsid w:val="000B1B96"/>
    <w:rsid w:val="000B2015"/>
    <w:rsid w:val="000B45E6"/>
    <w:rsid w:val="000B4F9B"/>
    <w:rsid w:val="000B7D6A"/>
    <w:rsid w:val="000C05C2"/>
    <w:rsid w:val="000C3156"/>
    <w:rsid w:val="000C3ADC"/>
    <w:rsid w:val="000C4B94"/>
    <w:rsid w:val="000C4BFF"/>
    <w:rsid w:val="000C4D3D"/>
    <w:rsid w:val="000C61F3"/>
    <w:rsid w:val="000D05C1"/>
    <w:rsid w:val="000D29CE"/>
    <w:rsid w:val="000D4A72"/>
    <w:rsid w:val="000D7E70"/>
    <w:rsid w:val="000E1B80"/>
    <w:rsid w:val="000E348C"/>
    <w:rsid w:val="000E37F5"/>
    <w:rsid w:val="000E61B0"/>
    <w:rsid w:val="000E644E"/>
    <w:rsid w:val="000E70DC"/>
    <w:rsid w:val="000E7458"/>
    <w:rsid w:val="000E7BF3"/>
    <w:rsid w:val="000F0A97"/>
    <w:rsid w:val="000F2203"/>
    <w:rsid w:val="000F6AAC"/>
    <w:rsid w:val="000F6B4B"/>
    <w:rsid w:val="000F76F0"/>
    <w:rsid w:val="00100697"/>
    <w:rsid w:val="001036AB"/>
    <w:rsid w:val="0010419E"/>
    <w:rsid w:val="00106AE3"/>
    <w:rsid w:val="001071C1"/>
    <w:rsid w:val="001121FA"/>
    <w:rsid w:val="0012027D"/>
    <w:rsid w:val="00131D77"/>
    <w:rsid w:val="001321C5"/>
    <w:rsid w:val="00132B5D"/>
    <w:rsid w:val="00132FC2"/>
    <w:rsid w:val="001340E2"/>
    <w:rsid w:val="0013555E"/>
    <w:rsid w:val="001369C8"/>
    <w:rsid w:val="0013766F"/>
    <w:rsid w:val="00140CA0"/>
    <w:rsid w:val="0014214A"/>
    <w:rsid w:val="00143383"/>
    <w:rsid w:val="001448B4"/>
    <w:rsid w:val="00144EC3"/>
    <w:rsid w:val="001451F2"/>
    <w:rsid w:val="00145715"/>
    <w:rsid w:val="00147064"/>
    <w:rsid w:val="00151735"/>
    <w:rsid w:val="001535EF"/>
    <w:rsid w:val="00153759"/>
    <w:rsid w:val="0015505B"/>
    <w:rsid w:val="001611EB"/>
    <w:rsid w:val="001638B3"/>
    <w:rsid w:val="00167824"/>
    <w:rsid w:val="00171917"/>
    <w:rsid w:val="001724FC"/>
    <w:rsid w:val="00172DAA"/>
    <w:rsid w:val="0017369A"/>
    <w:rsid w:val="001738B7"/>
    <w:rsid w:val="001743ED"/>
    <w:rsid w:val="00175385"/>
    <w:rsid w:val="0017775C"/>
    <w:rsid w:val="00177FB5"/>
    <w:rsid w:val="00180195"/>
    <w:rsid w:val="0018570F"/>
    <w:rsid w:val="00185C26"/>
    <w:rsid w:val="00185F35"/>
    <w:rsid w:val="00187179"/>
    <w:rsid w:val="0019091E"/>
    <w:rsid w:val="00197CDF"/>
    <w:rsid w:val="001A13CE"/>
    <w:rsid w:val="001A4089"/>
    <w:rsid w:val="001A5055"/>
    <w:rsid w:val="001A5BAD"/>
    <w:rsid w:val="001B11D1"/>
    <w:rsid w:val="001B2CAD"/>
    <w:rsid w:val="001B41E5"/>
    <w:rsid w:val="001B49CE"/>
    <w:rsid w:val="001B6B5D"/>
    <w:rsid w:val="001C25E6"/>
    <w:rsid w:val="001C52DD"/>
    <w:rsid w:val="001D2EC6"/>
    <w:rsid w:val="001D36A0"/>
    <w:rsid w:val="001D4F12"/>
    <w:rsid w:val="001D5335"/>
    <w:rsid w:val="001D6C07"/>
    <w:rsid w:val="001D7CE4"/>
    <w:rsid w:val="001E4D63"/>
    <w:rsid w:val="001E5812"/>
    <w:rsid w:val="001E6968"/>
    <w:rsid w:val="001F0805"/>
    <w:rsid w:val="001F1B0D"/>
    <w:rsid w:val="001F288B"/>
    <w:rsid w:val="001F54C2"/>
    <w:rsid w:val="001F6DE4"/>
    <w:rsid w:val="001F6DED"/>
    <w:rsid w:val="001F7A11"/>
    <w:rsid w:val="001F7EDB"/>
    <w:rsid w:val="0020074B"/>
    <w:rsid w:val="002033A6"/>
    <w:rsid w:val="00207C25"/>
    <w:rsid w:val="00212636"/>
    <w:rsid w:val="00217419"/>
    <w:rsid w:val="00220A4A"/>
    <w:rsid w:val="00231D16"/>
    <w:rsid w:val="00232727"/>
    <w:rsid w:val="002332D4"/>
    <w:rsid w:val="00235B32"/>
    <w:rsid w:val="0023713D"/>
    <w:rsid w:val="00237819"/>
    <w:rsid w:val="002456FB"/>
    <w:rsid w:val="00247D88"/>
    <w:rsid w:val="00250FB1"/>
    <w:rsid w:val="00253F9C"/>
    <w:rsid w:val="002554AA"/>
    <w:rsid w:val="0025556C"/>
    <w:rsid w:val="00263E82"/>
    <w:rsid w:val="0026498B"/>
    <w:rsid w:val="00270ADA"/>
    <w:rsid w:val="00271881"/>
    <w:rsid w:val="00274F25"/>
    <w:rsid w:val="0028080C"/>
    <w:rsid w:val="00290C89"/>
    <w:rsid w:val="002928BF"/>
    <w:rsid w:val="002A0DB3"/>
    <w:rsid w:val="002A2522"/>
    <w:rsid w:val="002A3431"/>
    <w:rsid w:val="002A424F"/>
    <w:rsid w:val="002A44CD"/>
    <w:rsid w:val="002A533D"/>
    <w:rsid w:val="002A7B87"/>
    <w:rsid w:val="002B1F83"/>
    <w:rsid w:val="002B4F94"/>
    <w:rsid w:val="002C0193"/>
    <w:rsid w:val="002C0733"/>
    <w:rsid w:val="002C19CB"/>
    <w:rsid w:val="002C414C"/>
    <w:rsid w:val="002D36A2"/>
    <w:rsid w:val="002D512A"/>
    <w:rsid w:val="002E0CFA"/>
    <w:rsid w:val="002E15F9"/>
    <w:rsid w:val="002E325A"/>
    <w:rsid w:val="002E3C25"/>
    <w:rsid w:val="002E7B5A"/>
    <w:rsid w:val="002F0107"/>
    <w:rsid w:val="002F33DC"/>
    <w:rsid w:val="002F35CD"/>
    <w:rsid w:val="002F5B47"/>
    <w:rsid w:val="002F6046"/>
    <w:rsid w:val="002F60ED"/>
    <w:rsid w:val="002F7549"/>
    <w:rsid w:val="003011CB"/>
    <w:rsid w:val="0030161C"/>
    <w:rsid w:val="0031116D"/>
    <w:rsid w:val="00311C35"/>
    <w:rsid w:val="0031265A"/>
    <w:rsid w:val="003130AF"/>
    <w:rsid w:val="00316AF4"/>
    <w:rsid w:val="0031716A"/>
    <w:rsid w:val="00320E66"/>
    <w:rsid w:val="003244FA"/>
    <w:rsid w:val="00325E13"/>
    <w:rsid w:val="003307A6"/>
    <w:rsid w:val="00330CA0"/>
    <w:rsid w:val="00330DCA"/>
    <w:rsid w:val="0033290C"/>
    <w:rsid w:val="003347D1"/>
    <w:rsid w:val="00334FA1"/>
    <w:rsid w:val="00335427"/>
    <w:rsid w:val="00336745"/>
    <w:rsid w:val="00336C7F"/>
    <w:rsid w:val="0033738F"/>
    <w:rsid w:val="00341C60"/>
    <w:rsid w:val="0034200A"/>
    <w:rsid w:val="00345047"/>
    <w:rsid w:val="003529E6"/>
    <w:rsid w:val="00353896"/>
    <w:rsid w:val="003554DC"/>
    <w:rsid w:val="00357393"/>
    <w:rsid w:val="00357940"/>
    <w:rsid w:val="00360972"/>
    <w:rsid w:val="00362983"/>
    <w:rsid w:val="00364A5F"/>
    <w:rsid w:val="00366251"/>
    <w:rsid w:val="0036648D"/>
    <w:rsid w:val="00372A99"/>
    <w:rsid w:val="00372AF8"/>
    <w:rsid w:val="00374C51"/>
    <w:rsid w:val="003820D0"/>
    <w:rsid w:val="00382215"/>
    <w:rsid w:val="003851D2"/>
    <w:rsid w:val="0038731E"/>
    <w:rsid w:val="00387715"/>
    <w:rsid w:val="00395C18"/>
    <w:rsid w:val="003976A9"/>
    <w:rsid w:val="003A091C"/>
    <w:rsid w:val="003A12D6"/>
    <w:rsid w:val="003A1C54"/>
    <w:rsid w:val="003A31DF"/>
    <w:rsid w:val="003A33D6"/>
    <w:rsid w:val="003A4381"/>
    <w:rsid w:val="003A59A7"/>
    <w:rsid w:val="003B1767"/>
    <w:rsid w:val="003B3551"/>
    <w:rsid w:val="003B406C"/>
    <w:rsid w:val="003B4B96"/>
    <w:rsid w:val="003B508F"/>
    <w:rsid w:val="003B6E21"/>
    <w:rsid w:val="003C6350"/>
    <w:rsid w:val="003C72FA"/>
    <w:rsid w:val="003D086D"/>
    <w:rsid w:val="003D186F"/>
    <w:rsid w:val="003D32CD"/>
    <w:rsid w:val="003D3FB6"/>
    <w:rsid w:val="003D402C"/>
    <w:rsid w:val="003D7F40"/>
    <w:rsid w:val="003E0228"/>
    <w:rsid w:val="003E0671"/>
    <w:rsid w:val="003E4596"/>
    <w:rsid w:val="003E4784"/>
    <w:rsid w:val="003E4946"/>
    <w:rsid w:val="003E6721"/>
    <w:rsid w:val="003E7154"/>
    <w:rsid w:val="003F225E"/>
    <w:rsid w:val="003F23BA"/>
    <w:rsid w:val="003F45EB"/>
    <w:rsid w:val="003F6159"/>
    <w:rsid w:val="003F7A04"/>
    <w:rsid w:val="004000C0"/>
    <w:rsid w:val="00401118"/>
    <w:rsid w:val="00401FE8"/>
    <w:rsid w:val="0040224D"/>
    <w:rsid w:val="00403A6D"/>
    <w:rsid w:val="00404F5E"/>
    <w:rsid w:val="00406A31"/>
    <w:rsid w:val="00411816"/>
    <w:rsid w:val="00413562"/>
    <w:rsid w:val="004143BD"/>
    <w:rsid w:val="00415E86"/>
    <w:rsid w:val="004174A6"/>
    <w:rsid w:val="00420554"/>
    <w:rsid w:val="00422A2D"/>
    <w:rsid w:val="00423C1E"/>
    <w:rsid w:val="00423E75"/>
    <w:rsid w:val="00423F47"/>
    <w:rsid w:val="0042605C"/>
    <w:rsid w:val="00430630"/>
    <w:rsid w:val="00433118"/>
    <w:rsid w:val="0043482A"/>
    <w:rsid w:val="00434E41"/>
    <w:rsid w:val="004401CC"/>
    <w:rsid w:val="004403FA"/>
    <w:rsid w:val="004407CF"/>
    <w:rsid w:val="004468E2"/>
    <w:rsid w:val="00455E77"/>
    <w:rsid w:val="0045684C"/>
    <w:rsid w:val="004614A2"/>
    <w:rsid w:val="00461B9A"/>
    <w:rsid w:val="00461E97"/>
    <w:rsid w:val="00463150"/>
    <w:rsid w:val="0046344C"/>
    <w:rsid w:val="00466189"/>
    <w:rsid w:val="004671B3"/>
    <w:rsid w:val="004701C7"/>
    <w:rsid w:val="00470614"/>
    <w:rsid w:val="00470D57"/>
    <w:rsid w:val="0047344E"/>
    <w:rsid w:val="00473915"/>
    <w:rsid w:val="0047531B"/>
    <w:rsid w:val="00480612"/>
    <w:rsid w:val="00480865"/>
    <w:rsid w:val="00481D9C"/>
    <w:rsid w:val="004833D9"/>
    <w:rsid w:val="0048495F"/>
    <w:rsid w:val="00486E8E"/>
    <w:rsid w:val="00493F78"/>
    <w:rsid w:val="004940A3"/>
    <w:rsid w:val="0049460E"/>
    <w:rsid w:val="004947C8"/>
    <w:rsid w:val="004947FA"/>
    <w:rsid w:val="00494895"/>
    <w:rsid w:val="0049501A"/>
    <w:rsid w:val="00495156"/>
    <w:rsid w:val="00497DD9"/>
    <w:rsid w:val="004A09EE"/>
    <w:rsid w:val="004A13B1"/>
    <w:rsid w:val="004A1508"/>
    <w:rsid w:val="004A1CC5"/>
    <w:rsid w:val="004A2133"/>
    <w:rsid w:val="004A3B9B"/>
    <w:rsid w:val="004A3C13"/>
    <w:rsid w:val="004A5B17"/>
    <w:rsid w:val="004B1E7F"/>
    <w:rsid w:val="004B2B30"/>
    <w:rsid w:val="004B3D04"/>
    <w:rsid w:val="004B3F88"/>
    <w:rsid w:val="004B569D"/>
    <w:rsid w:val="004B5B3C"/>
    <w:rsid w:val="004B6EF7"/>
    <w:rsid w:val="004C0059"/>
    <w:rsid w:val="004C0907"/>
    <w:rsid w:val="004C0DBE"/>
    <w:rsid w:val="004C456B"/>
    <w:rsid w:val="004C4C45"/>
    <w:rsid w:val="004C5B57"/>
    <w:rsid w:val="004C6FA6"/>
    <w:rsid w:val="004C7771"/>
    <w:rsid w:val="004D1BD5"/>
    <w:rsid w:val="004D38B0"/>
    <w:rsid w:val="004D7766"/>
    <w:rsid w:val="004E00ED"/>
    <w:rsid w:val="004E1B89"/>
    <w:rsid w:val="004E358C"/>
    <w:rsid w:val="004E3CB8"/>
    <w:rsid w:val="004E7A89"/>
    <w:rsid w:val="004F18B5"/>
    <w:rsid w:val="004F24B0"/>
    <w:rsid w:val="004F3F14"/>
    <w:rsid w:val="004F3F42"/>
    <w:rsid w:val="004F65C9"/>
    <w:rsid w:val="004F7A5E"/>
    <w:rsid w:val="00502C82"/>
    <w:rsid w:val="0050302E"/>
    <w:rsid w:val="005046A0"/>
    <w:rsid w:val="0050595E"/>
    <w:rsid w:val="00510689"/>
    <w:rsid w:val="005135E7"/>
    <w:rsid w:val="00514238"/>
    <w:rsid w:val="00514828"/>
    <w:rsid w:val="00514EE5"/>
    <w:rsid w:val="00521FC6"/>
    <w:rsid w:val="005246C2"/>
    <w:rsid w:val="0052584D"/>
    <w:rsid w:val="005260D9"/>
    <w:rsid w:val="00526A95"/>
    <w:rsid w:val="00526D3B"/>
    <w:rsid w:val="00527938"/>
    <w:rsid w:val="00527ABA"/>
    <w:rsid w:val="005357E5"/>
    <w:rsid w:val="0053648F"/>
    <w:rsid w:val="005368E0"/>
    <w:rsid w:val="00541674"/>
    <w:rsid w:val="00541D27"/>
    <w:rsid w:val="00542630"/>
    <w:rsid w:val="0054282F"/>
    <w:rsid w:val="00552AC8"/>
    <w:rsid w:val="005549DB"/>
    <w:rsid w:val="00554EEF"/>
    <w:rsid w:val="00555FAD"/>
    <w:rsid w:val="00556358"/>
    <w:rsid w:val="00562CBB"/>
    <w:rsid w:val="0056725F"/>
    <w:rsid w:val="00567B5B"/>
    <w:rsid w:val="005711A3"/>
    <w:rsid w:val="005758A9"/>
    <w:rsid w:val="00575B30"/>
    <w:rsid w:val="00582A5F"/>
    <w:rsid w:val="00583419"/>
    <w:rsid w:val="00584DDC"/>
    <w:rsid w:val="00585366"/>
    <w:rsid w:val="00590B6E"/>
    <w:rsid w:val="005915F7"/>
    <w:rsid w:val="00597DC9"/>
    <w:rsid w:val="005A1A08"/>
    <w:rsid w:val="005A23FD"/>
    <w:rsid w:val="005A4C21"/>
    <w:rsid w:val="005A61A5"/>
    <w:rsid w:val="005A6C9B"/>
    <w:rsid w:val="005A6D56"/>
    <w:rsid w:val="005B173D"/>
    <w:rsid w:val="005B17EC"/>
    <w:rsid w:val="005B6606"/>
    <w:rsid w:val="005B7624"/>
    <w:rsid w:val="005C1344"/>
    <w:rsid w:val="005C396A"/>
    <w:rsid w:val="005C3ED0"/>
    <w:rsid w:val="005C487A"/>
    <w:rsid w:val="005C6EA7"/>
    <w:rsid w:val="005C7EDF"/>
    <w:rsid w:val="005D405B"/>
    <w:rsid w:val="005D473C"/>
    <w:rsid w:val="005D57D2"/>
    <w:rsid w:val="005D73EF"/>
    <w:rsid w:val="005E066D"/>
    <w:rsid w:val="005E1911"/>
    <w:rsid w:val="005E426F"/>
    <w:rsid w:val="005E6B48"/>
    <w:rsid w:val="005F189D"/>
    <w:rsid w:val="005F3D5D"/>
    <w:rsid w:val="005F3FEE"/>
    <w:rsid w:val="005F58E6"/>
    <w:rsid w:val="005F75D9"/>
    <w:rsid w:val="005F7C9C"/>
    <w:rsid w:val="00605460"/>
    <w:rsid w:val="00605E1F"/>
    <w:rsid w:val="00606279"/>
    <w:rsid w:val="006104DF"/>
    <w:rsid w:val="00610B81"/>
    <w:rsid w:val="006114B1"/>
    <w:rsid w:val="0061170A"/>
    <w:rsid w:val="0061247A"/>
    <w:rsid w:val="00612C27"/>
    <w:rsid w:val="0061464C"/>
    <w:rsid w:val="006158E7"/>
    <w:rsid w:val="00616A9F"/>
    <w:rsid w:val="0061764C"/>
    <w:rsid w:val="00620AB7"/>
    <w:rsid w:val="00622AAB"/>
    <w:rsid w:val="00625A9B"/>
    <w:rsid w:val="006261FB"/>
    <w:rsid w:val="00630B18"/>
    <w:rsid w:val="00632E52"/>
    <w:rsid w:val="0063310A"/>
    <w:rsid w:val="00635261"/>
    <w:rsid w:val="00635283"/>
    <w:rsid w:val="00636760"/>
    <w:rsid w:val="006425AD"/>
    <w:rsid w:val="00642DCA"/>
    <w:rsid w:val="00644B87"/>
    <w:rsid w:val="00645A0C"/>
    <w:rsid w:val="00645DE7"/>
    <w:rsid w:val="00645EAE"/>
    <w:rsid w:val="0064636A"/>
    <w:rsid w:val="00651FA7"/>
    <w:rsid w:val="00653631"/>
    <w:rsid w:val="0065392D"/>
    <w:rsid w:val="0065407E"/>
    <w:rsid w:val="0066328D"/>
    <w:rsid w:val="0066615D"/>
    <w:rsid w:val="00667709"/>
    <w:rsid w:val="006678E1"/>
    <w:rsid w:val="00667EEC"/>
    <w:rsid w:val="0067066A"/>
    <w:rsid w:val="00673E67"/>
    <w:rsid w:val="006762EB"/>
    <w:rsid w:val="006763FF"/>
    <w:rsid w:val="00676ED0"/>
    <w:rsid w:val="00680ACE"/>
    <w:rsid w:val="00680E4A"/>
    <w:rsid w:val="0068155D"/>
    <w:rsid w:val="0068163D"/>
    <w:rsid w:val="006827B3"/>
    <w:rsid w:val="00683F9A"/>
    <w:rsid w:val="00684481"/>
    <w:rsid w:val="00690B44"/>
    <w:rsid w:val="00690F9D"/>
    <w:rsid w:val="00691C01"/>
    <w:rsid w:val="00693E4E"/>
    <w:rsid w:val="00695D24"/>
    <w:rsid w:val="00696BA5"/>
    <w:rsid w:val="00697E41"/>
    <w:rsid w:val="006A039D"/>
    <w:rsid w:val="006A0884"/>
    <w:rsid w:val="006A2BEA"/>
    <w:rsid w:val="006A497F"/>
    <w:rsid w:val="006A52CA"/>
    <w:rsid w:val="006A602C"/>
    <w:rsid w:val="006A668C"/>
    <w:rsid w:val="006B29F6"/>
    <w:rsid w:val="006C1AAD"/>
    <w:rsid w:val="006C2FDC"/>
    <w:rsid w:val="006C5CFA"/>
    <w:rsid w:val="006C5F76"/>
    <w:rsid w:val="006C61FB"/>
    <w:rsid w:val="006C6C77"/>
    <w:rsid w:val="006D1138"/>
    <w:rsid w:val="006D4D22"/>
    <w:rsid w:val="006D690E"/>
    <w:rsid w:val="006D6985"/>
    <w:rsid w:val="006D7085"/>
    <w:rsid w:val="006E0C70"/>
    <w:rsid w:val="006E1248"/>
    <w:rsid w:val="006E221D"/>
    <w:rsid w:val="006E6D4D"/>
    <w:rsid w:val="006E7BA3"/>
    <w:rsid w:val="006F0D54"/>
    <w:rsid w:val="006F160D"/>
    <w:rsid w:val="006F3065"/>
    <w:rsid w:val="006F3B9D"/>
    <w:rsid w:val="006F4B8C"/>
    <w:rsid w:val="006F501F"/>
    <w:rsid w:val="006F6086"/>
    <w:rsid w:val="006F68D1"/>
    <w:rsid w:val="006F7E38"/>
    <w:rsid w:val="007025E7"/>
    <w:rsid w:val="00705972"/>
    <w:rsid w:val="00705F8D"/>
    <w:rsid w:val="0071022C"/>
    <w:rsid w:val="00710A2F"/>
    <w:rsid w:val="007116DB"/>
    <w:rsid w:val="00715094"/>
    <w:rsid w:val="0071566F"/>
    <w:rsid w:val="007158CE"/>
    <w:rsid w:val="00715937"/>
    <w:rsid w:val="00716E0F"/>
    <w:rsid w:val="007210E2"/>
    <w:rsid w:val="00722461"/>
    <w:rsid w:val="00722D96"/>
    <w:rsid w:val="00725EC2"/>
    <w:rsid w:val="00726818"/>
    <w:rsid w:val="00727840"/>
    <w:rsid w:val="00727C8B"/>
    <w:rsid w:val="00727CD8"/>
    <w:rsid w:val="00727D92"/>
    <w:rsid w:val="0073597E"/>
    <w:rsid w:val="00741E8E"/>
    <w:rsid w:val="00742864"/>
    <w:rsid w:val="00743F0A"/>
    <w:rsid w:val="00744364"/>
    <w:rsid w:val="0074463C"/>
    <w:rsid w:val="00745203"/>
    <w:rsid w:val="007467F1"/>
    <w:rsid w:val="007476DF"/>
    <w:rsid w:val="007500B6"/>
    <w:rsid w:val="007564E5"/>
    <w:rsid w:val="007612F3"/>
    <w:rsid w:val="00762E12"/>
    <w:rsid w:val="007632A0"/>
    <w:rsid w:val="00765A18"/>
    <w:rsid w:val="00772BDA"/>
    <w:rsid w:val="00774062"/>
    <w:rsid w:val="00775289"/>
    <w:rsid w:val="00777A30"/>
    <w:rsid w:val="00781BE0"/>
    <w:rsid w:val="00782E9B"/>
    <w:rsid w:val="00785939"/>
    <w:rsid w:val="00785CF5"/>
    <w:rsid w:val="00791407"/>
    <w:rsid w:val="00794621"/>
    <w:rsid w:val="0079658B"/>
    <w:rsid w:val="007975B9"/>
    <w:rsid w:val="007A4909"/>
    <w:rsid w:val="007A5A7A"/>
    <w:rsid w:val="007B0BFB"/>
    <w:rsid w:val="007B28D1"/>
    <w:rsid w:val="007B519C"/>
    <w:rsid w:val="007C35D1"/>
    <w:rsid w:val="007C410E"/>
    <w:rsid w:val="007C7BF5"/>
    <w:rsid w:val="007D1BA8"/>
    <w:rsid w:val="007D33A9"/>
    <w:rsid w:val="007D369A"/>
    <w:rsid w:val="007D553A"/>
    <w:rsid w:val="007E0C0D"/>
    <w:rsid w:val="007E55E5"/>
    <w:rsid w:val="007E5E6C"/>
    <w:rsid w:val="007E773E"/>
    <w:rsid w:val="007F0F14"/>
    <w:rsid w:val="007F0F6E"/>
    <w:rsid w:val="007F10B7"/>
    <w:rsid w:val="007F1D5A"/>
    <w:rsid w:val="007F5226"/>
    <w:rsid w:val="0080485F"/>
    <w:rsid w:val="00804D44"/>
    <w:rsid w:val="008050C7"/>
    <w:rsid w:val="00806906"/>
    <w:rsid w:val="0081072B"/>
    <w:rsid w:val="008129C2"/>
    <w:rsid w:val="00812D45"/>
    <w:rsid w:val="0081452B"/>
    <w:rsid w:val="00820512"/>
    <w:rsid w:val="00821010"/>
    <w:rsid w:val="00821604"/>
    <w:rsid w:val="00824014"/>
    <w:rsid w:val="0082435E"/>
    <w:rsid w:val="0082668E"/>
    <w:rsid w:val="00836A0B"/>
    <w:rsid w:val="008415D2"/>
    <w:rsid w:val="00844A72"/>
    <w:rsid w:val="008506C3"/>
    <w:rsid w:val="00850C98"/>
    <w:rsid w:val="0085205F"/>
    <w:rsid w:val="0085248A"/>
    <w:rsid w:val="00855381"/>
    <w:rsid w:val="008561D0"/>
    <w:rsid w:val="0085720E"/>
    <w:rsid w:val="00862824"/>
    <w:rsid w:val="00864CA8"/>
    <w:rsid w:val="00867460"/>
    <w:rsid w:val="00867DFE"/>
    <w:rsid w:val="00870F0F"/>
    <w:rsid w:val="00871B32"/>
    <w:rsid w:val="008726DD"/>
    <w:rsid w:val="0087284B"/>
    <w:rsid w:val="008731B4"/>
    <w:rsid w:val="008766C2"/>
    <w:rsid w:val="00876BC3"/>
    <w:rsid w:val="00877734"/>
    <w:rsid w:val="00881669"/>
    <w:rsid w:val="008905E1"/>
    <w:rsid w:val="00890687"/>
    <w:rsid w:val="00891A04"/>
    <w:rsid w:val="00892109"/>
    <w:rsid w:val="00892761"/>
    <w:rsid w:val="00892BFE"/>
    <w:rsid w:val="00892F15"/>
    <w:rsid w:val="00894AFA"/>
    <w:rsid w:val="00896B40"/>
    <w:rsid w:val="0089706F"/>
    <w:rsid w:val="00897303"/>
    <w:rsid w:val="008A13B6"/>
    <w:rsid w:val="008A14F7"/>
    <w:rsid w:val="008A2651"/>
    <w:rsid w:val="008B08C2"/>
    <w:rsid w:val="008B230D"/>
    <w:rsid w:val="008B2C1D"/>
    <w:rsid w:val="008B6386"/>
    <w:rsid w:val="008B65B2"/>
    <w:rsid w:val="008B76F2"/>
    <w:rsid w:val="008C0488"/>
    <w:rsid w:val="008C1F25"/>
    <w:rsid w:val="008C2C44"/>
    <w:rsid w:val="008C43A0"/>
    <w:rsid w:val="008C566A"/>
    <w:rsid w:val="008C5AB0"/>
    <w:rsid w:val="008C67B2"/>
    <w:rsid w:val="008D1179"/>
    <w:rsid w:val="008D3DE9"/>
    <w:rsid w:val="008D5399"/>
    <w:rsid w:val="008D5FEF"/>
    <w:rsid w:val="008D67A1"/>
    <w:rsid w:val="008E05CC"/>
    <w:rsid w:val="008E05E2"/>
    <w:rsid w:val="008E1FD4"/>
    <w:rsid w:val="008E228C"/>
    <w:rsid w:val="008E6682"/>
    <w:rsid w:val="008F0210"/>
    <w:rsid w:val="008F1FCC"/>
    <w:rsid w:val="008F248B"/>
    <w:rsid w:val="008F26AF"/>
    <w:rsid w:val="008F34FE"/>
    <w:rsid w:val="008F6991"/>
    <w:rsid w:val="008F7B57"/>
    <w:rsid w:val="00900FDA"/>
    <w:rsid w:val="00903EDF"/>
    <w:rsid w:val="0090604B"/>
    <w:rsid w:val="00910010"/>
    <w:rsid w:val="0091002D"/>
    <w:rsid w:val="00911F29"/>
    <w:rsid w:val="009134A3"/>
    <w:rsid w:val="00915924"/>
    <w:rsid w:val="009159FA"/>
    <w:rsid w:val="00915FF4"/>
    <w:rsid w:val="00917230"/>
    <w:rsid w:val="00925874"/>
    <w:rsid w:val="00926409"/>
    <w:rsid w:val="00926649"/>
    <w:rsid w:val="00926ADE"/>
    <w:rsid w:val="009324BC"/>
    <w:rsid w:val="00932A18"/>
    <w:rsid w:val="009333BB"/>
    <w:rsid w:val="00934DD3"/>
    <w:rsid w:val="00934F76"/>
    <w:rsid w:val="00936DB7"/>
    <w:rsid w:val="00937F63"/>
    <w:rsid w:val="00942725"/>
    <w:rsid w:val="00943F99"/>
    <w:rsid w:val="009443F4"/>
    <w:rsid w:val="00944C70"/>
    <w:rsid w:val="00950F7A"/>
    <w:rsid w:val="009519E1"/>
    <w:rsid w:val="009558D8"/>
    <w:rsid w:val="0095653D"/>
    <w:rsid w:val="0096101E"/>
    <w:rsid w:val="009611C1"/>
    <w:rsid w:val="009662FD"/>
    <w:rsid w:val="00966831"/>
    <w:rsid w:val="00966C71"/>
    <w:rsid w:val="00970088"/>
    <w:rsid w:val="009735FD"/>
    <w:rsid w:val="00981245"/>
    <w:rsid w:val="00981F9A"/>
    <w:rsid w:val="00982A04"/>
    <w:rsid w:val="00982EB6"/>
    <w:rsid w:val="0098310F"/>
    <w:rsid w:val="009842A2"/>
    <w:rsid w:val="00990A67"/>
    <w:rsid w:val="00990A87"/>
    <w:rsid w:val="009914C5"/>
    <w:rsid w:val="00997A6D"/>
    <w:rsid w:val="009A0D95"/>
    <w:rsid w:val="009A66FE"/>
    <w:rsid w:val="009A76C4"/>
    <w:rsid w:val="009B0A20"/>
    <w:rsid w:val="009B10A1"/>
    <w:rsid w:val="009B2641"/>
    <w:rsid w:val="009B5DF3"/>
    <w:rsid w:val="009C0438"/>
    <w:rsid w:val="009C0A02"/>
    <w:rsid w:val="009C1CDD"/>
    <w:rsid w:val="009C20DD"/>
    <w:rsid w:val="009C3718"/>
    <w:rsid w:val="009C419D"/>
    <w:rsid w:val="009C451B"/>
    <w:rsid w:val="009C5BF2"/>
    <w:rsid w:val="009C6956"/>
    <w:rsid w:val="009C6D66"/>
    <w:rsid w:val="009D1091"/>
    <w:rsid w:val="009D10D0"/>
    <w:rsid w:val="009D367A"/>
    <w:rsid w:val="009D4328"/>
    <w:rsid w:val="009D589B"/>
    <w:rsid w:val="009D694D"/>
    <w:rsid w:val="009D6DC3"/>
    <w:rsid w:val="009D7D36"/>
    <w:rsid w:val="009E0135"/>
    <w:rsid w:val="009E16A6"/>
    <w:rsid w:val="009E4F42"/>
    <w:rsid w:val="009E7822"/>
    <w:rsid w:val="009F1DD2"/>
    <w:rsid w:val="009F31FC"/>
    <w:rsid w:val="009F40D2"/>
    <w:rsid w:val="009F7BBA"/>
    <w:rsid w:val="00A0165F"/>
    <w:rsid w:val="00A04779"/>
    <w:rsid w:val="00A06470"/>
    <w:rsid w:val="00A06C06"/>
    <w:rsid w:val="00A070F5"/>
    <w:rsid w:val="00A11114"/>
    <w:rsid w:val="00A1185D"/>
    <w:rsid w:val="00A129BC"/>
    <w:rsid w:val="00A13227"/>
    <w:rsid w:val="00A14E63"/>
    <w:rsid w:val="00A21D31"/>
    <w:rsid w:val="00A227E8"/>
    <w:rsid w:val="00A2380E"/>
    <w:rsid w:val="00A2612F"/>
    <w:rsid w:val="00A261F9"/>
    <w:rsid w:val="00A30F28"/>
    <w:rsid w:val="00A31E38"/>
    <w:rsid w:val="00A333AC"/>
    <w:rsid w:val="00A33A50"/>
    <w:rsid w:val="00A33AEC"/>
    <w:rsid w:val="00A35AEF"/>
    <w:rsid w:val="00A401E0"/>
    <w:rsid w:val="00A40CB5"/>
    <w:rsid w:val="00A418B1"/>
    <w:rsid w:val="00A471F8"/>
    <w:rsid w:val="00A51016"/>
    <w:rsid w:val="00A52588"/>
    <w:rsid w:val="00A53228"/>
    <w:rsid w:val="00A53748"/>
    <w:rsid w:val="00A53F08"/>
    <w:rsid w:val="00A56725"/>
    <w:rsid w:val="00A579FA"/>
    <w:rsid w:val="00A607A6"/>
    <w:rsid w:val="00A611FB"/>
    <w:rsid w:val="00A62F5D"/>
    <w:rsid w:val="00A810D8"/>
    <w:rsid w:val="00A81D3A"/>
    <w:rsid w:val="00A83180"/>
    <w:rsid w:val="00A83DA7"/>
    <w:rsid w:val="00A84CF2"/>
    <w:rsid w:val="00A85127"/>
    <w:rsid w:val="00A86160"/>
    <w:rsid w:val="00A911BF"/>
    <w:rsid w:val="00A930CF"/>
    <w:rsid w:val="00A93345"/>
    <w:rsid w:val="00A9359F"/>
    <w:rsid w:val="00AA16DA"/>
    <w:rsid w:val="00AA207B"/>
    <w:rsid w:val="00AA2EFC"/>
    <w:rsid w:val="00AA5F47"/>
    <w:rsid w:val="00AB065E"/>
    <w:rsid w:val="00AB07D6"/>
    <w:rsid w:val="00AB2AD3"/>
    <w:rsid w:val="00AB7B94"/>
    <w:rsid w:val="00AC0C98"/>
    <w:rsid w:val="00AC1415"/>
    <w:rsid w:val="00AC1F2E"/>
    <w:rsid w:val="00AC3A62"/>
    <w:rsid w:val="00AC3D31"/>
    <w:rsid w:val="00AC40EA"/>
    <w:rsid w:val="00AC7D36"/>
    <w:rsid w:val="00AD04E0"/>
    <w:rsid w:val="00AD1465"/>
    <w:rsid w:val="00AD28E8"/>
    <w:rsid w:val="00AD2AF5"/>
    <w:rsid w:val="00AD48FF"/>
    <w:rsid w:val="00AD70EC"/>
    <w:rsid w:val="00AD7AF5"/>
    <w:rsid w:val="00AE2FB3"/>
    <w:rsid w:val="00AE535F"/>
    <w:rsid w:val="00AF2CAA"/>
    <w:rsid w:val="00AF2CC9"/>
    <w:rsid w:val="00AF6542"/>
    <w:rsid w:val="00AF68C5"/>
    <w:rsid w:val="00AF6F84"/>
    <w:rsid w:val="00B0286B"/>
    <w:rsid w:val="00B02909"/>
    <w:rsid w:val="00B04AED"/>
    <w:rsid w:val="00B06C78"/>
    <w:rsid w:val="00B075F9"/>
    <w:rsid w:val="00B07AB3"/>
    <w:rsid w:val="00B11E3B"/>
    <w:rsid w:val="00B143FE"/>
    <w:rsid w:val="00B17ADA"/>
    <w:rsid w:val="00B247FE"/>
    <w:rsid w:val="00B27CD1"/>
    <w:rsid w:val="00B30D3D"/>
    <w:rsid w:val="00B32CC1"/>
    <w:rsid w:val="00B332F1"/>
    <w:rsid w:val="00B3353D"/>
    <w:rsid w:val="00B33B77"/>
    <w:rsid w:val="00B36F21"/>
    <w:rsid w:val="00B41999"/>
    <w:rsid w:val="00B43A1B"/>
    <w:rsid w:val="00B44728"/>
    <w:rsid w:val="00B44AE0"/>
    <w:rsid w:val="00B45F6B"/>
    <w:rsid w:val="00B522DB"/>
    <w:rsid w:val="00B525A2"/>
    <w:rsid w:val="00B52633"/>
    <w:rsid w:val="00B52B0A"/>
    <w:rsid w:val="00B5336E"/>
    <w:rsid w:val="00B554D9"/>
    <w:rsid w:val="00B55B96"/>
    <w:rsid w:val="00B563E7"/>
    <w:rsid w:val="00B65FC4"/>
    <w:rsid w:val="00B679ED"/>
    <w:rsid w:val="00B72832"/>
    <w:rsid w:val="00B72B0B"/>
    <w:rsid w:val="00B72F2E"/>
    <w:rsid w:val="00B771A8"/>
    <w:rsid w:val="00B8008E"/>
    <w:rsid w:val="00B81846"/>
    <w:rsid w:val="00B83E63"/>
    <w:rsid w:val="00B86978"/>
    <w:rsid w:val="00B90842"/>
    <w:rsid w:val="00B9158B"/>
    <w:rsid w:val="00B926A9"/>
    <w:rsid w:val="00B94970"/>
    <w:rsid w:val="00B959C0"/>
    <w:rsid w:val="00B96DD4"/>
    <w:rsid w:val="00B97E9E"/>
    <w:rsid w:val="00BA12AC"/>
    <w:rsid w:val="00BA13DF"/>
    <w:rsid w:val="00BA150F"/>
    <w:rsid w:val="00BA1A7C"/>
    <w:rsid w:val="00BA21FF"/>
    <w:rsid w:val="00BA4B66"/>
    <w:rsid w:val="00BA5CC0"/>
    <w:rsid w:val="00BA7B98"/>
    <w:rsid w:val="00BB5456"/>
    <w:rsid w:val="00BB5AB8"/>
    <w:rsid w:val="00BB7F8F"/>
    <w:rsid w:val="00BC0CEF"/>
    <w:rsid w:val="00BC2567"/>
    <w:rsid w:val="00BC273D"/>
    <w:rsid w:val="00BC43CD"/>
    <w:rsid w:val="00BC481F"/>
    <w:rsid w:val="00BC5484"/>
    <w:rsid w:val="00BC7E65"/>
    <w:rsid w:val="00BD0C30"/>
    <w:rsid w:val="00BD5EDE"/>
    <w:rsid w:val="00BD6112"/>
    <w:rsid w:val="00BE3899"/>
    <w:rsid w:val="00BE5D1A"/>
    <w:rsid w:val="00BF0EDB"/>
    <w:rsid w:val="00BF13FB"/>
    <w:rsid w:val="00BF157A"/>
    <w:rsid w:val="00BF40E4"/>
    <w:rsid w:val="00BF578E"/>
    <w:rsid w:val="00BF776D"/>
    <w:rsid w:val="00C0077C"/>
    <w:rsid w:val="00C0108A"/>
    <w:rsid w:val="00C01FB0"/>
    <w:rsid w:val="00C0457F"/>
    <w:rsid w:val="00C0521A"/>
    <w:rsid w:val="00C05224"/>
    <w:rsid w:val="00C06D97"/>
    <w:rsid w:val="00C113B4"/>
    <w:rsid w:val="00C123FC"/>
    <w:rsid w:val="00C15C6C"/>
    <w:rsid w:val="00C23980"/>
    <w:rsid w:val="00C25FCB"/>
    <w:rsid w:val="00C269A9"/>
    <w:rsid w:val="00C26DEB"/>
    <w:rsid w:val="00C26EFD"/>
    <w:rsid w:val="00C3071B"/>
    <w:rsid w:val="00C317B7"/>
    <w:rsid w:val="00C31E5E"/>
    <w:rsid w:val="00C34790"/>
    <w:rsid w:val="00C355D4"/>
    <w:rsid w:val="00C45E5B"/>
    <w:rsid w:val="00C46C7C"/>
    <w:rsid w:val="00C50157"/>
    <w:rsid w:val="00C51CA0"/>
    <w:rsid w:val="00C52A4D"/>
    <w:rsid w:val="00C52D37"/>
    <w:rsid w:val="00C52D73"/>
    <w:rsid w:val="00C53EA3"/>
    <w:rsid w:val="00C54891"/>
    <w:rsid w:val="00C56BCF"/>
    <w:rsid w:val="00C57B80"/>
    <w:rsid w:val="00C6211D"/>
    <w:rsid w:val="00C63262"/>
    <w:rsid w:val="00C635D3"/>
    <w:rsid w:val="00C63F93"/>
    <w:rsid w:val="00C643B1"/>
    <w:rsid w:val="00C6696A"/>
    <w:rsid w:val="00C670E5"/>
    <w:rsid w:val="00C671CB"/>
    <w:rsid w:val="00C675AD"/>
    <w:rsid w:val="00C70C46"/>
    <w:rsid w:val="00C74ED4"/>
    <w:rsid w:val="00C767C3"/>
    <w:rsid w:val="00C810A0"/>
    <w:rsid w:val="00C83DEF"/>
    <w:rsid w:val="00C913FF"/>
    <w:rsid w:val="00C9293B"/>
    <w:rsid w:val="00C9429A"/>
    <w:rsid w:val="00CA03C4"/>
    <w:rsid w:val="00CA1670"/>
    <w:rsid w:val="00CA6A96"/>
    <w:rsid w:val="00CB0A9B"/>
    <w:rsid w:val="00CB1316"/>
    <w:rsid w:val="00CB29EE"/>
    <w:rsid w:val="00CB4A86"/>
    <w:rsid w:val="00CB598A"/>
    <w:rsid w:val="00CB68F6"/>
    <w:rsid w:val="00CC2F7F"/>
    <w:rsid w:val="00CC5A50"/>
    <w:rsid w:val="00CD0F56"/>
    <w:rsid w:val="00CD314F"/>
    <w:rsid w:val="00CD49D8"/>
    <w:rsid w:val="00CD5A96"/>
    <w:rsid w:val="00CE101D"/>
    <w:rsid w:val="00CE1850"/>
    <w:rsid w:val="00CE25FD"/>
    <w:rsid w:val="00CE2998"/>
    <w:rsid w:val="00CE2E38"/>
    <w:rsid w:val="00CE6E6D"/>
    <w:rsid w:val="00CF2EF3"/>
    <w:rsid w:val="00CF4D99"/>
    <w:rsid w:val="00CF55BC"/>
    <w:rsid w:val="00CF5B43"/>
    <w:rsid w:val="00CF66B4"/>
    <w:rsid w:val="00D00F02"/>
    <w:rsid w:val="00D027D3"/>
    <w:rsid w:val="00D04F30"/>
    <w:rsid w:val="00D0558D"/>
    <w:rsid w:val="00D063EC"/>
    <w:rsid w:val="00D07F11"/>
    <w:rsid w:val="00D1135C"/>
    <w:rsid w:val="00D122D7"/>
    <w:rsid w:val="00D13BFD"/>
    <w:rsid w:val="00D14643"/>
    <w:rsid w:val="00D16428"/>
    <w:rsid w:val="00D22258"/>
    <w:rsid w:val="00D26405"/>
    <w:rsid w:val="00D26690"/>
    <w:rsid w:val="00D30B11"/>
    <w:rsid w:val="00D31613"/>
    <w:rsid w:val="00D35439"/>
    <w:rsid w:val="00D36FDF"/>
    <w:rsid w:val="00D37B9D"/>
    <w:rsid w:val="00D40359"/>
    <w:rsid w:val="00D43A7D"/>
    <w:rsid w:val="00D4504A"/>
    <w:rsid w:val="00D50678"/>
    <w:rsid w:val="00D53377"/>
    <w:rsid w:val="00D537FB"/>
    <w:rsid w:val="00D54D4B"/>
    <w:rsid w:val="00D55C7E"/>
    <w:rsid w:val="00D55CE7"/>
    <w:rsid w:val="00D57A53"/>
    <w:rsid w:val="00D60017"/>
    <w:rsid w:val="00D638C2"/>
    <w:rsid w:val="00D65710"/>
    <w:rsid w:val="00D659A6"/>
    <w:rsid w:val="00D664B8"/>
    <w:rsid w:val="00D66AC7"/>
    <w:rsid w:val="00D700FC"/>
    <w:rsid w:val="00D701B4"/>
    <w:rsid w:val="00D7110B"/>
    <w:rsid w:val="00D75424"/>
    <w:rsid w:val="00D76F72"/>
    <w:rsid w:val="00D77543"/>
    <w:rsid w:val="00D778B7"/>
    <w:rsid w:val="00D77B9C"/>
    <w:rsid w:val="00D80F5D"/>
    <w:rsid w:val="00D83604"/>
    <w:rsid w:val="00D844CA"/>
    <w:rsid w:val="00D84C55"/>
    <w:rsid w:val="00D84E87"/>
    <w:rsid w:val="00D86801"/>
    <w:rsid w:val="00D86C5E"/>
    <w:rsid w:val="00D8734D"/>
    <w:rsid w:val="00D875FD"/>
    <w:rsid w:val="00D90749"/>
    <w:rsid w:val="00D96EB9"/>
    <w:rsid w:val="00DA0192"/>
    <w:rsid w:val="00DA3036"/>
    <w:rsid w:val="00DA3AAC"/>
    <w:rsid w:val="00DA5A79"/>
    <w:rsid w:val="00DB01CF"/>
    <w:rsid w:val="00DB1C63"/>
    <w:rsid w:val="00DB2687"/>
    <w:rsid w:val="00DB2904"/>
    <w:rsid w:val="00DB5591"/>
    <w:rsid w:val="00DB5F2C"/>
    <w:rsid w:val="00DB612E"/>
    <w:rsid w:val="00DB6A67"/>
    <w:rsid w:val="00DC3A66"/>
    <w:rsid w:val="00DC4159"/>
    <w:rsid w:val="00DC51D9"/>
    <w:rsid w:val="00DC58FB"/>
    <w:rsid w:val="00DC5FB7"/>
    <w:rsid w:val="00DC6847"/>
    <w:rsid w:val="00DC6B62"/>
    <w:rsid w:val="00DC7609"/>
    <w:rsid w:val="00DD1EDF"/>
    <w:rsid w:val="00DD2015"/>
    <w:rsid w:val="00DD3BE2"/>
    <w:rsid w:val="00DD4A58"/>
    <w:rsid w:val="00DD544B"/>
    <w:rsid w:val="00DD5544"/>
    <w:rsid w:val="00DD6618"/>
    <w:rsid w:val="00DE0F4F"/>
    <w:rsid w:val="00DE269F"/>
    <w:rsid w:val="00DE43D5"/>
    <w:rsid w:val="00DE57EE"/>
    <w:rsid w:val="00DE599D"/>
    <w:rsid w:val="00DE649C"/>
    <w:rsid w:val="00DF1A83"/>
    <w:rsid w:val="00DF3F42"/>
    <w:rsid w:val="00DF4902"/>
    <w:rsid w:val="00DF5490"/>
    <w:rsid w:val="00DF6E13"/>
    <w:rsid w:val="00E0012D"/>
    <w:rsid w:val="00E00FE7"/>
    <w:rsid w:val="00E03187"/>
    <w:rsid w:val="00E03CCA"/>
    <w:rsid w:val="00E05048"/>
    <w:rsid w:val="00E05985"/>
    <w:rsid w:val="00E06FCF"/>
    <w:rsid w:val="00E07D8E"/>
    <w:rsid w:val="00E10F9E"/>
    <w:rsid w:val="00E1375E"/>
    <w:rsid w:val="00E13963"/>
    <w:rsid w:val="00E1514D"/>
    <w:rsid w:val="00E15AB7"/>
    <w:rsid w:val="00E16470"/>
    <w:rsid w:val="00E16891"/>
    <w:rsid w:val="00E1765E"/>
    <w:rsid w:val="00E17D93"/>
    <w:rsid w:val="00E204FB"/>
    <w:rsid w:val="00E20ABE"/>
    <w:rsid w:val="00E21EDB"/>
    <w:rsid w:val="00E22DFF"/>
    <w:rsid w:val="00E23E2B"/>
    <w:rsid w:val="00E23ED8"/>
    <w:rsid w:val="00E26620"/>
    <w:rsid w:val="00E2785A"/>
    <w:rsid w:val="00E30DBC"/>
    <w:rsid w:val="00E311BE"/>
    <w:rsid w:val="00E315B3"/>
    <w:rsid w:val="00E3414F"/>
    <w:rsid w:val="00E342F3"/>
    <w:rsid w:val="00E36D1C"/>
    <w:rsid w:val="00E3708A"/>
    <w:rsid w:val="00E4016E"/>
    <w:rsid w:val="00E41C79"/>
    <w:rsid w:val="00E50008"/>
    <w:rsid w:val="00E52397"/>
    <w:rsid w:val="00E53C58"/>
    <w:rsid w:val="00E54A46"/>
    <w:rsid w:val="00E57694"/>
    <w:rsid w:val="00E61DE7"/>
    <w:rsid w:val="00E62A48"/>
    <w:rsid w:val="00E6472F"/>
    <w:rsid w:val="00E65A41"/>
    <w:rsid w:val="00E66C30"/>
    <w:rsid w:val="00E703C7"/>
    <w:rsid w:val="00E7314E"/>
    <w:rsid w:val="00E75A5B"/>
    <w:rsid w:val="00E77A6F"/>
    <w:rsid w:val="00E80064"/>
    <w:rsid w:val="00E81488"/>
    <w:rsid w:val="00E81B4E"/>
    <w:rsid w:val="00E830C5"/>
    <w:rsid w:val="00E83E74"/>
    <w:rsid w:val="00E858EE"/>
    <w:rsid w:val="00E86055"/>
    <w:rsid w:val="00E86AF3"/>
    <w:rsid w:val="00E95622"/>
    <w:rsid w:val="00E969F9"/>
    <w:rsid w:val="00E96C49"/>
    <w:rsid w:val="00E9787E"/>
    <w:rsid w:val="00EA0A0F"/>
    <w:rsid w:val="00EA107D"/>
    <w:rsid w:val="00EA329F"/>
    <w:rsid w:val="00EA50BB"/>
    <w:rsid w:val="00EA5B2A"/>
    <w:rsid w:val="00EB43AD"/>
    <w:rsid w:val="00EB5652"/>
    <w:rsid w:val="00EB615E"/>
    <w:rsid w:val="00EB6200"/>
    <w:rsid w:val="00EC0699"/>
    <w:rsid w:val="00EC4FA5"/>
    <w:rsid w:val="00EC5710"/>
    <w:rsid w:val="00EC5946"/>
    <w:rsid w:val="00EC66D3"/>
    <w:rsid w:val="00EC6DAF"/>
    <w:rsid w:val="00EC6F9E"/>
    <w:rsid w:val="00EC7698"/>
    <w:rsid w:val="00ED0B95"/>
    <w:rsid w:val="00ED0CE0"/>
    <w:rsid w:val="00ED3845"/>
    <w:rsid w:val="00ED4139"/>
    <w:rsid w:val="00ED59DA"/>
    <w:rsid w:val="00ED5F0E"/>
    <w:rsid w:val="00ED5F89"/>
    <w:rsid w:val="00EE00A9"/>
    <w:rsid w:val="00EE1849"/>
    <w:rsid w:val="00EE190A"/>
    <w:rsid w:val="00EE213F"/>
    <w:rsid w:val="00EF2F22"/>
    <w:rsid w:val="00EF4FC4"/>
    <w:rsid w:val="00EF5BAB"/>
    <w:rsid w:val="00EF64D1"/>
    <w:rsid w:val="00EF683D"/>
    <w:rsid w:val="00F00812"/>
    <w:rsid w:val="00F040B6"/>
    <w:rsid w:val="00F06854"/>
    <w:rsid w:val="00F12D5B"/>
    <w:rsid w:val="00F13C8E"/>
    <w:rsid w:val="00F1590C"/>
    <w:rsid w:val="00F15CC4"/>
    <w:rsid w:val="00F165B8"/>
    <w:rsid w:val="00F178B0"/>
    <w:rsid w:val="00F208C1"/>
    <w:rsid w:val="00F21847"/>
    <w:rsid w:val="00F220DC"/>
    <w:rsid w:val="00F27F1F"/>
    <w:rsid w:val="00F31054"/>
    <w:rsid w:val="00F33121"/>
    <w:rsid w:val="00F3332C"/>
    <w:rsid w:val="00F357BF"/>
    <w:rsid w:val="00F35E94"/>
    <w:rsid w:val="00F377F2"/>
    <w:rsid w:val="00F404FD"/>
    <w:rsid w:val="00F4253B"/>
    <w:rsid w:val="00F438CE"/>
    <w:rsid w:val="00F44236"/>
    <w:rsid w:val="00F45879"/>
    <w:rsid w:val="00F465CC"/>
    <w:rsid w:val="00F51DC7"/>
    <w:rsid w:val="00F52879"/>
    <w:rsid w:val="00F54E4E"/>
    <w:rsid w:val="00F557BA"/>
    <w:rsid w:val="00F56D92"/>
    <w:rsid w:val="00F609C5"/>
    <w:rsid w:val="00F6148B"/>
    <w:rsid w:val="00F61C17"/>
    <w:rsid w:val="00F64B97"/>
    <w:rsid w:val="00F71B6D"/>
    <w:rsid w:val="00F71EC8"/>
    <w:rsid w:val="00F7258A"/>
    <w:rsid w:val="00F72915"/>
    <w:rsid w:val="00F74041"/>
    <w:rsid w:val="00F776FA"/>
    <w:rsid w:val="00F809D1"/>
    <w:rsid w:val="00F815E2"/>
    <w:rsid w:val="00F835FB"/>
    <w:rsid w:val="00F8511D"/>
    <w:rsid w:val="00F854F3"/>
    <w:rsid w:val="00F941F9"/>
    <w:rsid w:val="00F95044"/>
    <w:rsid w:val="00F96D05"/>
    <w:rsid w:val="00FA0D92"/>
    <w:rsid w:val="00FA0EB6"/>
    <w:rsid w:val="00FA1E5A"/>
    <w:rsid w:val="00FA2BD7"/>
    <w:rsid w:val="00FA48DD"/>
    <w:rsid w:val="00FA5C3B"/>
    <w:rsid w:val="00FA65ED"/>
    <w:rsid w:val="00FA708C"/>
    <w:rsid w:val="00FB2DBF"/>
    <w:rsid w:val="00FB334F"/>
    <w:rsid w:val="00FB6FFF"/>
    <w:rsid w:val="00FC4F1B"/>
    <w:rsid w:val="00FC518B"/>
    <w:rsid w:val="00FC6609"/>
    <w:rsid w:val="00FC660A"/>
    <w:rsid w:val="00FD0906"/>
    <w:rsid w:val="00FD0C53"/>
    <w:rsid w:val="00FD1157"/>
    <w:rsid w:val="00FD130D"/>
    <w:rsid w:val="00FE19A6"/>
    <w:rsid w:val="00FE5AB1"/>
    <w:rsid w:val="00FE5E85"/>
    <w:rsid w:val="00FF4E57"/>
    <w:rsid w:val="00FF5D12"/>
    <w:rsid w:val="00FF602D"/>
    <w:rsid w:val="00FF654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AB1A"/>
  <w15:docId w15:val="{F5FCA930-A1CA-469D-96DB-8AAE44A4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53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653D"/>
    <w:pPr>
      <w:keepNext/>
      <w:widowControl/>
      <w:numPr>
        <w:ilvl w:val="1"/>
        <w:numId w:val="7"/>
      </w:numPr>
      <w:tabs>
        <w:tab w:val="left" w:pos="794"/>
      </w:tabs>
      <w:autoSpaceDE/>
      <w:autoSpaceDN/>
      <w:adjustRightInd/>
      <w:spacing w:before="240" w:after="60"/>
      <w:jc w:val="both"/>
      <w:outlineLvl w:val="1"/>
    </w:pPr>
    <w:rPr>
      <w:rFonts w:cs="Arial"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95653D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5653D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653D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5653D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653D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sz w:val="22"/>
      <w:szCs w:val="24"/>
    </w:rPr>
  </w:style>
  <w:style w:type="paragraph" w:styleId="Nagwek8">
    <w:name w:val="heading 8"/>
    <w:basedOn w:val="Normalny"/>
    <w:next w:val="Normalny"/>
    <w:link w:val="Nagwek8Znak"/>
    <w:qFormat/>
    <w:rsid w:val="0095653D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i/>
      <w:iCs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95653D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53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53D"/>
    <w:rPr>
      <w:rFonts w:ascii="Arial" w:eastAsia="Times New Roman" w:hAnsi="Arial" w:cs="Arial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53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53D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653D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53D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653D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53D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53D"/>
    <w:rPr>
      <w:rFonts w:ascii="Arial" w:eastAsia="Times New Roman" w:hAnsi="Arial" w:cs="Arial"/>
      <w:lang w:eastAsia="pl-PL"/>
    </w:rPr>
  </w:style>
  <w:style w:type="paragraph" w:customStyle="1" w:styleId="HCMPoziom1">
    <w:name w:val="HCM.Poziom1"/>
    <w:basedOn w:val="Normalny"/>
    <w:autoRedefine/>
    <w:rsid w:val="0095653D"/>
    <w:pPr>
      <w:numPr>
        <w:numId w:val="3"/>
      </w:numPr>
      <w:spacing w:before="240" w:after="120"/>
    </w:pPr>
    <w:rPr>
      <w:b/>
      <w:sz w:val="22"/>
      <w:lang w:eastAsia="de-DE"/>
    </w:rPr>
  </w:style>
  <w:style w:type="paragraph" w:customStyle="1" w:styleId="HCMPoziom2">
    <w:name w:val="HCM.Poziom2"/>
    <w:basedOn w:val="HCMPoziom1"/>
    <w:autoRedefine/>
    <w:rsid w:val="0095653D"/>
    <w:pPr>
      <w:numPr>
        <w:ilvl w:val="1"/>
        <w:numId w:val="4"/>
      </w:numPr>
    </w:pPr>
  </w:style>
  <w:style w:type="paragraph" w:customStyle="1" w:styleId="StylHCMPoziom1Arial11ptPogrubieniePo6pt">
    <w:name w:val="Styl HCM.Poziom1 + Arial 11 pt Pogrubienie Po:  6 pt"/>
    <w:basedOn w:val="HCMPoziom1"/>
    <w:autoRedefine/>
    <w:rsid w:val="0095653D"/>
    <w:pPr>
      <w:widowControl/>
      <w:numPr>
        <w:numId w:val="0"/>
      </w:numPr>
      <w:spacing w:before="0"/>
    </w:pPr>
    <w:rPr>
      <w:bCs/>
      <w:lang w:val="de-DE"/>
    </w:rPr>
  </w:style>
  <w:style w:type="paragraph" w:customStyle="1" w:styleId="HCMPoziom1Arial11ptPogrubieniePo6pt">
    <w:name w:val="HCM.Poziom1 + Arial 11 pt Pogrubienie Po:  6 pt"/>
    <w:basedOn w:val="Normalny"/>
    <w:autoRedefine/>
    <w:rsid w:val="0095653D"/>
    <w:pPr>
      <w:numPr>
        <w:numId w:val="4"/>
      </w:numPr>
      <w:spacing w:after="120"/>
    </w:pPr>
    <w:rPr>
      <w:b/>
      <w:bCs/>
      <w:sz w:val="22"/>
      <w:lang w:eastAsia="de-DE"/>
    </w:rPr>
  </w:style>
  <w:style w:type="paragraph" w:customStyle="1" w:styleId="Wzor">
    <w:name w:val="Wzor"/>
    <w:basedOn w:val="Normalny"/>
    <w:autoRedefine/>
    <w:rsid w:val="0095653D"/>
    <w:pPr>
      <w:tabs>
        <w:tab w:val="center" w:pos="4536"/>
        <w:tab w:val="right" w:pos="9072"/>
      </w:tabs>
      <w:spacing w:before="240" w:after="240"/>
    </w:pPr>
  </w:style>
  <w:style w:type="paragraph" w:styleId="Tekstdymka">
    <w:name w:val="Balloon Text"/>
    <w:basedOn w:val="Normalny"/>
    <w:link w:val="TekstdymkaZnak"/>
    <w:rsid w:val="0095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65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956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653D"/>
  </w:style>
  <w:style w:type="character" w:customStyle="1" w:styleId="TekstkomentarzaZnak">
    <w:name w:val="Tekst komentarza Znak"/>
    <w:basedOn w:val="Domylnaczcionkaakapitu"/>
    <w:link w:val="Tekstkomentarza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56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653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56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6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95653D"/>
  </w:style>
  <w:style w:type="character" w:customStyle="1" w:styleId="TekstprzypisukocowegoZnak">
    <w:name w:val="Tekst przypisu końcowego Znak"/>
    <w:basedOn w:val="Domylnaczcionkaakapitu"/>
    <w:link w:val="Tekstprzypisukocowego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95653D"/>
    <w:rPr>
      <w:vertAlign w:val="superscript"/>
    </w:rPr>
  </w:style>
  <w:style w:type="paragraph" w:customStyle="1" w:styleId="tytul">
    <w:name w:val="tytul"/>
    <w:basedOn w:val="Nagwek1"/>
    <w:rsid w:val="0095653D"/>
    <w:pPr>
      <w:keepNext w:val="0"/>
      <w:widowControl/>
      <w:autoSpaceDE/>
      <w:autoSpaceDN/>
      <w:adjustRightInd/>
      <w:spacing w:before="360" w:after="600"/>
      <w:jc w:val="center"/>
    </w:pPr>
    <w:rPr>
      <w:sz w:val="22"/>
      <w:szCs w:val="27"/>
    </w:rPr>
  </w:style>
  <w:style w:type="paragraph" w:customStyle="1" w:styleId="zdnia">
    <w:name w:val="z dnia"/>
    <w:basedOn w:val="tytul"/>
    <w:rsid w:val="0095653D"/>
    <w:pPr>
      <w:spacing w:after="0"/>
    </w:pPr>
    <w:rPr>
      <w:b w:val="0"/>
      <w:bCs w:val="0"/>
    </w:rPr>
  </w:style>
  <w:style w:type="paragraph" w:customStyle="1" w:styleId="wsprawie">
    <w:name w:val="w sprawie"/>
    <w:basedOn w:val="zdnia"/>
    <w:rsid w:val="0095653D"/>
    <w:rPr>
      <w:b/>
      <w:bCs/>
    </w:rPr>
  </w:style>
  <w:style w:type="paragraph" w:customStyle="1" w:styleId="tekstzwyklywciety">
    <w:name w:val="tekst zwykly wciety"/>
    <w:basedOn w:val="wsprawie"/>
    <w:rsid w:val="0095653D"/>
    <w:pPr>
      <w:spacing w:before="240"/>
      <w:ind w:firstLine="357"/>
      <w:jc w:val="both"/>
    </w:pPr>
    <w:rPr>
      <w:b w:val="0"/>
      <w:bCs w:val="0"/>
    </w:rPr>
  </w:style>
  <w:style w:type="paragraph" w:customStyle="1" w:styleId="ustep">
    <w:name w:val="ustep"/>
    <w:rsid w:val="0095653D"/>
    <w:pPr>
      <w:tabs>
        <w:tab w:val="left" w:pos="720"/>
      </w:tabs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uwagi">
    <w:name w:val="tekst uwagi"/>
    <w:basedOn w:val="Normalny"/>
    <w:rsid w:val="0095653D"/>
    <w:pPr>
      <w:keepLines/>
      <w:widowControl/>
      <w:autoSpaceDE/>
      <w:autoSpaceDN/>
      <w:adjustRightInd/>
      <w:spacing w:before="60" w:after="60"/>
      <w:ind w:hanging="45"/>
      <w:jc w:val="both"/>
    </w:pPr>
  </w:style>
  <w:style w:type="paragraph" w:customStyle="1" w:styleId="tekstuwagiwciety">
    <w:name w:val="tekst uwagi wciety"/>
    <w:basedOn w:val="tekstuwagi"/>
    <w:rsid w:val="0095653D"/>
    <w:pPr>
      <w:ind w:firstLine="220"/>
    </w:pPr>
  </w:style>
  <w:style w:type="character" w:customStyle="1" w:styleId="TekstprzypisudolnegoZnak">
    <w:name w:val="Tekst przypisu dolnego Znak"/>
    <w:aliases w:val="footnote text Znak,ALTS FOOTNOTE Znak,Footnote Text Char1 Znak,Footnote Text Char Char1 Znak,Footnote Text Char4 Char Char Znak,Footnote Text Char1 Char1 Char1 Char Znak,Footnote Text Char Char1 Char1 Char Char Znak"/>
    <w:basedOn w:val="Domylnaczcionkaakapitu"/>
    <w:link w:val="Tekstprzypisudolnego"/>
    <w:rsid w:val="00956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ny"/>
    <w:link w:val="TekstprzypisudolnegoZnak"/>
    <w:semiHidden/>
    <w:rsid w:val="0095653D"/>
    <w:pPr>
      <w:widowControl/>
      <w:autoSpaceDE/>
      <w:autoSpaceDN/>
      <w:adjustRightInd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95653D"/>
    <w:pPr>
      <w:widowControl/>
      <w:autoSpaceDE/>
      <w:autoSpaceDN/>
      <w:adjustRightInd/>
      <w:spacing w:after="120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5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def">
    <w:name w:val="Art_def"/>
    <w:rsid w:val="0095653D"/>
    <w:rPr>
      <w:rFonts w:ascii="Times New Roman" w:hAnsi="Times New Roman"/>
      <w:b/>
    </w:rPr>
  </w:style>
  <w:style w:type="character" w:customStyle="1" w:styleId="Artref">
    <w:name w:val="Art_ref"/>
    <w:basedOn w:val="Domylnaczcionkaakapitu"/>
    <w:rsid w:val="0095653D"/>
  </w:style>
  <w:style w:type="paragraph" w:styleId="Legenda">
    <w:name w:val="caption"/>
    <w:basedOn w:val="Normalny"/>
    <w:next w:val="Normalny"/>
    <w:qFormat/>
    <w:rsid w:val="0095653D"/>
    <w:rPr>
      <w:b/>
      <w:bCs/>
    </w:rPr>
  </w:style>
  <w:style w:type="character" w:customStyle="1" w:styleId="acopre1">
    <w:name w:val="acopre1"/>
    <w:basedOn w:val="Domylnaczcionkaakapitu"/>
    <w:rsid w:val="0049460E"/>
  </w:style>
  <w:style w:type="paragraph" w:styleId="Poprawka">
    <w:name w:val="Revision"/>
    <w:hidden/>
    <w:uiPriority w:val="99"/>
    <w:semiHidden/>
    <w:rsid w:val="00DC7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Footnote Reference/"/>
    <w:rsid w:val="00DC7609"/>
    <w:rPr>
      <w:vertAlign w:val="superscript"/>
    </w:rPr>
  </w:style>
  <w:style w:type="character" w:customStyle="1" w:styleId="jlqj4b">
    <w:name w:val="jlqj4b"/>
    <w:basedOn w:val="Domylnaczcionkaakapitu"/>
    <w:rsid w:val="009A0D95"/>
  </w:style>
  <w:style w:type="character" w:customStyle="1" w:styleId="viiyi">
    <w:name w:val="viiyi"/>
    <w:basedOn w:val="Domylnaczcionkaakapitu"/>
    <w:rsid w:val="009A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2526-2478-48E4-A594-49987A3F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663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rzybkowski</dc:creator>
  <cp:keywords/>
  <dc:description/>
  <cp:lastModifiedBy>Malczewska Anna</cp:lastModifiedBy>
  <cp:revision>2</cp:revision>
  <cp:lastPrinted>2024-09-26T15:16:00Z</cp:lastPrinted>
  <dcterms:created xsi:type="dcterms:W3CDTF">2026-05-05T06:41:00Z</dcterms:created>
  <dcterms:modified xsi:type="dcterms:W3CDTF">2026-05-05T06:41:00Z</dcterms:modified>
</cp:coreProperties>
</file>